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E8B8" w14:textId="77777777" w:rsidR="00847434" w:rsidRPr="00D67538" w:rsidRDefault="0039324D" w:rsidP="00C4362E">
      <w:pPr>
        <w:pStyle w:val="Default"/>
        <w:jc w:val="right"/>
        <w:rPr>
          <w:rFonts w:ascii="Arial" w:hAnsi="Arial" w:cs="Arial"/>
          <w:b/>
          <w:bCs/>
          <w:color w:val="auto"/>
          <w:sz w:val="18"/>
          <w:szCs w:val="18"/>
        </w:rPr>
      </w:pPr>
      <w:r w:rsidRPr="00D67538">
        <w:rPr>
          <w:rFonts w:ascii="Arial" w:hAnsi="Arial" w:cs="Arial"/>
          <w:b/>
          <w:bCs/>
          <w:color w:val="auto"/>
          <w:sz w:val="18"/>
          <w:szCs w:val="18"/>
        </w:rPr>
        <w:t xml:space="preserve">   </w:t>
      </w:r>
    </w:p>
    <w:p w14:paraId="5B3DDB6B" w14:textId="0E59C726" w:rsidR="006420FC" w:rsidRPr="00D67538" w:rsidRDefault="00292808" w:rsidP="00C4362E">
      <w:pPr>
        <w:pStyle w:val="Default"/>
        <w:tabs>
          <w:tab w:val="left" w:pos="392"/>
        </w:tabs>
        <w:rPr>
          <w:b/>
          <w:color w:val="auto"/>
          <w:sz w:val="18"/>
          <w:szCs w:val="18"/>
        </w:rPr>
      </w:pPr>
      <w:r w:rsidRPr="00D67538">
        <w:rPr>
          <w:b/>
          <w:color w:val="auto"/>
          <w:sz w:val="18"/>
          <w:szCs w:val="18"/>
        </w:rPr>
        <w:tab/>
      </w:r>
      <w:r w:rsidR="00D84C21" w:rsidRPr="00D67538">
        <w:rPr>
          <w:rFonts w:ascii="Arial" w:hAnsi="Arial" w:cs="Arial"/>
          <w:b/>
          <w:noProof/>
          <w:color w:val="auto"/>
          <w:sz w:val="18"/>
          <w:szCs w:val="18"/>
          <w:lang w:eastAsia="ru-RU"/>
        </w:rPr>
        <w:drawing>
          <wp:inline distT="0" distB="0" distL="0" distR="0" wp14:anchorId="30F1DC98" wp14:editId="60789E32">
            <wp:extent cx="2200275" cy="2762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8C62" w14:textId="2E09EB3F" w:rsidR="00847434" w:rsidRPr="001A1646" w:rsidRDefault="00847434" w:rsidP="00C4362E">
      <w:pPr>
        <w:pStyle w:val="Default"/>
        <w:jc w:val="right"/>
        <w:rPr>
          <w:rFonts w:ascii="Calibri Light" w:hAnsi="Calibri Light" w:cs="Calibri Light"/>
          <w:b/>
          <w:bCs/>
          <w:color w:val="auto"/>
          <w:sz w:val="18"/>
          <w:szCs w:val="18"/>
        </w:rPr>
      </w:pPr>
      <w:r w:rsidRPr="001A1646">
        <w:rPr>
          <w:rFonts w:ascii="Calibri Light" w:hAnsi="Calibri Light" w:cs="Calibri Light"/>
          <w:b/>
          <w:color w:val="auto"/>
          <w:sz w:val="18"/>
          <w:szCs w:val="18"/>
        </w:rPr>
        <w:t xml:space="preserve">ДОГОВОР УЧАСТИЯ В ДОЛЕВОМ СТРОИТЕЛЬСТВЕ </w:t>
      </w:r>
      <w:r w:rsidR="000E2D18" w:rsidRPr="001A1646">
        <w:rPr>
          <w:rFonts w:ascii="Calibri Light" w:hAnsi="Calibri Light" w:cs="Calibri Light"/>
          <w:b/>
          <w:color w:val="auto"/>
          <w:sz w:val="18"/>
          <w:szCs w:val="18"/>
        </w:rPr>
        <w:t>№</w:t>
      </w:r>
      <w:r w:rsidR="00B25CE5" w:rsidRPr="001A1646">
        <w:rPr>
          <w:rFonts w:ascii="Calibri Light" w:hAnsi="Calibri Light" w:cs="Calibri Light"/>
          <w:b/>
          <w:color w:val="auto"/>
          <w:sz w:val="18"/>
          <w:szCs w:val="18"/>
        </w:rPr>
        <w:t>______</w:t>
      </w:r>
    </w:p>
    <w:p w14:paraId="757176BF" w14:textId="77777777" w:rsidR="00847434" w:rsidRPr="001A1646" w:rsidRDefault="00847434" w:rsidP="00C4362E">
      <w:pPr>
        <w:pStyle w:val="Default"/>
        <w:jc w:val="center"/>
        <w:rPr>
          <w:rFonts w:ascii="Calibri Light" w:hAnsi="Calibri Light" w:cs="Calibri Light"/>
          <w:b/>
          <w:color w:val="auto"/>
          <w:sz w:val="18"/>
          <w:szCs w:val="18"/>
        </w:rPr>
      </w:pPr>
    </w:p>
    <w:p w14:paraId="1CE57400" w14:textId="77777777" w:rsidR="00847434" w:rsidRPr="001A1646" w:rsidRDefault="00847434" w:rsidP="00C4362E">
      <w:pPr>
        <w:pStyle w:val="Default"/>
        <w:jc w:val="center"/>
        <w:rPr>
          <w:rFonts w:ascii="Calibri Light" w:hAnsi="Calibri Light" w:cs="Calibri Light"/>
          <w:b/>
          <w:color w:val="auto"/>
          <w:sz w:val="18"/>
          <w:szCs w:val="18"/>
        </w:rPr>
      </w:pPr>
    </w:p>
    <w:p w14:paraId="7733914C" w14:textId="77777777" w:rsidR="00847434" w:rsidRPr="001A1646" w:rsidRDefault="00F62CD3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18"/>
          <w:szCs w:val="18"/>
        </w:rPr>
      </w:pPr>
      <w:r w:rsidRPr="001A1646">
        <w:rPr>
          <w:rFonts w:ascii="Calibri Light" w:hAnsi="Calibri Light" w:cs="Calibri Light"/>
          <w:sz w:val="24"/>
          <w:szCs w:val="24"/>
        </w:rPr>
        <w:t xml:space="preserve"> </w:t>
      </w:r>
    </w:p>
    <w:p w14:paraId="1059F77D" w14:textId="5279DD1A" w:rsidR="00847434" w:rsidRPr="001A1646" w:rsidRDefault="0084743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г. Тюмень</w:t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</w:r>
      <w:r w:rsidRPr="001A1646">
        <w:rPr>
          <w:rFonts w:ascii="Calibri Light" w:hAnsi="Calibri Light" w:cs="Calibri Light"/>
        </w:rPr>
        <w:tab/>
        <w:t xml:space="preserve">    </w:t>
      </w:r>
      <w:r w:rsidR="008C417F" w:rsidRPr="001A1646">
        <w:rPr>
          <w:rFonts w:ascii="Calibri Light" w:hAnsi="Calibri Light" w:cs="Calibri Light"/>
        </w:rPr>
        <w:t xml:space="preserve">                                     </w:t>
      </w:r>
      <w:proofErr w:type="gramStart"/>
      <w:r w:rsidRPr="001A1646">
        <w:rPr>
          <w:rFonts w:ascii="Calibri Light" w:hAnsi="Calibri Light" w:cs="Calibri Light"/>
        </w:rPr>
        <w:tab/>
      </w:r>
      <w:r w:rsidR="0039324D" w:rsidRPr="001A1646">
        <w:rPr>
          <w:rFonts w:ascii="Calibri Light" w:hAnsi="Calibri Light" w:cs="Calibri Light"/>
        </w:rPr>
        <w:t xml:space="preserve"> </w:t>
      </w:r>
      <w:r w:rsidR="006420FC" w:rsidRPr="001A1646">
        <w:rPr>
          <w:rFonts w:ascii="Calibri Light" w:hAnsi="Calibri Light" w:cs="Calibri Light"/>
        </w:rPr>
        <w:t xml:space="preserve"> </w:t>
      </w:r>
      <w:r w:rsidR="00B25CE5" w:rsidRPr="001A1646">
        <w:rPr>
          <w:rFonts w:ascii="Calibri Light" w:hAnsi="Calibri Light" w:cs="Calibri Light"/>
        </w:rPr>
        <w:t>_</w:t>
      </w:r>
      <w:proofErr w:type="gramEnd"/>
      <w:r w:rsidR="00B25CE5" w:rsidRPr="001A1646">
        <w:rPr>
          <w:rFonts w:ascii="Calibri Light" w:hAnsi="Calibri Light" w:cs="Calibri Light"/>
        </w:rPr>
        <w:t>_________20</w:t>
      </w:r>
      <w:r w:rsidR="00D67538" w:rsidRPr="001A1646">
        <w:rPr>
          <w:rFonts w:ascii="Calibri Light" w:hAnsi="Calibri Light" w:cs="Calibri Light"/>
        </w:rPr>
        <w:t>2</w:t>
      </w:r>
      <w:r w:rsidR="001E0A86">
        <w:rPr>
          <w:rFonts w:ascii="Calibri Light" w:hAnsi="Calibri Light" w:cs="Calibri Light"/>
        </w:rPr>
        <w:t>3</w:t>
      </w:r>
    </w:p>
    <w:p w14:paraId="66783905" w14:textId="77777777" w:rsidR="006420FC" w:rsidRPr="001A1646" w:rsidRDefault="006420FC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2D306104" w14:textId="0D87DA15" w:rsidR="00921FD7" w:rsidRPr="001A1646" w:rsidRDefault="00110A6D" w:rsidP="00C4362E">
      <w:pPr>
        <w:ind w:firstLine="709"/>
        <w:jc w:val="both"/>
        <w:rPr>
          <w:rFonts w:ascii="Calibri Light" w:hAnsi="Calibri Light" w:cs="Calibri Light"/>
        </w:rPr>
      </w:pPr>
      <w:r w:rsidRPr="001A1646">
        <w:rPr>
          <w:rStyle w:val="aff6"/>
          <w:rFonts w:ascii="Calibri Light" w:hAnsi="Calibri Light" w:cs="Calibri Light"/>
          <w:shd w:val="clear" w:color="auto" w:fill="FFFFFF"/>
        </w:rPr>
        <w:t>О</w:t>
      </w:r>
      <w:r w:rsidR="00464F45" w:rsidRPr="001A1646">
        <w:rPr>
          <w:rStyle w:val="aff6"/>
          <w:rFonts w:ascii="Calibri Light" w:hAnsi="Calibri Light" w:cs="Calibri Light"/>
          <w:shd w:val="clear" w:color="auto" w:fill="FFFFFF"/>
        </w:rPr>
        <w:t>б</w:t>
      </w:r>
      <w:r w:rsidR="00D75E00" w:rsidRPr="001A1646">
        <w:rPr>
          <w:rStyle w:val="aff6"/>
          <w:rFonts w:ascii="Calibri Light" w:hAnsi="Calibri Light" w:cs="Calibri Light"/>
          <w:shd w:val="clear" w:color="auto" w:fill="FFFFFF"/>
        </w:rPr>
        <w:t>щество</w:t>
      </w:r>
      <w:r w:rsidR="00464F45" w:rsidRPr="001A1646">
        <w:rPr>
          <w:rStyle w:val="aff6"/>
          <w:rFonts w:ascii="Calibri Light" w:hAnsi="Calibri Light" w:cs="Calibri Light"/>
          <w:shd w:val="clear" w:color="auto" w:fill="FFFFFF"/>
        </w:rPr>
        <w:t xml:space="preserve"> с ограниченной ответственностью </w:t>
      </w:r>
      <w:r w:rsidR="006420FC" w:rsidRPr="001A1646">
        <w:rPr>
          <w:rStyle w:val="aff6"/>
          <w:rFonts w:ascii="Calibri Light" w:hAnsi="Calibri Light" w:cs="Calibri Light"/>
          <w:shd w:val="clear" w:color="auto" w:fill="FFFFFF"/>
        </w:rPr>
        <w:t>Специализированный застройщик «</w:t>
      </w:r>
      <w:bookmarkStart w:id="0" w:name="_Hlk128648656"/>
      <w:r w:rsidR="00373F70">
        <w:rPr>
          <w:rFonts w:ascii="Calibri Light" w:hAnsi="Calibri Light" w:cs="Calibri Light"/>
          <w:b/>
        </w:rPr>
        <w:t>Зеленый мыс</w:t>
      </w:r>
      <w:bookmarkEnd w:id="0"/>
      <w:proofErr w:type="gramStart"/>
      <w:r w:rsidR="00A44082" w:rsidRPr="001224E5">
        <w:rPr>
          <w:rStyle w:val="aff6"/>
          <w:rFonts w:ascii="Calibri Light" w:hAnsi="Calibri Light" w:cs="Calibri Light"/>
          <w:shd w:val="clear" w:color="auto" w:fill="FFFFFF"/>
        </w:rPr>
        <w:t>»</w:t>
      </w:r>
      <w:r w:rsidR="00A44082" w:rsidRPr="001A1646">
        <w:rPr>
          <w:rStyle w:val="aff6"/>
          <w:rFonts w:ascii="Calibri Light" w:hAnsi="Calibri Light" w:cs="Calibri Light"/>
          <w:shd w:val="clear" w:color="auto" w:fill="FFFFFF"/>
        </w:rPr>
        <w:t xml:space="preserve">, </w:t>
      </w:r>
      <w:r w:rsidR="000A4EB2" w:rsidRPr="001A1646">
        <w:rPr>
          <w:rFonts w:ascii="Calibri Light" w:hAnsi="Calibri Light" w:cs="Calibri Light"/>
          <w:shd w:val="clear" w:color="auto" w:fill="FFFFFF"/>
        </w:rPr>
        <w:t xml:space="preserve"> </w:t>
      </w:r>
      <w:r w:rsidR="000E2D18" w:rsidRPr="001A1646">
        <w:rPr>
          <w:rFonts w:ascii="Calibri Light" w:hAnsi="Calibri Light" w:cs="Calibri Light"/>
          <w:shd w:val="clear" w:color="auto" w:fill="FFFFFF"/>
        </w:rPr>
        <w:t>именуемое</w:t>
      </w:r>
      <w:proofErr w:type="gramEnd"/>
      <w:r w:rsidR="000E2D18" w:rsidRPr="001A1646">
        <w:rPr>
          <w:rFonts w:ascii="Calibri Light" w:hAnsi="Calibri Light" w:cs="Calibri Light"/>
          <w:shd w:val="clear" w:color="auto" w:fill="FFFFFF"/>
        </w:rPr>
        <w:t xml:space="preserve"> далее</w:t>
      </w:r>
      <w:r w:rsidR="000E2D18" w:rsidRPr="001A1646">
        <w:rPr>
          <w:rStyle w:val="apple-converted-space"/>
          <w:rFonts w:ascii="Calibri Light" w:hAnsi="Calibri Light" w:cs="Calibri Light"/>
          <w:shd w:val="clear" w:color="auto" w:fill="FFFFFF"/>
        </w:rPr>
        <w:t xml:space="preserve"> </w:t>
      </w:r>
      <w:r w:rsidR="000E2D18" w:rsidRPr="001A1646">
        <w:rPr>
          <w:rStyle w:val="aff6"/>
          <w:rFonts w:ascii="Calibri Light" w:hAnsi="Calibri Light" w:cs="Calibri Light"/>
          <w:shd w:val="clear" w:color="auto" w:fill="FFFFFF"/>
        </w:rPr>
        <w:t>Застройщик</w:t>
      </w:r>
      <w:r w:rsidR="000E2D18" w:rsidRPr="001A1646">
        <w:rPr>
          <w:rFonts w:ascii="Calibri Light" w:hAnsi="Calibri Light" w:cs="Calibri Light"/>
          <w:shd w:val="clear" w:color="auto" w:fill="FFFFFF"/>
        </w:rPr>
        <w:t>, в лице</w:t>
      </w:r>
      <w:r w:rsidR="00FF0F34" w:rsidRPr="001A1646">
        <w:rPr>
          <w:rFonts w:ascii="Calibri Light" w:hAnsi="Calibri Light" w:cs="Calibri Light"/>
          <w:shd w:val="clear" w:color="auto" w:fill="FFFFFF"/>
        </w:rPr>
        <w:t>___________________________________</w:t>
      </w:r>
      <w:r w:rsidR="000E2D18" w:rsidRPr="001A1646">
        <w:rPr>
          <w:rFonts w:ascii="Calibri Light" w:hAnsi="Calibri Light" w:cs="Calibri Light"/>
          <w:shd w:val="clear" w:color="auto" w:fill="FFFFFF"/>
        </w:rPr>
        <w:t>,</w:t>
      </w:r>
      <w:r w:rsidR="000A4EB2" w:rsidRPr="001A1646">
        <w:rPr>
          <w:rFonts w:ascii="Calibri Light" w:hAnsi="Calibri Light" w:cs="Calibri Light"/>
        </w:rPr>
        <w:t xml:space="preserve"> и</w:t>
      </w:r>
      <w:r w:rsidR="009F22DC" w:rsidRPr="001A1646">
        <w:rPr>
          <w:rFonts w:ascii="Calibri Light" w:hAnsi="Calibri Light" w:cs="Calibri Light"/>
        </w:rPr>
        <w:t xml:space="preserve"> </w:t>
      </w:r>
    </w:p>
    <w:p w14:paraId="68C469B0" w14:textId="15E70ADE" w:rsidR="004E7A3D" w:rsidRPr="001A1646" w:rsidRDefault="00FD4839" w:rsidP="00C4362E">
      <w:pPr>
        <w:ind w:firstLine="709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>Граждан</w:t>
      </w:r>
      <w:r w:rsidR="00493E6B" w:rsidRPr="001A1646">
        <w:rPr>
          <w:rFonts w:ascii="Calibri Light" w:hAnsi="Calibri Light" w:cs="Calibri Light"/>
          <w:b/>
        </w:rPr>
        <w:t xml:space="preserve">ин </w:t>
      </w:r>
      <w:r w:rsidR="00B25CE5" w:rsidRPr="001A1646">
        <w:rPr>
          <w:rFonts w:ascii="Calibri Light" w:hAnsi="Calibri Light" w:cs="Calibri Light"/>
          <w:b/>
        </w:rPr>
        <w:t>__________________________________________________________________________</w:t>
      </w:r>
      <w:r w:rsidRPr="001A1646">
        <w:rPr>
          <w:rFonts w:ascii="Calibri Light" w:hAnsi="Calibri Light" w:cs="Calibri Light"/>
        </w:rPr>
        <w:t xml:space="preserve">, </w:t>
      </w:r>
    </w:p>
    <w:p w14:paraId="7B8FADFD" w14:textId="65EAE92B" w:rsidR="00847434" w:rsidRPr="001A1646" w:rsidRDefault="00FD4839" w:rsidP="00C4362E">
      <w:pPr>
        <w:ind w:firstLine="709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и</w:t>
      </w:r>
      <w:r w:rsidR="00A56B7E" w:rsidRPr="001A1646">
        <w:rPr>
          <w:rFonts w:ascii="Calibri Light" w:hAnsi="Calibri Light" w:cs="Calibri Light"/>
        </w:rPr>
        <w:t>менуем</w:t>
      </w:r>
      <w:r w:rsidR="00493E6B" w:rsidRPr="001A1646">
        <w:rPr>
          <w:rFonts w:ascii="Calibri Light" w:hAnsi="Calibri Light" w:cs="Calibri Light"/>
        </w:rPr>
        <w:t>ый</w:t>
      </w:r>
      <w:r w:rsidR="00847434" w:rsidRPr="001A1646">
        <w:rPr>
          <w:rFonts w:ascii="Calibri Light" w:hAnsi="Calibri Light" w:cs="Calibri Light"/>
        </w:rPr>
        <w:t xml:space="preserve"> в дальнейшем </w:t>
      </w:r>
      <w:r w:rsidR="00847434" w:rsidRPr="001A1646">
        <w:rPr>
          <w:rFonts w:ascii="Calibri Light" w:hAnsi="Calibri Light" w:cs="Calibri Light"/>
          <w:b/>
        </w:rPr>
        <w:t>Участник долевого строительства</w:t>
      </w:r>
      <w:r w:rsidR="00847434" w:rsidRPr="001A1646">
        <w:rPr>
          <w:rFonts w:ascii="Calibri Light" w:hAnsi="Calibri Light" w:cs="Calibri Light"/>
        </w:rPr>
        <w:t xml:space="preserve">, с другой стороны, вместе именуемые </w:t>
      </w:r>
      <w:r w:rsidR="00847434" w:rsidRPr="001A1646">
        <w:rPr>
          <w:rFonts w:ascii="Calibri Light" w:hAnsi="Calibri Light" w:cs="Calibri Light"/>
          <w:b/>
        </w:rPr>
        <w:t>Стороны</w:t>
      </w:r>
      <w:r w:rsidR="00847434" w:rsidRPr="001A1646">
        <w:rPr>
          <w:rFonts w:ascii="Calibri Light" w:hAnsi="Calibri Light" w:cs="Calibri Light"/>
        </w:rPr>
        <w:t>, заключили настоящий договор о нижеследующем (далее по тексту – Договор):</w:t>
      </w:r>
    </w:p>
    <w:p w14:paraId="5212C68F" w14:textId="77777777" w:rsidR="00847434" w:rsidRPr="001A1646" w:rsidRDefault="00847434" w:rsidP="00C4362E">
      <w:pPr>
        <w:pStyle w:val="a7"/>
        <w:tabs>
          <w:tab w:val="num" w:pos="1093"/>
        </w:tabs>
        <w:ind w:left="709" w:right="0"/>
        <w:rPr>
          <w:rFonts w:ascii="Calibri Light" w:hAnsi="Calibri Light" w:cs="Calibri Light"/>
          <w:iCs/>
        </w:rPr>
      </w:pPr>
    </w:p>
    <w:p w14:paraId="35583B55" w14:textId="77777777" w:rsidR="00847434" w:rsidRPr="001A1646" w:rsidRDefault="00847434" w:rsidP="00C4362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ПРАВОВОЕ ОБОСНОВАНИЕ ДОГОВОРА</w:t>
      </w:r>
    </w:p>
    <w:p w14:paraId="14E90E7D" w14:textId="77777777" w:rsidR="00847434" w:rsidRPr="001A1646" w:rsidRDefault="00847434" w:rsidP="00C4362E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DD8662" w14:textId="77777777" w:rsidR="00847434" w:rsidRPr="001A1646" w:rsidRDefault="00847434" w:rsidP="00C4362E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Правовым основанием для заключения Договора является:</w:t>
      </w:r>
    </w:p>
    <w:p w14:paraId="145BC769" w14:textId="464BA692" w:rsidR="00714019" w:rsidRPr="00373F70" w:rsidRDefault="00847434" w:rsidP="00373F70">
      <w:pPr>
        <w:jc w:val="both"/>
        <w:rPr>
          <w:rFonts w:ascii="Calibri Light" w:hAnsi="Calibri Light" w:cs="Calibri Light"/>
        </w:rPr>
      </w:pPr>
      <w:r w:rsidRPr="00373F70">
        <w:rPr>
          <w:rFonts w:ascii="Calibri Light" w:hAnsi="Calibri Light" w:cs="Calibri Light"/>
        </w:rPr>
        <w:t>-</w:t>
      </w:r>
      <w:r w:rsidR="00714019" w:rsidRPr="00373F70">
        <w:rPr>
          <w:rFonts w:ascii="Calibri Light" w:hAnsi="Calibri Light" w:cs="Calibri Light"/>
        </w:rPr>
        <w:t xml:space="preserve"> </w:t>
      </w:r>
      <w:r w:rsidR="00992959" w:rsidRPr="00373F70">
        <w:rPr>
          <w:rFonts w:ascii="Calibri Light" w:hAnsi="Calibri Light" w:cs="Calibri Light"/>
        </w:rPr>
        <w:t xml:space="preserve">Право аренды земельного участка, кадастровый номер: </w:t>
      </w:r>
      <w:r w:rsidR="00373F70" w:rsidRPr="00373F70">
        <w:rPr>
          <w:rFonts w:ascii="Calibri Light" w:hAnsi="Calibri Light" w:cs="Calibri Light"/>
        </w:rPr>
        <w:t>72:23:0208001:837</w:t>
      </w:r>
      <w:r w:rsidR="00AD70DA">
        <w:rPr>
          <w:rFonts w:ascii="Calibri Light" w:hAnsi="Calibri Light" w:cs="Calibri Light"/>
        </w:rPr>
        <w:t>2</w:t>
      </w:r>
      <w:r w:rsidR="00992959" w:rsidRPr="00373F70">
        <w:rPr>
          <w:rFonts w:ascii="Calibri Light" w:hAnsi="Calibri Light" w:cs="Calibri Light"/>
        </w:rPr>
        <w:t xml:space="preserve">, категория земель: земли населенных пунктов; </w:t>
      </w:r>
      <w:r w:rsidR="00992959" w:rsidRPr="006E392C">
        <w:rPr>
          <w:rFonts w:ascii="Calibri Light" w:hAnsi="Calibri Light" w:cs="Calibri Light"/>
        </w:rPr>
        <w:t xml:space="preserve">адрес (описание местоположения): Российская Федерация, Тюменская область, г. Тюмень, </w:t>
      </w:r>
      <w:r w:rsidR="00635359" w:rsidRPr="006E392C">
        <w:rPr>
          <w:rFonts w:ascii="Calibri Light" w:hAnsi="Calibri Light" w:cs="Calibri Light"/>
        </w:rPr>
        <w:t>ул. Ирбитская</w:t>
      </w:r>
      <w:r w:rsidR="00992959" w:rsidRPr="006E392C">
        <w:rPr>
          <w:rFonts w:ascii="Calibri Light" w:hAnsi="Calibri Light" w:cs="Calibri Light"/>
        </w:rPr>
        <w:t xml:space="preserve">, номер регистрации </w:t>
      </w:r>
      <w:r w:rsidR="006E392C" w:rsidRPr="006E392C">
        <w:rPr>
          <w:rFonts w:ascii="Calibri Light" w:hAnsi="Calibri Light" w:cs="Calibri Light"/>
          <w:color w:val="292C2F"/>
        </w:rPr>
        <w:t>72:23:0208001:837</w:t>
      </w:r>
      <w:r w:rsidR="00AD70DA">
        <w:rPr>
          <w:rFonts w:ascii="Calibri Light" w:hAnsi="Calibri Light" w:cs="Calibri Light"/>
          <w:color w:val="292C2F"/>
        </w:rPr>
        <w:t>2</w:t>
      </w:r>
      <w:r w:rsidR="006E392C" w:rsidRPr="006E392C">
        <w:rPr>
          <w:rFonts w:ascii="Calibri Light" w:hAnsi="Calibri Light" w:cs="Calibri Light"/>
          <w:color w:val="292C2F"/>
        </w:rPr>
        <w:t>-72/041/2023-3</w:t>
      </w:r>
      <w:r w:rsidR="00D32469" w:rsidRPr="006E392C">
        <w:rPr>
          <w:rFonts w:ascii="Calibri Light" w:hAnsi="Calibri Light" w:cs="Calibri Light"/>
        </w:rPr>
        <w:t xml:space="preserve"> </w:t>
      </w:r>
      <w:r w:rsidR="00992959" w:rsidRPr="006E392C">
        <w:rPr>
          <w:rFonts w:ascii="Calibri Light" w:hAnsi="Calibri Light" w:cs="Calibri Light"/>
        </w:rPr>
        <w:t>от</w:t>
      </w:r>
      <w:r w:rsidR="00992959" w:rsidRPr="00373F70">
        <w:rPr>
          <w:rFonts w:ascii="Calibri Light" w:hAnsi="Calibri Light" w:cs="Calibri Light"/>
        </w:rPr>
        <w:t xml:space="preserve"> </w:t>
      </w:r>
      <w:r w:rsidR="006E392C">
        <w:rPr>
          <w:rFonts w:ascii="Calibri Light" w:hAnsi="Calibri Light" w:cs="Calibri Light"/>
        </w:rPr>
        <w:t>12.01.2023</w:t>
      </w:r>
      <w:r w:rsidR="00714019" w:rsidRPr="00373F70">
        <w:rPr>
          <w:rFonts w:ascii="Calibri Light" w:hAnsi="Calibri Light" w:cs="Calibri Light"/>
        </w:rPr>
        <w:t xml:space="preserve">; </w:t>
      </w:r>
    </w:p>
    <w:p w14:paraId="7B296578" w14:textId="6C93C664" w:rsidR="004F5A84" w:rsidRPr="001A1646" w:rsidRDefault="0084743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D32469">
        <w:rPr>
          <w:rFonts w:ascii="Calibri Light" w:hAnsi="Calibri Light" w:cs="Calibri Light"/>
        </w:rPr>
        <w:t xml:space="preserve">- </w:t>
      </w:r>
      <w:r w:rsidR="00714019" w:rsidRPr="00D32469">
        <w:rPr>
          <w:rFonts w:ascii="Calibri Light" w:hAnsi="Calibri Light" w:cs="Calibri Light"/>
        </w:rPr>
        <w:t xml:space="preserve"> </w:t>
      </w:r>
      <w:r w:rsidRPr="00D32469">
        <w:rPr>
          <w:rFonts w:ascii="Calibri Light" w:hAnsi="Calibri Light" w:cs="Calibri Light"/>
          <w:iCs/>
        </w:rPr>
        <w:t xml:space="preserve">Разрешение на строительство № </w:t>
      </w:r>
      <w:r w:rsidR="007736EB" w:rsidRPr="00D32469">
        <w:rPr>
          <w:rFonts w:ascii="Calibri Light" w:hAnsi="Calibri Light" w:cs="Calibri Light"/>
        </w:rPr>
        <w:t>72-</w:t>
      </w:r>
      <w:r w:rsidR="00D32469">
        <w:rPr>
          <w:rFonts w:ascii="Calibri Light" w:hAnsi="Calibri Light" w:cs="Calibri Light"/>
        </w:rPr>
        <w:t>23</w:t>
      </w:r>
      <w:r w:rsidR="007736EB" w:rsidRPr="00D32469">
        <w:rPr>
          <w:rFonts w:ascii="Calibri Light" w:hAnsi="Calibri Light" w:cs="Calibri Light"/>
        </w:rPr>
        <w:t>-</w:t>
      </w:r>
      <w:r w:rsidR="00AD70DA">
        <w:rPr>
          <w:rFonts w:ascii="Calibri Light" w:hAnsi="Calibri Light" w:cs="Calibri Light"/>
        </w:rPr>
        <w:t>112</w:t>
      </w:r>
      <w:r w:rsidR="007736EB" w:rsidRPr="00D32469">
        <w:rPr>
          <w:rFonts w:ascii="Calibri Light" w:hAnsi="Calibri Light" w:cs="Calibri Light"/>
        </w:rPr>
        <w:t>-202</w:t>
      </w:r>
      <w:r w:rsidR="006E392C">
        <w:rPr>
          <w:rFonts w:ascii="Calibri Light" w:hAnsi="Calibri Light" w:cs="Calibri Light"/>
        </w:rPr>
        <w:t>3</w:t>
      </w:r>
      <w:r w:rsidR="00400FFB" w:rsidRPr="00D32469">
        <w:rPr>
          <w:rFonts w:ascii="Calibri Light" w:hAnsi="Calibri Light" w:cs="Calibri Light"/>
        </w:rPr>
        <w:t xml:space="preserve"> </w:t>
      </w:r>
      <w:r w:rsidRPr="00D32469">
        <w:rPr>
          <w:rFonts w:ascii="Calibri Light" w:hAnsi="Calibri Light" w:cs="Calibri Light"/>
          <w:iCs/>
        </w:rPr>
        <w:t xml:space="preserve">от </w:t>
      </w:r>
      <w:r w:rsidR="00AD70DA">
        <w:rPr>
          <w:rFonts w:ascii="Calibri Light" w:hAnsi="Calibri Light" w:cs="Calibri Light"/>
          <w:iCs/>
        </w:rPr>
        <w:t>11.07</w:t>
      </w:r>
      <w:r w:rsidR="00F10B0C" w:rsidRPr="00D32469">
        <w:rPr>
          <w:rFonts w:ascii="Calibri Light" w:hAnsi="Calibri Light" w:cs="Calibri Light"/>
          <w:iCs/>
        </w:rPr>
        <w:t>.202</w:t>
      </w:r>
      <w:r w:rsidR="006E392C">
        <w:rPr>
          <w:rFonts w:ascii="Calibri Light" w:hAnsi="Calibri Light" w:cs="Calibri Light"/>
          <w:iCs/>
        </w:rPr>
        <w:t>3</w:t>
      </w:r>
      <w:r w:rsidRPr="00D32469">
        <w:rPr>
          <w:rFonts w:ascii="Calibri Light" w:hAnsi="Calibri Light" w:cs="Calibri Light"/>
          <w:iCs/>
        </w:rPr>
        <w:t>, выданн</w:t>
      </w:r>
      <w:r w:rsidRPr="00D32469">
        <w:rPr>
          <w:rFonts w:ascii="Calibri Light" w:hAnsi="Calibri Light" w:cs="Calibri Light"/>
        </w:rPr>
        <w:t>ое</w:t>
      </w:r>
      <w:r w:rsidRPr="001A1646">
        <w:rPr>
          <w:rFonts w:ascii="Calibri Light" w:hAnsi="Calibri Light" w:cs="Calibri Light"/>
        </w:rPr>
        <w:t xml:space="preserve"> </w:t>
      </w:r>
      <w:r w:rsidR="00382F9B" w:rsidRPr="001A1646">
        <w:rPr>
          <w:rFonts w:ascii="Calibri Light" w:hAnsi="Calibri Light" w:cs="Calibri Light"/>
        </w:rPr>
        <w:t>Администраци</w:t>
      </w:r>
      <w:r w:rsidR="000C7122" w:rsidRPr="001A1646">
        <w:rPr>
          <w:rFonts w:ascii="Calibri Light" w:hAnsi="Calibri Light" w:cs="Calibri Light"/>
        </w:rPr>
        <w:t>ей</w:t>
      </w:r>
      <w:r w:rsidR="00382F9B" w:rsidRPr="001A1646">
        <w:rPr>
          <w:rFonts w:ascii="Calibri Light" w:hAnsi="Calibri Light" w:cs="Calibri Light"/>
        </w:rPr>
        <w:t xml:space="preserve"> города Тюмени</w:t>
      </w:r>
      <w:r w:rsidR="00107023" w:rsidRPr="001A1646">
        <w:rPr>
          <w:rFonts w:ascii="Calibri Light" w:hAnsi="Calibri Light" w:cs="Calibri Light"/>
        </w:rPr>
        <w:t>.</w:t>
      </w:r>
    </w:p>
    <w:p w14:paraId="644DE949" w14:textId="77777777" w:rsidR="00847434" w:rsidRPr="001A1646" w:rsidRDefault="00847434" w:rsidP="00C4362E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ПРЕДМЕТ ДОГОВОРА</w:t>
      </w:r>
    </w:p>
    <w:p w14:paraId="1BFB7581" w14:textId="304C241C" w:rsidR="00847434" w:rsidRPr="001A1646" w:rsidRDefault="00847434" w:rsidP="00C4362E">
      <w:pPr>
        <w:numPr>
          <w:ilvl w:val="1"/>
          <w:numId w:val="1"/>
        </w:numPr>
        <w:tabs>
          <w:tab w:val="clear" w:pos="667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1A1646">
        <w:rPr>
          <w:rFonts w:ascii="Calibri Light" w:hAnsi="Calibri Light" w:cs="Calibri Light"/>
        </w:rPr>
        <w:t xml:space="preserve">многоквартирный дом </w:t>
      </w:r>
      <w:r w:rsidR="00B37906" w:rsidRPr="001A1646">
        <w:rPr>
          <w:rFonts w:ascii="Calibri Light" w:hAnsi="Calibri Light" w:cs="Calibri Light"/>
          <w:b/>
          <w:bCs/>
        </w:rPr>
        <w:t xml:space="preserve">«Многоэтажные жилые дома с объектами инфраструктуры в </w:t>
      </w:r>
      <w:r w:rsidR="006E392C">
        <w:rPr>
          <w:rFonts w:ascii="Calibri Light" w:hAnsi="Calibri Light" w:cs="Calibri Light"/>
          <w:b/>
          <w:bCs/>
        </w:rPr>
        <w:t>границах</w:t>
      </w:r>
      <w:r w:rsidR="00B37906" w:rsidRPr="001A1646">
        <w:rPr>
          <w:rFonts w:ascii="Calibri Light" w:hAnsi="Calibri Light" w:cs="Calibri Light"/>
          <w:b/>
          <w:bCs/>
        </w:rPr>
        <w:t xml:space="preserve"> улиц </w:t>
      </w:r>
      <w:r w:rsidR="006E392C">
        <w:rPr>
          <w:rFonts w:ascii="Calibri Light" w:hAnsi="Calibri Light" w:cs="Calibri Light"/>
          <w:b/>
          <w:bCs/>
        </w:rPr>
        <w:t>Полевая – Комбинатская – Подгорная г. Тюмени</w:t>
      </w:r>
      <w:r w:rsidR="00B37906" w:rsidRPr="001A1646">
        <w:rPr>
          <w:rFonts w:ascii="Calibri Light" w:hAnsi="Calibri Light" w:cs="Calibri Light"/>
          <w:b/>
          <w:bCs/>
        </w:rPr>
        <w:t>. Жилой дом ГП-</w:t>
      </w:r>
      <w:r w:rsidR="00AD70DA">
        <w:rPr>
          <w:rFonts w:ascii="Calibri Light" w:hAnsi="Calibri Light" w:cs="Calibri Light"/>
          <w:b/>
          <w:bCs/>
        </w:rPr>
        <w:t>2</w:t>
      </w:r>
      <w:r w:rsidR="00B37906" w:rsidRPr="001A1646">
        <w:rPr>
          <w:rFonts w:ascii="Calibri Light" w:hAnsi="Calibri Light" w:cs="Calibri Light"/>
          <w:b/>
          <w:bCs/>
        </w:rPr>
        <w:t>»</w:t>
      </w:r>
      <w:r w:rsidR="002A491C" w:rsidRPr="001A1646">
        <w:rPr>
          <w:rFonts w:ascii="Calibri Light" w:hAnsi="Calibri Light" w:cs="Calibri Light"/>
          <w:b/>
          <w:bCs/>
        </w:rPr>
        <w:t>,</w:t>
      </w:r>
      <w:r w:rsidR="00A44D95" w:rsidRPr="001A1646">
        <w:rPr>
          <w:rFonts w:ascii="Calibri Light" w:hAnsi="Calibri Light" w:cs="Calibri Light"/>
          <w:b/>
          <w:bCs/>
          <w:shd w:val="clear" w:color="auto" w:fill="FFFFFF"/>
        </w:rPr>
        <w:t xml:space="preserve"> </w:t>
      </w:r>
      <w:proofErr w:type="gramStart"/>
      <w:r w:rsidR="00C467E0" w:rsidRPr="001A1646">
        <w:rPr>
          <w:rStyle w:val="aff6"/>
          <w:rFonts w:ascii="Calibri Light" w:hAnsi="Calibri Light" w:cs="Calibri Light"/>
          <w:b w:val="0"/>
          <w:shd w:val="clear" w:color="auto" w:fill="FFFFFF"/>
        </w:rPr>
        <w:t>расположенный</w:t>
      </w:r>
      <w:r w:rsidR="00C467E0" w:rsidRPr="001A1646">
        <w:rPr>
          <w:rFonts w:ascii="Calibri Light" w:hAnsi="Calibri Light" w:cs="Calibri Light"/>
          <w:b/>
        </w:rPr>
        <w:t xml:space="preserve"> </w:t>
      </w:r>
      <w:r w:rsidR="00C467E0" w:rsidRPr="001A1646">
        <w:rPr>
          <w:rStyle w:val="aff6"/>
          <w:rFonts w:ascii="Calibri Light" w:hAnsi="Calibri Light" w:cs="Calibri Light"/>
          <w:b w:val="0"/>
          <w:shd w:val="clear" w:color="auto" w:fill="FFFFFF"/>
        </w:rPr>
        <w:t xml:space="preserve"> по</w:t>
      </w:r>
      <w:proofErr w:type="gramEnd"/>
      <w:r w:rsidR="00C467E0" w:rsidRPr="001A1646">
        <w:rPr>
          <w:rStyle w:val="aff6"/>
          <w:rFonts w:ascii="Calibri Light" w:hAnsi="Calibri Light" w:cs="Calibri Light"/>
          <w:b w:val="0"/>
          <w:shd w:val="clear" w:color="auto" w:fill="FFFFFF"/>
        </w:rPr>
        <w:t xml:space="preserve"> адресу: </w:t>
      </w:r>
      <w:r w:rsidR="00B37906" w:rsidRPr="001A1646">
        <w:rPr>
          <w:rFonts w:ascii="Calibri Light" w:hAnsi="Calibri Light" w:cs="Calibri Light"/>
          <w:b/>
          <w:bCs/>
        </w:rPr>
        <w:t xml:space="preserve">Российская Федерация, Тюменская область, городской округ город Тюмень, город Тюмень, </w:t>
      </w:r>
      <w:r w:rsidR="00B62301" w:rsidRPr="001A1646">
        <w:rPr>
          <w:rFonts w:ascii="Calibri Light" w:hAnsi="Calibri Light" w:cs="Calibri Light"/>
          <w:b/>
        </w:rPr>
        <w:t xml:space="preserve">улица </w:t>
      </w:r>
      <w:r w:rsidR="00AD70DA">
        <w:rPr>
          <w:rFonts w:ascii="Calibri Light" w:hAnsi="Calibri Light" w:cs="Calibri Light"/>
          <w:b/>
        </w:rPr>
        <w:t>Комбинатская</w:t>
      </w:r>
      <w:r w:rsidR="006E392C">
        <w:rPr>
          <w:rFonts w:ascii="Calibri Light" w:hAnsi="Calibri Light" w:cs="Calibri Light"/>
          <w:b/>
        </w:rPr>
        <w:t>,</w:t>
      </w:r>
      <w:r w:rsidR="00B62301" w:rsidRPr="001A1646">
        <w:rPr>
          <w:rFonts w:ascii="Calibri Light" w:hAnsi="Calibri Light" w:cs="Calibri Light"/>
          <w:b/>
        </w:rPr>
        <w:t xml:space="preserve"> дом </w:t>
      </w:r>
      <w:r w:rsidR="006E392C">
        <w:rPr>
          <w:rFonts w:ascii="Calibri Light" w:hAnsi="Calibri Light" w:cs="Calibri Light"/>
          <w:b/>
        </w:rPr>
        <w:t>1</w:t>
      </w:r>
      <w:r w:rsidR="00AD70DA">
        <w:rPr>
          <w:rFonts w:ascii="Calibri Light" w:hAnsi="Calibri Light" w:cs="Calibri Light"/>
          <w:b/>
        </w:rPr>
        <w:t>6, корпус 1</w:t>
      </w:r>
      <w:r w:rsidR="00B62301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 xml:space="preserve">и после получения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18D7A37E" w14:textId="77777777" w:rsidR="00847434" w:rsidRPr="001A1646" w:rsidRDefault="00847434" w:rsidP="00C4362E">
      <w:pPr>
        <w:pStyle w:val="a7"/>
        <w:numPr>
          <w:ilvl w:val="1"/>
          <w:numId w:val="1"/>
        </w:numPr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>Основные характеристики многоквартирного дома:</w:t>
      </w:r>
    </w:p>
    <w:p w14:paraId="23A7D325" w14:textId="547B390F" w:rsidR="000621C0" w:rsidRPr="001A1646" w:rsidRDefault="00847434" w:rsidP="00C4362E">
      <w:pPr>
        <w:tabs>
          <w:tab w:val="num" w:pos="5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bCs/>
        </w:rPr>
        <w:t xml:space="preserve">Вид: </w:t>
      </w:r>
      <w:r w:rsidRPr="001A1646">
        <w:rPr>
          <w:rFonts w:ascii="Calibri Light" w:hAnsi="Calibri Light" w:cs="Calibri Light"/>
        </w:rPr>
        <w:t xml:space="preserve">многоквартирный </w:t>
      </w:r>
      <w:proofErr w:type="gramStart"/>
      <w:r w:rsidRPr="001A1646">
        <w:rPr>
          <w:rFonts w:ascii="Calibri Light" w:hAnsi="Calibri Light" w:cs="Calibri Light"/>
        </w:rPr>
        <w:t>дом</w:t>
      </w:r>
      <w:r w:rsidRPr="001A1646">
        <w:rPr>
          <w:rFonts w:ascii="Calibri Light" w:hAnsi="Calibri Light" w:cs="Calibri Light"/>
          <w:b/>
          <w:bCs/>
        </w:rPr>
        <w:t xml:space="preserve">; </w:t>
      </w:r>
      <w:r w:rsidR="00A35603">
        <w:rPr>
          <w:rFonts w:ascii="Calibri Light" w:hAnsi="Calibri Light" w:cs="Calibri Light"/>
          <w:b/>
          <w:bCs/>
        </w:rPr>
        <w:t xml:space="preserve"> </w:t>
      </w:r>
      <w:r w:rsidRPr="001A1646">
        <w:rPr>
          <w:rFonts w:ascii="Calibri Light" w:hAnsi="Calibri Light" w:cs="Calibri Light"/>
          <w:b/>
          <w:bCs/>
        </w:rPr>
        <w:t>назначение</w:t>
      </w:r>
      <w:proofErr w:type="gramEnd"/>
      <w:r w:rsidRPr="001A1646">
        <w:rPr>
          <w:rFonts w:ascii="Calibri Light" w:hAnsi="Calibri Light" w:cs="Calibri Light"/>
          <w:b/>
          <w:bCs/>
        </w:rPr>
        <w:t xml:space="preserve">: </w:t>
      </w:r>
      <w:r w:rsidRPr="001A1646">
        <w:rPr>
          <w:rFonts w:ascii="Calibri Light" w:hAnsi="Calibri Light" w:cs="Calibri Light"/>
        </w:rPr>
        <w:t>жилое</w:t>
      </w:r>
      <w:r w:rsidRPr="001A1646">
        <w:rPr>
          <w:rFonts w:ascii="Calibri Light" w:hAnsi="Calibri Light" w:cs="Calibri Light"/>
          <w:b/>
          <w:bCs/>
        </w:rPr>
        <w:t xml:space="preserve">; </w:t>
      </w:r>
      <w:r w:rsidR="000621C0" w:rsidRPr="001A1646">
        <w:rPr>
          <w:rFonts w:ascii="Calibri Light" w:hAnsi="Calibri Light" w:cs="Calibri Light"/>
          <w:b/>
          <w:bCs/>
        </w:rPr>
        <w:t xml:space="preserve"> общая площадь:</w:t>
      </w:r>
      <w:r w:rsidR="00B37906" w:rsidRPr="001A1646">
        <w:rPr>
          <w:rFonts w:ascii="Calibri Light" w:hAnsi="Calibri Light" w:cs="Calibri Light"/>
        </w:rPr>
        <w:t xml:space="preserve"> </w:t>
      </w:r>
      <w:r w:rsidR="00482ECB" w:rsidRPr="009C0D91">
        <w:rPr>
          <w:rFonts w:ascii="Calibri Light" w:hAnsi="Calibri Light" w:cs="Calibri Light"/>
        </w:rPr>
        <w:t>27</w:t>
      </w:r>
      <w:r w:rsidR="00AD70DA">
        <w:rPr>
          <w:rFonts w:ascii="Calibri Light" w:hAnsi="Calibri Light" w:cs="Calibri Light"/>
        </w:rPr>
        <w:t> 748,16</w:t>
      </w:r>
      <w:r w:rsidR="00B62301" w:rsidRPr="009C0D91">
        <w:rPr>
          <w:rFonts w:ascii="Calibri Light" w:hAnsi="Calibri Light" w:cs="Calibri Light"/>
        </w:rPr>
        <w:t xml:space="preserve"> </w:t>
      </w:r>
      <w:proofErr w:type="spellStart"/>
      <w:r w:rsidR="000621C0" w:rsidRPr="009C0D91">
        <w:rPr>
          <w:rFonts w:ascii="Calibri Light" w:hAnsi="Calibri Light" w:cs="Calibri Light"/>
        </w:rPr>
        <w:t>кв.м</w:t>
      </w:r>
      <w:proofErr w:type="spellEnd"/>
      <w:r w:rsidR="000621C0" w:rsidRPr="009C0D91">
        <w:rPr>
          <w:rFonts w:ascii="Calibri Light" w:hAnsi="Calibri Light" w:cs="Calibri Light"/>
        </w:rPr>
        <w:t>.;</w:t>
      </w:r>
      <w:r w:rsidR="000621C0" w:rsidRPr="001A1646">
        <w:rPr>
          <w:rFonts w:ascii="Calibri Light" w:hAnsi="Calibri Light" w:cs="Calibri Light"/>
        </w:rPr>
        <w:t xml:space="preserve"> </w:t>
      </w:r>
    </w:p>
    <w:p w14:paraId="785BF905" w14:textId="4CFF09CE" w:rsidR="00802B48" w:rsidRPr="001A1646" w:rsidRDefault="005521E1" w:rsidP="00C4362E">
      <w:pPr>
        <w:tabs>
          <w:tab w:val="num" w:pos="5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bCs/>
        </w:rPr>
        <w:t>количество этажей</w:t>
      </w:r>
      <w:r w:rsidR="00847434" w:rsidRPr="001A1646">
        <w:rPr>
          <w:rFonts w:ascii="Calibri Light" w:hAnsi="Calibri Light" w:cs="Calibri Light"/>
          <w:b/>
          <w:bCs/>
        </w:rPr>
        <w:t xml:space="preserve">: </w:t>
      </w:r>
      <w:r w:rsidR="00847434" w:rsidRPr="009C0D91">
        <w:rPr>
          <w:rFonts w:ascii="Calibri Light" w:hAnsi="Calibri Light" w:cs="Calibri Light"/>
          <w:bCs/>
        </w:rPr>
        <w:t>минимальное количество этажей –</w:t>
      </w:r>
      <w:r w:rsidR="0010363D" w:rsidRPr="009C0D91">
        <w:rPr>
          <w:rFonts w:ascii="Calibri Light" w:hAnsi="Calibri Light" w:cs="Calibri Light"/>
          <w:bCs/>
        </w:rPr>
        <w:t>2</w:t>
      </w:r>
      <w:r w:rsidR="00847434" w:rsidRPr="009C0D91">
        <w:rPr>
          <w:rFonts w:ascii="Calibri Light" w:hAnsi="Calibri Light" w:cs="Calibri Light"/>
        </w:rPr>
        <w:t>, максимальное количество этажей</w:t>
      </w:r>
      <w:r w:rsidR="001F76A7" w:rsidRPr="009C0D91">
        <w:rPr>
          <w:rFonts w:ascii="Calibri Light" w:hAnsi="Calibri Light" w:cs="Calibri Light"/>
        </w:rPr>
        <w:t xml:space="preserve"> –</w:t>
      </w:r>
      <w:r w:rsidR="000A2B78" w:rsidRPr="009C0D91">
        <w:rPr>
          <w:rFonts w:ascii="Calibri Light" w:hAnsi="Calibri Light" w:cs="Calibri Light"/>
        </w:rPr>
        <w:t xml:space="preserve"> </w:t>
      </w:r>
      <w:r w:rsidR="00B37906" w:rsidRPr="009C0D91">
        <w:rPr>
          <w:rFonts w:ascii="Calibri Light" w:hAnsi="Calibri Light" w:cs="Calibri Light"/>
        </w:rPr>
        <w:t>1</w:t>
      </w:r>
      <w:r w:rsidR="0010363D" w:rsidRPr="009C0D91">
        <w:rPr>
          <w:rFonts w:ascii="Calibri Light" w:hAnsi="Calibri Light" w:cs="Calibri Light"/>
        </w:rPr>
        <w:t>7</w:t>
      </w:r>
      <w:r w:rsidR="00847434" w:rsidRPr="001A1646">
        <w:rPr>
          <w:rFonts w:ascii="Calibri Light" w:hAnsi="Calibri Light" w:cs="Calibri Light"/>
        </w:rPr>
        <w:t xml:space="preserve">; </w:t>
      </w:r>
    </w:p>
    <w:p w14:paraId="7B6D3910" w14:textId="4952214E" w:rsidR="00842E0C" w:rsidRPr="001A1646" w:rsidRDefault="00C32002" w:rsidP="00C4362E">
      <w:pPr>
        <w:tabs>
          <w:tab w:val="num" w:pos="56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материал наружных стен и каркаса</w:t>
      </w:r>
      <w:r w:rsidRPr="001A1646">
        <w:rPr>
          <w:rFonts w:ascii="Calibri Light" w:hAnsi="Calibri Light" w:cs="Calibri Light"/>
          <w:b/>
        </w:rPr>
        <w:t>:</w:t>
      </w:r>
      <w:r w:rsidRPr="001A1646">
        <w:rPr>
          <w:rFonts w:ascii="Calibri Light" w:hAnsi="Calibri Light" w:cs="Calibri Light"/>
        </w:rPr>
        <w:t xml:space="preserve"> </w:t>
      </w:r>
      <w:r w:rsidR="00B37906" w:rsidRPr="001A1646">
        <w:rPr>
          <w:rFonts w:ascii="Calibri Light" w:hAnsi="Calibri Light" w:cs="Calibri Light"/>
        </w:rPr>
        <w:t xml:space="preserve">Монолитный железобетонный каркас. </w:t>
      </w:r>
      <w:r w:rsidR="00B37906" w:rsidRPr="009A49D6">
        <w:rPr>
          <w:rFonts w:ascii="Calibri Light" w:hAnsi="Calibri Light" w:cs="Calibri Light"/>
        </w:rPr>
        <w:t xml:space="preserve">Стены наружные, трехслойные: керамзитобетонные блоки, утеплитель, </w:t>
      </w:r>
      <w:r w:rsidR="00D557A4" w:rsidRPr="009A49D6">
        <w:rPr>
          <w:rFonts w:ascii="Calibri Light" w:hAnsi="Calibri Light" w:cs="Calibri Light"/>
        </w:rPr>
        <w:t xml:space="preserve">облицовочный слой из </w:t>
      </w:r>
      <w:r w:rsidR="00B37906" w:rsidRPr="009A49D6">
        <w:rPr>
          <w:rFonts w:ascii="Calibri Light" w:hAnsi="Calibri Light" w:cs="Calibri Light"/>
        </w:rPr>
        <w:t>силикатн</w:t>
      </w:r>
      <w:r w:rsidR="00D557A4" w:rsidRPr="009A49D6">
        <w:rPr>
          <w:rFonts w:ascii="Calibri Light" w:hAnsi="Calibri Light" w:cs="Calibri Light"/>
        </w:rPr>
        <w:t>ого</w:t>
      </w:r>
      <w:r w:rsidR="00B37906" w:rsidRPr="009A49D6">
        <w:rPr>
          <w:rFonts w:ascii="Calibri Light" w:hAnsi="Calibri Light" w:cs="Calibri Light"/>
        </w:rPr>
        <w:t xml:space="preserve"> кирпич</w:t>
      </w:r>
      <w:r w:rsidR="00D557A4" w:rsidRPr="009A49D6">
        <w:rPr>
          <w:rFonts w:ascii="Calibri Light" w:hAnsi="Calibri Light" w:cs="Calibri Light"/>
        </w:rPr>
        <w:t>а</w:t>
      </w:r>
      <w:r w:rsidR="003F0F16" w:rsidRPr="009A49D6">
        <w:rPr>
          <w:rFonts w:ascii="Calibri Light" w:hAnsi="Calibri Light" w:cs="Calibri Light"/>
        </w:rPr>
        <w:t>.</w:t>
      </w:r>
    </w:p>
    <w:p w14:paraId="28330B95" w14:textId="77777777" w:rsidR="003B4581" w:rsidRPr="001A1646" w:rsidRDefault="0084743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материал поэтажных перекрытий</w:t>
      </w:r>
      <w:r w:rsidRPr="001A1646">
        <w:rPr>
          <w:rFonts w:ascii="Calibri Light" w:hAnsi="Calibri Light" w:cs="Calibri Light"/>
        </w:rPr>
        <w:t xml:space="preserve">: монолитные железобетонные; </w:t>
      </w:r>
    </w:p>
    <w:p w14:paraId="495014D7" w14:textId="589D172F" w:rsidR="00847434" w:rsidRPr="001A1646" w:rsidRDefault="0084743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bCs/>
        </w:rPr>
        <w:t>класс энергоэффективности</w:t>
      </w:r>
      <w:r w:rsidRPr="001A1646">
        <w:rPr>
          <w:rFonts w:ascii="Calibri Light" w:hAnsi="Calibri Light" w:cs="Calibri Light"/>
        </w:rPr>
        <w:t>:</w:t>
      </w:r>
      <w:r w:rsidR="00B37906" w:rsidRPr="001A1646">
        <w:rPr>
          <w:rFonts w:ascii="Calibri Light" w:hAnsi="Calibri Light" w:cs="Calibri Light"/>
        </w:rPr>
        <w:t xml:space="preserve"> A</w:t>
      </w:r>
      <w:r w:rsidR="00D32469">
        <w:rPr>
          <w:rFonts w:ascii="Calibri Light" w:hAnsi="Calibri Light" w:cs="Calibri Light"/>
        </w:rPr>
        <w:t>+</w:t>
      </w:r>
      <w:r w:rsidR="0053062A">
        <w:rPr>
          <w:rFonts w:ascii="Calibri Light" w:hAnsi="Calibri Light" w:cs="Calibri Light"/>
        </w:rPr>
        <w:t>+</w:t>
      </w:r>
      <w:r w:rsidRPr="001A1646">
        <w:rPr>
          <w:rFonts w:ascii="Calibri Light" w:hAnsi="Calibri Light" w:cs="Calibri Light"/>
        </w:rPr>
        <w:t xml:space="preserve">; </w:t>
      </w:r>
      <w:r w:rsidRPr="001A1646">
        <w:rPr>
          <w:rFonts w:ascii="Calibri Light" w:hAnsi="Calibri Light" w:cs="Calibri Light"/>
          <w:b/>
          <w:bCs/>
        </w:rPr>
        <w:t>класс сейсмостойкости</w:t>
      </w:r>
      <w:r w:rsidRPr="001A1646">
        <w:rPr>
          <w:rFonts w:ascii="Calibri Light" w:hAnsi="Calibri Light" w:cs="Calibri Light"/>
        </w:rPr>
        <w:t xml:space="preserve">: </w:t>
      </w:r>
      <w:r w:rsidR="00910B0B" w:rsidRPr="001A1646">
        <w:rPr>
          <w:rFonts w:ascii="Calibri Light" w:hAnsi="Calibri Light" w:cs="Calibri Light"/>
        </w:rPr>
        <w:t>нет данных</w:t>
      </w:r>
      <w:r w:rsidRPr="001A1646">
        <w:rPr>
          <w:rFonts w:ascii="Calibri Light" w:hAnsi="Calibri Light" w:cs="Calibri Light"/>
        </w:rPr>
        <w:t>.</w:t>
      </w:r>
    </w:p>
    <w:p w14:paraId="4771C2CD" w14:textId="77777777" w:rsidR="00847434" w:rsidRPr="001A1646" w:rsidRDefault="00847434" w:rsidP="00C4362E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bCs/>
        </w:rPr>
        <w:t xml:space="preserve">Объект долевого строительства </w:t>
      </w:r>
      <w:r w:rsidRPr="001A1646">
        <w:rPr>
          <w:rFonts w:ascii="Calibri Light" w:hAnsi="Calibri Light" w:cs="Calibri Light"/>
        </w:rPr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D67538" w:rsidRPr="001A1646" w14:paraId="158B8ECD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B26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Номер дома по Генеральному план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85A" w14:textId="28C3E0A7" w:rsidR="0066629E" w:rsidRPr="00423DFE" w:rsidRDefault="00A44082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ГП-</w:t>
            </w:r>
            <w:r w:rsidR="009A49D6">
              <w:rPr>
                <w:rFonts w:ascii="Calibri Light" w:hAnsi="Calibri Light" w:cs="Calibri Light"/>
                <w:b/>
              </w:rPr>
              <w:t>2</w:t>
            </w:r>
          </w:p>
        </w:tc>
      </w:tr>
      <w:tr w:rsidR="00D67538" w:rsidRPr="001A1646" w14:paraId="381391B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1A9A" w14:textId="4D2EFB8C" w:rsidR="0066629E" w:rsidRPr="001A1646" w:rsidRDefault="00FB78CF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П</w:t>
            </w:r>
            <w:r w:rsidR="0066629E" w:rsidRPr="001A1646">
              <w:rPr>
                <w:rFonts w:ascii="Calibri Light" w:hAnsi="Calibri Light" w:cs="Calibri Light"/>
                <w:b/>
              </w:rPr>
              <w:t>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E66" w14:textId="6F4F868C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496C333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00E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7B" w14:textId="58E99D86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5507C3A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BDE" w14:textId="0263B3A7" w:rsidR="0066629E" w:rsidRPr="001A1646" w:rsidRDefault="00FB78CF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Условный</w:t>
            </w:r>
            <w:r w:rsidR="0066629E" w:rsidRPr="001A1646">
              <w:rPr>
                <w:rFonts w:ascii="Calibri Light" w:hAnsi="Calibri Light" w:cs="Calibri Light"/>
                <w:b/>
              </w:rPr>
              <w:t xml:space="preserve"> номер квартиры (по проект</w:t>
            </w:r>
            <w:r w:rsidRPr="001A1646">
              <w:rPr>
                <w:rFonts w:ascii="Calibri Light" w:hAnsi="Calibri Light" w:cs="Calibri Light"/>
                <w:b/>
              </w:rPr>
              <w:t>ной декларации</w:t>
            </w:r>
            <w:r w:rsidR="0066629E" w:rsidRPr="001A1646"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EEA" w14:textId="154CF07A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214EC4FA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A8F2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65B" w14:textId="43B24725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118948A8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E38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Площадь комнат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B68" w14:textId="29603394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390FCE7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2E1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75F" w14:textId="6AA78623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0E72B651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D97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</w:rPr>
              <w:t>Площадь помещений вспомогательного использования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097" w14:textId="37D1D098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346709ED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0383" w14:textId="77777777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1A1646">
              <w:rPr>
                <w:rFonts w:ascii="Calibri Light" w:hAnsi="Calibri Light" w:cs="Calibri Light"/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proofErr w:type="gramStart"/>
            <w:r w:rsidRPr="001A1646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A5E" w14:textId="073C35EF" w:rsidR="0066629E" w:rsidRPr="001A1646" w:rsidRDefault="0066629E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3A2749C4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3A6" w14:textId="77777777" w:rsidR="00357F84" w:rsidRPr="001A1646" w:rsidRDefault="00357F84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A1646">
              <w:rPr>
                <w:rFonts w:ascii="Calibri Light" w:hAnsi="Calibri Light" w:cs="Calibri Light"/>
                <w:b/>
                <w:bCs/>
              </w:rPr>
              <w:t xml:space="preserve">Проектная площадь лоджий, балконов, террас (без учета понижающего коэффициента) </w:t>
            </w:r>
            <w:proofErr w:type="spellStart"/>
            <w:proofErr w:type="gramStart"/>
            <w:r w:rsidRPr="001A1646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D3F" w14:textId="2BEDB5B7" w:rsidR="00357F84" w:rsidRPr="001A1646" w:rsidRDefault="00357F84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1D165D0F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74A" w14:textId="4FD326D7" w:rsidR="00A02F4D" w:rsidRPr="001A1646" w:rsidRDefault="00A16531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A1646">
              <w:rPr>
                <w:rFonts w:ascii="Calibri Light" w:hAnsi="Calibri Light" w:cs="Calibri Light"/>
                <w:b/>
                <w:bCs/>
              </w:rPr>
              <w:t xml:space="preserve">Проектная общая площадь по проектной декларации (проектная общая площадь с учетом </w:t>
            </w:r>
            <w:r w:rsidRPr="001A1646">
              <w:rPr>
                <w:rFonts w:ascii="Calibri Light" w:hAnsi="Calibri Light" w:cs="Calibri Light"/>
                <w:b/>
                <w:bCs/>
              </w:rPr>
              <w:lastRenderedPageBreak/>
              <w:t xml:space="preserve">площади лоджий, балконов, террас без учета понижающего коэффициента), </w:t>
            </w:r>
            <w:proofErr w:type="spellStart"/>
            <w:proofErr w:type="gramStart"/>
            <w:r w:rsidRPr="001A1646">
              <w:rPr>
                <w:rFonts w:ascii="Calibri Light" w:hAnsi="Calibri Light" w:cs="Calibri Light"/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757" w14:textId="77777777" w:rsidR="00A02F4D" w:rsidRPr="001A1646" w:rsidRDefault="00A02F4D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D67538" w:rsidRPr="001A1646" w14:paraId="412B0709" w14:textId="77777777" w:rsidTr="00A54B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655" w14:textId="77777777" w:rsidR="00FB78CF" w:rsidRPr="001A1646" w:rsidRDefault="00FB78CF" w:rsidP="00C4362E">
            <w:pPr>
              <w:pStyle w:val="Default"/>
              <w:ind w:left="-25"/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</w:pPr>
            <w:r w:rsidRPr="001A1646">
              <w:rPr>
                <w:rFonts w:ascii="Calibri Light" w:hAnsi="Calibri Light" w:cs="Calibri Light"/>
                <w:b/>
                <w:bCs/>
                <w:color w:val="auto"/>
                <w:sz w:val="20"/>
                <w:szCs w:val="20"/>
              </w:rPr>
              <w:t xml:space="preserve">Назначение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309" w14:textId="421DAA2A" w:rsidR="00FB78CF" w:rsidRPr="00D32469" w:rsidRDefault="00FB78CF" w:rsidP="00C4362E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highlight w:val="yellow"/>
              </w:rPr>
            </w:pPr>
            <w:r w:rsidRPr="00D32469">
              <w:rPr>
                <w:rFonts w:ascii="Calibri Light" w:hAnsi="Calibri Light" w:cs="Calibri Light"/>
                <w:b/>
                <w:highlight w:val="yellow"/>
              </w:rPr>
              <w:t>Жилое помещение, квартира</w:t>
            </w:r>
            <w:r w:rsidR="000B28E5" w:rsidRPr="00D32469">
              <w:rPr>
                <w:rFonts w:ascii="Calibri Light" w:hAnsi="Calibri Light" w:cs="Calibri Light"/>
                <w:b/>
                <w:highlight w:val="yellow"/>
              </w:rPr>
              <w:t>, квартира-студия</w:t>
            </w:r>
          </w:p>
        </w:tc>
      </w:tr>
    </w:tbl>
    <w:p w14:paraId="2F985498" w14:textId="7A8A8F91" w:rsidR="00847434" w:rsidRPr="001A1646" w:rsidRDefault="00847434" w:rsidP="00C4362E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Расположение Объекта долевого строительства и его планировка предусмотрены Сторонами в Приложении № 1 к Договору.</w:t>
      </w:r>
    </w:p>
    <w:p w14:paraId="01F21EEB" w14:textId="3AFE69F9" w:rsidR="00303396" w:rsidRPr="001A1646" w:rsidRDefault="00751C20" w:rsidP="00C4362E">
      <w:pPr>
        <w:numPr>
          <w:ilvl w:val="1"/>
          <w:numId w:val="1"/>
        </w:numPr>
        <w:ind w:left="0" w:firstLine="0"/>
        <w:jc w:val="both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03EACB86" w14:textId="77777777" w:rsidR="00C11C0B" w:rsidRPr="001A1646" w:rsidRDefault="00C11C0B" w:rsidP="00C4362E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 в отделке помещений квартир предусмотрено - черновая отделка:</w:t>
      </w:r>
    </w:p>
    <w:p w14:paraId="618E9564" w14:textId="77777777" w:rsidR="00C11C0B" w:rsidRPr="001A1646" w:rsidRDefault="00C11C0B" w:rsidP="00C4362E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потолок</w:t>
      </w:r>
      <w:r w:rsidRPr="001A1646">
        <w:rPr>
          <w:rFonts w:ascii="Calibri Light" w:hAnsi="Calibri Light" w:cs="Calibri Light"/>
        </w:rPr>
        <w:t>: без отделки;</w:t>
      </w:r>
    </w:p>
    <w:p w14:paraId="360602A2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стены</w:t>
      </w:r>
      <w:r w:rsidRPr="001A1646">
        <w:rPr>
          <w:rFonts w:ascii="Calibri Light" w:hAnsi="Calibri Light" w:cs="Calibri Light"/>
        </w:rPr>
        <w:t>: оштукатурены;</w:t>
      </w:r>
    </w:p>
    <w:p w14:paraId="1F9FCA82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полы</w:t>
      </w:r>
      <w:r w:rsidRPr="001A1646">
        <w:rPr>
          <w:rFonts w:ascii="Calibri Light" w:hAnsi="Calibri Light" w:cs="Calibri Light"/>
        </w:rPr>
        <w:t>: стяжка во всех помещениях, звукоизоляция во всех помещениях, кроме ванных комнат и санузлов;</w:t>
      </w:r>
    </w:p>
    <w:p w14:paraId="5028A5E8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двери</w:t>
      </w:r>
      <w:r w:rsidRPr="001A1646">
        <w:rPr>
          <w:rFonts w:ascii="Calibri Light" w:hAnsi="Calibri Light" w:cs="Calibri Light"/>
        </w:rPr>
        <w:t>: установка входных металлических дверных блоков – в соответствии с проектными решениями, межкомнатные двери – отсутствуют;</w:t>
      </w:r>
    </w:p>
    <w:p w14:paraId="42719677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окна</w:t>
      </w:r>
      <w:r w:rsidRPr="001A1646">
        <w:rPr>
          <w:rFonts w:ascii="Calibri Light" w:hAnsi="Calibri Light" w:cs="Calibri Light"/>
        </w:rPr>
        <w:t>: установка оконных блоков из ПВХ;</w:t>
      </w:r>
    </w:p>
    <w:p w14:paraId="1AA61D43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B53B2D">
        <w:rPr>
          <w:rFonts w:ascii="Calibri Light" w:hAnsi="Calibri Light" w:cs="Calibri Light"/>
          <w:b/>
        </w:rPr>
        <w:t>электроснабжение</w:t>
      </w:r>
      <w:r w:rsidRPr="001A1646">
        <w:rPr>
          <w:rFonts w:ascii="Calibri Light" w:hAnsi="Calibri Light" w:cs="Calibri Light"/>
        </w:rPr>
        <w:t xml:space="preserve">: ввод кабеля в Объект долевого строительства с устройством распределительного щита и внутриквартирной разводкой сетей электроснабжения. Монтаж </w:t>
      </w:r>
      <w:proofErr w:type="spellStart"/>
      <w:r w:rsidRPr="001A1646">
        <w:rPr>
          <w:rFonts w:ascii="Calibri Light" w:hAnsi="Calibri Light" w:cs="Calibri Light"/>
        </w:rPr>
        <w:t>электроустановочных</w:t>
      </w:r>
      <w:proofErr w:type="spellEnd"/>
      <w:r w:rsidRPr="001A1646">
        <w:rPr>
          <w:rFonts w:ascii="Calibri Light" w:hAnsi="Calibri Light" w:cs="Calibri Light"/>
        </w:rPr>
        <w:t xml:space="preserve"> изделий и организация учета в соответствии с проектными решениями, электроплита – отсутствует.</w:t>
      </w:r>
    </w:p>
    <w:p w14:paraId="71BD587F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3B3FF3">
        <w:rPr>
          <w:rFonts w:ascii="Calibri Light" w:hAnsi="Calibri Light" w:cs="Calibri Light"/>
          <w:b/>
        </w:rPr>
        <w:t>водоснабжение, канализация и отопление</w:t>
      </w:r>
      <w:r w:rsidRPr="001A1646">
        <w:rPr>
          <w:rFonts w:ascii="Calibri Light" w:hAnsi="Calibri Light" w:cs="Calibri Light"/>
        </w:rPr>
        <w:t>: устройство общедомовых стояков с организацией внутриквартирных точек подключения. Сантехника, полотенцесушители – отсутствуют. Установка приборов отопления – в соответствии с проектными решениями;</w:t>
      </w:r>
    </w:p>
    <w:p w14:paraId="07F8F315" w14:textId="77777777" w:rsidR="00C11C0B" w:rsidRPr="001A1646" w:rsidRDefault="00C11C0B" w:rsidP="00E87246">
      <w:pPr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3B3FF3">
        <w:rPr>
          <w:rFonts w:ascii="Calibri Light" w:hAnsi="Calibri Light" w:cs="Calibri Light"/>
          <w:b/>
        </w:rPr>
        <w:t>сети связи</w:t>
      </w:r>
      <w:r w:rsidRPr="001A1646">
        <w:rPr>
          <w:rFonts w:ascii="Calibri Light" w:hAnsi="Calibri Light" w:cs="Calibri Light"/>
        </w:rPr>
        <w:t>: ввод кабеля в Объект долевого строительства – в соответствии с проектными решениями. Внутриквартирная разводка сетей телевещания, телефонизации, радиофикации с установкой оконечных устройств - отсутствует;</w:t>
      </w:r>
    </w:p>
    <w:p w14:paraId="74921251" w14:textId="77777777" w:rsidR="00C11C0B" w:rsidRPr="001A1646" w:rsidRDefault="00C11C0B" w:rsidP="00E87246">
      <w:pPr>
        <w:shd w:val="clear" w:color="auto" w:fill="FFFFFF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3B3FF3">
        <w:rPr>
          <w:rFonts w:ascii="Calibri Light" w:hAnsi="Calibri Light" w:cs="Calibri Light"/>
          <w:b/>
        </w:rPr>
        <w:t>оборудование пожарной сигнализации</w:t>
      </w:r>
      <w:r w:rsidRPr="001A1646">
        <w:rPr>
          <w:rFonts w:ascii="Calibri Light" w:hAnsi="Calibri Light" w:cs="Calibri Light"/>
        </w:rPr>
        <w:t>: в соответствии с проектными решениями;</w:t>
      </w:r>
    </w:p>
    <w:p w14:paraId="551CB1CD" w14:textId="77777777" w:rsidR="0007377A" w:rsidRDefault="00C11C0B" w:rsidP="00E87246">
      <w:pPr>
        <w:shd w:val="clear" w:color="auto" w:fill="FFFFFF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 </w:t>
      </w:r>
      <w:r w:rsidRPr="003B3FF3">
        <w:rPr>
          <w:rFonts w:ascii="Calibri Light" w:hAnsi="Calibri Light" w:cs="Calibri Light"/>
          <w:b/>
        </w:rPr>
        <w:t>приборы учета</w:t>
      </w:r>
      <w:r w:rsidRPr="001A1646">
        <w:rPr>
          <w:rFonts w:ascii="Calibri Light" w:hAnsi="Calibri Light" w:cs="Calibri Light"/>
        </w:rPr>
        <w:t>: организация учета и установка приборов учета внутриквартирного потребления электроэнергии, водоснабжения и тепла – в соответствии с проектными решениями.</w:t>
      </w:r>
    </w:p>
    <w:p w14:paraId="48DDF8A3" w14:textId="77777777" w:rsidR="0007377A" w:rsidRPr="003C6428" w:rsidRDefault="0007377A" w:rsidP="0007377A">
      <w:pPr>
        <w:pStyle w:val="aff3"/>
        <w:ind w:left="0"/>
        <w:jc w:val="both"/>
        <w:rPr>
          <w:rFonts w:ascii="Calibri Light" w:hAnsi="Calibri Light" w:cs="Calibri Light"/>
          <w:highlight w:val="cyan"/>
        </w:rPr>
      </w:pPr>
      <w:r w:rsidRPr="003C6428">
        <w:rPr>
          <w:rFonts w:ascii="Calibri Light" w:hAnsi="Calibri Light" w:cs="Calibri Light"/>
          <w:b/>
          <w:bCs/>
          <w:highlight w:val="cyan"/>
        </w:rPr>
        <w:t>Оборудование, обеспечивающее управление системой «умный дом» в Объекте долевого строительства:</w:t>
      </w:r>
      <w:r w:rsidRPr="003C6428">
        <w:rPr>
          <w:rFonts w:ascii="Calibri Light" w:hAnsi="Calibri Light" w:cs="Calibri Light"/>
          <w:highlight w:val="cyan"/>
        </w:rPr>
        <w:br/>
        <w:t>- реле для управления электроснабжением;</w:t>
      </w:r>
    </w:p>
    <w:p w14:paraId="606E0BC2" w14:textId="06986607" w:rsidR="00827F88" w:rsidRDefault="0007377A" w:rsidP="0007377A">
      <w:pPr>
        <w:shd w:val="clear" w:color="auto" w:fill="FFFFFF"/>
        <w:jc w:val="both"/>
        <w:rPr>
          <w:rFonts w:ascii="Calibri Light" w:hAnsi="Calibri Light" w:cs="Calibri Light"/>
        </w:rPr>
      </w:pPr>
      <w:r w:rsidRPr="003C6428">
        <w:rPr>
          <w:rFonts w:ascii="Calibri Light" w:hAnsi="Calibri Light" w:cs="Calibri Light"/>
          <w:highlight w:val="cyan"/>
        </w:rPr>
        <w:t>- датчики протечки воды (по количеству мокрых зон) с контроллером протечки, подающим сигнал на электропривод шарового крана для его перекрытия и прекращения подачи воды в случае протечки:</w:t>
      </w:r>
      <w:r w:rsidRPr="003C6428">
        <w:rPr>
          <w:rFonts w:ascii="Calibri Light" w:hAnsi="Calibri Light" w:cs="Calibri Light"/>
          <w:highlight w:val="cyan"/>
        </w:rPr>
        <w:br/>
        <w:t>- электронное устройство с сенсорным экраном</w:t>
      </w:r>
      <w:r w:rsidRPr="00D32469">
        <w:rPr>
          <w:rFonts w:ascii="Calibri Light" w:hAnsi="Calibri Light" w:cs="Calibri Light"/>
          <w:highlight w:val="cyan"/>
          <w:shd w:val="clear" w:color="auto" w:fill="FFFFFF"/>
        </w:rPr>
        <w:t>.</w:t>
      </w:r>
      <w:r w:rsidR="00827F88" w:rsidRPr="001A1646">
        <w:rPr>
          <w:rFonts w:ascii="Calibri Light" w:hAnsi="Calibri Light" w:cs="Calibri Light"/>
        </w:rPr>
        <w:t xml:space="preserve"> </w:t>
      </w:r>
    </w:p>
    <w:p w14:paraId="76CC9556" w14:textId="15814B9A" w:rsidR="00C11C0B" w:rsidRPr="001A1646" w:rsidRDefault="00C11C0B" w:rsidP="00C4362E">
      <w:pPr>
        <w:shd w:val="clear" w:color="auto" w:fill="FFFFFF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Расположение дверных и оконных проемов, инженерного и иного оборудования в Объекте долевого строительства указаны на плане ориентировочно, фактическое их местоположение и размеры могут быть </w:t>
      </w:r>
      <w:r w:rsidR="00D557A4">
        <w:rPr>
          <w:rFonts w:ascii="Calibri Light" w:hAnsi="Calibri Light" w:cs="Calibri Light"/>
        </w:rPr>
        <w:t xml:space="preserve">незначительно </w:t>
      </w:r>
      <w:r w:rsidRPr="001A1646">
        <w:rPr>
          <w:rFonts w:ascii="Calibri Light" w:hAnsi="Calibri Light" w:cs="Calibri Light"/>
        </w:rPr>
        <w:t>уточнены Застройщиком в результате проведения строительных работ, но только в рамках проектной документации</w:t>
      </w:r>
      <w:r w:rsidR="00D557A4">
        <w:rPr>
          <w:rFonts w:ascii="Calibri Light" w:hAnsi="Calibri Light" w:cs="Calibri Light"/>
        </w:rPr>
        <w:t>.</w:t>
      </w:r>
    </w:p>
    <w:p w14:paraId="09828893" w14:textId="77777777" w:rsidR="00827F88" w:rsidRPr="001A1646" w:rsidRDefault="00C11C0B" w:rsidP="00C4362E">
      <w:pPr>
        <w:shd w:val="clear" w:color="auto" w:fill="FFFFFF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Указанные на прилагаемом плане (Приложение №1) предметы мебели, сантехники, бытовой техники, оборудования нанесены условно и в состав Объекта долевого строительства не входят. Пунктирные линии на плане не являются перегородками и не возводятся</w:t>
      </w:r>
      <w:r w:rsidR="00630C3E" w:rsidRPr="001A1646">
        <w:rPr>
          <w:rFonts w:ascii="Calibri Light" w:hAnsi="Calibri Light" w:cs="Calibri Light"/>
        </w:rPr>
        <w:t>.</w:t>
      </w:r>
      <w:r w:rsidR="00827F88" w:rsidRPr="001A1646">
        <w:rPr>
          <w:rFonts w:ascii="Calibri Light" w:hAnsi="Calibri Light" w:cs="Calibri Light"/>
        </w:rPr>
        <w:t xml:space="preserve"> </w:t>
      </w:r>
    </w:p>
    <w:p w14:paraId="275F9AE4" w14:textId="2C63F519" w:rsidR="00827F88" w:rsidRPr="001A1646" w:rsidRDefault="00827F88" w:rsidP="00C4362E">
      <w:pPr>
        <w:shd w:val="clear" w:color="auto" w:fill="FFFFFF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Настоящее описание является ориентировочным и может быть изменено/дополнено подрядной организацией и/или Застройщиком без предварительного согласования и уведомления Участника долевого строительства</w:t>
      </w:r>
      <w:r w:rsidR="00152638" w:rsidRPr="001A1646">
        <w:rPr>
          <w:rFonts w:ascii="Calibri Light" w:hAnsi="Calibri Light" w:cs="Calibri Light"/>
        </w:rPr>
        <w:t xml:space="preserve"> в рамках проектной документации</w:t>
      </w:r>
      <w:r w:rsidRPr="001A1646">
        <w:rPr>
          <w:rFonts w:ascii="Calibri Light" w:hAnsi="Calibri Light" w:cs="Calibri Light"/>
        </w:rPr>
        <w:t>.</w:t>
      </w:r>
    </w:p>
    <w:p w14:paraId="3DC71345" w14:textId="49F2E4AF" w:rsidR="006E749E" w:rsidRPr="001A1646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1A1646">
        <w:rPr>
          <w:rFonts w:ascii="Calibri Light" w:hAnsi="Calibri Light" w:cs="Calibri Light"/>
        </w:rPr>
        <w:t>уполномоченной организации</w:t>
      </w:r>
      <w:r w:rsidRPr="001A1646">
        <w:rPr>
          <w:rFonts w:ascii="Calibri Light" w:hAnsi="Calibri Light" w:cs="Calibri Light"/>
        </w:rPr>
        <w:t xml:space="preserve"> после ввода </w:t>
      </w:r>
      <w:r w:rsidR="00850C14" w:rsidRPr="001A1646">
        <w:rPr>
          <w:rFonts w:ascii="Calibri Light" w:hAnsi="Calibri Light" w:cs="Calibri Light"/>
        </w:rPr>
        <w:t>м</w:t>
      </w:r>
      <w:r w:rsidRPr="001A1646">
        <w:rPr>
          <w:rFonts w:ascii="Calibri Light" w:hAnsi="Calibri Light" w:cs="Calibri Light"/>
        </w:rPr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1A1646">
        <w:rPr>
          <w:rFonts w:ascii="Calibri Light" w:hAnsi="Calibri Light" w:cs="Calibri Light"/>
        </w:rPr>
        <w:t>, учетом толщины слоя штукатурки по внутренним стенам</w:t>
      </w:r>
      <w:r w:rsidRPr="001A1646">
        <w:rPr>
          <w:rFonts w:ascii="Calibri Light" w:hAnsi="Calibri Light" w:cs="Calibri Light"/>
        </w:rPr>
        <w:t xml:space="preserve"> и допустимыми по правилам СП отклонениями</w:t>
      </w:r>
      <w:r w:rsidR="00850C14" w:rsidRPr="001A1646">
        <w:rPr>
          <w:rFonts w:ascii="Calibri Light" w:hAnsi="Calibri Light" w:cs="Calibri Light"/>
        </w:rPr>
        <w:t>,</w:t>
      </w:r>
      <w:r w:rsidRPr="001A1646">
        <w:rPr>
          <w:rFonts w:ascii="Calibri Light" w:hAnsi="Calibri Light" w:cs="Calibri Light"/>
        </w:rPr>
        <w:t xml:space="preserve"> </w:t>
      </w:r>
      <w:r w:rsidR="00E5537F" w:rsidRPr="001A1646">
        <w:rPr>
          <w:rFonts w:ascii="Calibri Light" w:hAnsi="Calibri Light" w:cs="Calibri Light"/>
        </w:rPr>
        <w:t xml:space="preserve">отделочных работ, </w:t>
      </w:r>
      <w:r w:rsidRPr="001A1646">
        <w:rPr>
          <w:rFonts w:ascii="Calibri Light" w:hAnsi="Calibri Light" w:cs="Calibri Light"/>
        </w:rPr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1A1646">
        <w:rPr>
          <w:rFonts w:ascii="Calibri Light" w:hAnsi="Calibri Light" w:cs="Calibri Light"/>
        </w:rPr>
        <w:t>у</w:t>
      </w:r>
      <w:r w:rsidR="006E749E" w:rsidRPr="001A1646">
        <w:rPr>
          <w:rFonts w:ascii="Calibri Light" w:hAnsi="Calibri Light" w:cs="Calibri Light"/>
        </w:rPr>
        <w:t>полномоченной ор</w:t>
      </w:r>
      <w:r w:rsidR="00C80E2A" w:rsidRPr="001A1646">
        <w:rPr>
          <w:rFonts w:ascii="Calibri Light" w:hAnsi="Calibri Light" w:cs="Calibri Light"/>
        </w:rPr>
        <w:t>г</w:t>
      </w:r>
      <w:r w:rsidR="006E749E" w:rsidRPr="001A1646">
        <w:rPr>
          <w:rFonts w:ascii="Calibri Light" w:hAnsi="Calibri Light" w:cs="Calibri Light"/>
        </w:rPr>
        <w:t>а</w:t>
      </w:r>
      <w:r w:rsidR="00C80E2A" w:rsidRPr="001A1646">
        <w:rPr>
          <w:rFonts w:ascii="Calibri Light" w:hAnsi="Calibri Light" w:cs="Calibri Light"/>
        </w:rPr>
        <w:t>низации</w:t>
      </w:r>
      <w:r w:rsidRPr="001A1646">
        <w:rPr>
          <w:rFonts w:ascii="Calibri Light" w:hAnsi="Calibri Light" w:cs="Calibri Light"/>
        </w:rPr>
        <w:t xml:space="preserve"> в размере не более </w:t>
      </w:r>
      <w:r w:rsidR="00850C14" w:rsidRPr="001A1646">
        <w:rPr>
          <w:rFonts w:ascii="Calibri Light" w:hAnsi="Calibri Light" w:cs="Calibri Light"/>
        </w:rPr>
        <w:t>5 (</w:t>
      </w:r>
      <w:r w:rsidRPr="001A1646">
        <w:rPr>
          <w:rFonts w:ascii="Calibri Light" w:hAnsi="Calibri Light" w:cs="Calibri Light"/>
        </w:rPr>
        <w:t>пяти</w:t>
      </w:r>
      <w:r w:rsidR="00850C14" w:rsidRPr="001A1646">
        <w:rPr>
          <w:rFonts w:ascii="Calibri Light" w:hAnsi="Calibri Light" w:cs="Calibri Light"/>
        </w:rPr>
        <w:t>)</w:t>
      </w:r>
      <w:r w:rsidRPr="001A1646">
        <w:rPr>
          <w:rFonts w:ascii="Calibri Light" w:hAnsi="Calibri Light" w:cs="Calibri Light"/>
        </w:rPr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1A1646">
        <w:rPr>
          <w:rFonts w:ascii="Calibri Light" w:hAnsi="Calibri Light" w:cs="Calibri Light"/>
        </w:rPr>
        <w:t xml:space="preserve">Объекта долевого строительства, </w:t>
      </w:r>
      <w:r w:rsidRPr="001A1646">
        <w:rPr>
          <w:rFonts w:ascii="Calibri Light" w:hAnsi="Calibri Light" w:cs="Calibri Light"/>
        </w:rPr>
        <w:t>являются несущественными изменениями Объекта долевого строительства</w:t>
      </w:r>
      <w:r w:rsidR="00051C03" w:rsidRPr="001A1646">
        <w:rPr>
          <w:rFonts w:ascii="Calibri Light" w:hAnsi="Calibri Light" w:cs="Calibri Light"/>
        </w:rPr>
        <w:t xml:space="preserve"> и перерасчет стоимости Цены договора не производится</w:t>
      </w:r>
      <w:r w:rsidRPr="001A1646">
        <w:rPr>
          <w:rFonts w:ascii="Calibri Light" w:hAnsi="Calibri Light" w:cs="Calibri Light"/>
        </w:rPr>
        <w:t xml:space="preserve">. </w:t>
      </w:r>
      <w:r w:rsidR="00A02F4D" w:rsidRPr="001A1646">
        <w:rPr>
          <w:rFonts w:ascii="Calibri Light" w:hAnsi="Calibri Light" w:cs="Calibri Light"/>
        </w:rPr>
        <w:t xml:space="preserve">Для расчетов по настоящему пункту Стороны соглашаются с тем, что Цена Договора привязана к стоимости строительства единицы площади Объекта долевого строительства, которая будет определяться делением цены Договора на проектную </w:t>
      </w:r>
      <w:r w:rsidR="00A16531" w:rsidRPr="001A1646">
        <w:rPr>
          <w:rFonts w:ascii="Calibri Light" w:hAnsi="Calibri Light" w:cs="Calibri Light"/>
        </w:rPr>
        <w:t>общую площадь по проектной декларации</w:t>
      </w:r>
      <w:r w:rsidR="006E749E" w:rsidRPr="001A1646">
        <w:rPr>
          <w:rFonts w:ascii="Calibri Light" w:hAnsi="Calibri Light" w:cs="Calibri Light"/>
        </w:rPr>
        <w:t>.</w:t>
      </w:r>
    </w:p>
    <w:p w14:paraId="193B14FC" w14:textId="77777777" w:rsidR="004D715F" w:rsidRPr="001A1646" w:rsidRDefault="004D715F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ей 15.4 ФЗ № 214-ФЗ.</w:t>
      </w:r>
    </w:p>
    <w:p w14:paraId="0AA0D600" w14:textId="6C1A4EE2" w:rsidR="002614BC" w:rsidRPr="001A1646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Участник долевого строительства ознакомлен с проектной декларацией перед подписанием </w:t>
      </w:r>
      <w:r w:rsidR="008A2CFB" w:rsidRPr="001A1646">
        <w:rPr>
          <w:rFonts w:ascii="Calibri Light" w:hAnsi="Calibri Light" w:cs="Calibri Light"/>
        </w:rPr>
        <w:t>Д</w:t>
      </w:r>
      <w:r w:rsidRPr="001A1646">
        <w:rPr>
          <w:rFonts w:ascii="Calibri Light" w:hAnsi="Calibri Light" w:cs="Calibri Light"/>
        </w:rPr>
        <w:t xml:space="preserve">оговора. </w:t>
      </w:r>
      <w:r w:rsidR="002614BC" w:rsidRPr="001A1646">
        <w:rPr>
          <w:rFonts w:ascii="Calibri Light" w:hAnsi="Calibri Light" w:cs="Calibri Light"/>
          <w:iCs/>
        </w:rPr>
        <w:t xml:space="preserve">Проектная декларация размещена в сети Интернет на </w:t>
      </w:r>
      <w:r w:rsidR="00A206DF" w:rsidRPr="001A1646">
        <w:rPr>
          <w:rFonts w:ascii="Calibri Light" w:hAnsi="Calibri Light" w:cs="Calibri Light"/>
          <w:iCs/>
        </w:rPr>
        <w:t xml:space="preserve">сайте </w:t>
      </w:r>
      <w:proofErr w:type="spellStart"/>
      <w:proofErr w:type="gramStart"/>
      <w:r w:rsidR="00A206DF" w:rsidRPr="001A1646">
        <w:rPr>
          <w:rFonts w:ascii="Calibri Light" w:hAnsi="Calibri Light" w:cs="Calibri Light"/>
          <w:iCs/>
        </w:rPr>
        <w:t>наш.дом</w:t>
      </w:r>
      <w:proofErr w:type="gramEnd"/>
      <w:r w:rsidR="00A206DF" w:rsidRPr="001A1646">
        <w:rPr>
          <w:rFonts w:ascii="Calibri Light" w:hAnsi="Calibri Light" w:cs="Calibri Light"/>
          <w:iCs/>
        </w:rPr>
        <w:t>.рф</w:t>
      </w:r>
      <w:proofErr w:type="spellEnd"/>
      <w:r w:rsidR="00D668BE" w:rsidRPr="001A1646">
        <w:rPr>
          <w:rFonts w:ascii="Calibri Light" w:hAnsi="Calibri Light" w:cs="Calibri Light"/>
          <w:iCs/>
        </w:rPr>
        <w:t xml:space="preserve"> в соответствии с </w:t>
      </w:r>
      <w:r w:rsidR="00D668BE" w:rsidRPr="001A1646">
        <w:rPr>
          <w:rFonts w:ascii="Calibri Light" w:hAnsi="Calibri Light" w:cs="Calibri Light"/>
        </w:rPr>
        <w:t>ФЗ № 214-ФЗ</w:t>
      </w:r>
      <w:r w:rsidR="00B62407" w:rsidRPr="001A1646">
        <w:rPr>
          <w:rFonts w:ascii="Calibri Light" w:hAnsi="Calibri Light" w:cs="Calibri Light"/>
          <w:b/>
        </w:rPr>
        <w:t>.</w:t>
      </w:r>
    </w:p>
    <w:p w14:paraId="2EB05BB7" w14:textId="77777777" w:rsidR="008A082F" w:rsidRPr="001A1646" w:rsidRDefault="008A082F" w:rsidP="00C4362E">
      <w:pPr>
        <w:pStyle w:val="a7"/>
        <w:tabs>
          <w:tab w:val="left" w:pos="284"/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3EBB456F" w14:textId="77777777" w:rsidR="00847434" w:rsidRPr="001A1646" w:rsidRDefault="00847434" w:rsidP="00C4362E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1A1646">
        <w:rPr>
          <w:rFonts w:ascii="Calibri Light" w:hAnsi="Calibri Light" w:cs="Calibri Light"/>
          <w:b/>
          <w:bCs/>
          <w:sz w:val="20"/>
          <w:szCs w:val="20"/>
        </w:rPr>
        <w:t>ЦЕНА ДОГОВОРА</w:t>
      </w:r>
    </w:p>
    <w:p w14:paraId="316397E1" w14:textId="139DA1FC" w:rsidR="00075BB8" w:rsidRPr="001A1646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lastRenderedPageBreak/>
        <w:t xml:space="preserve">Цена Договора, т.е. размер денежных средств, подлежащих уплате Участником долевого строительства для строительства </w:t>
      </w:r>
      <w:proofErr w:type="gramStart"/>
      <w:r w:rsidRPr="001A1646">
        <w:rPr>
          <w:rFonts w:ascii="Calibri Light" w:hAnsi="Calibri Light" w:cs="Calibri Light"/>
        </w:rPr>
        <w:t>Объекта долевого строительства</w:t>
      </w:r>
      <w:proofErr w:type="gramEnd"/>
      <w:r w:rsidR="00297AA8" w:rsidRPr="001A1646">
        <w:rPr>
          <w:rFonts w:ascii="Calibri Light" w:hAnsi="Calibri Light" w:cs="Calibri Light"/>
        </w:rPr>
        <w:t xml:space="preserve"> составляет</w:t>
      </w:r>
      <w:r w:rsidRPr="001A1646">
        <w:rPr>
          <w:rFonts w:ascii="Calibri Light" w:hAnsi="Calibri Light" w:cs="Calibri Light"/>
          <w:b/>
          <w:bCs/>
        </w:rPr>
        <w:t xml:space="preserve"> </w:t>
      </w:r>
      <w:bookmarkStart w:id="1" w:name="_Hlk52182043"/>
      <w:r w:rsidR="00DF5573" w:rsidRPr="001A1646">
        <w:rPr>
          <w:rFonts w:ascii="Calibri Light" w:hAnsi="Calibri Light" w:cs="Calibri Light"/>
          <w:b/>
          <w:bCs/>
        </w:rPr>
        <w:t>_____</w:t>
      </w:r>
      <w:r w:rsidR="00FD4839" w:rsidRPr="001A1646">
        <w:rPr>
          <w:rFonts w:ascii="Calibri Light" w:hAnsi="Calibri Light" w:cs="Calibri Light"/>
          <w:b/>
          <w:bCs/>
        </w:rPr>
        <w:t xml:space="preserve"> (</w:t>
      </w:r>
      <w:bookmarkEnd w:id="1"/>
      <w:r w:rsidR="00DF5573" w:rsidRPr="001A1646">
        <w:rPr>
          <w:rFonts w:ascii="Calibri Light" w:hAnsi="Calibri Light" w:cs="Calibri Light"/>
          <w:b/>
          <w:bCs/>
        </w:rPr>
        <w:t xml:space="preserve">______________) </w:t>
      </w:r>
      <w:r w:rsidR="00FD4839" w:rsidRPr="001A1646">
        <w:rPr>
          <w:rFonts w:ascii="Calibri Light" w:hAnsi="Calibri Light" w:cs="Calibri Light"/>
          <w:b/>
          <w:bCs/>
        </w:rPr>
        <w:t>рублей 00 копеек</w:t>
      </w:r>
      <w:r w:rsidRPr="001A1646">
        <w:rPr>
          <w:rFonts w:ascii="Calibri Light" w:hAnsi="Calibri Light" w:cs="Calibri Light"/>
          <w:b/>
          <w:bCs/>
        </w:rPr>
        <w:t xml:space="preserve">, </w:t>
      </w:r>
      <w:r w:rsidRPr="001A1646">
        <w:rPr>
          <w:rFonts w:ascii="Calibri Light" w:hAnsi="Calibri Light" w:cs="Calibri Light"/>
        </w:rPr>
        <w:t>НДС не облагается.</w:t>
      </w:r>
    </w:p>
    <w:p w14:paraId="54C6636F" w14:textId="32B1F756" w:rsidR="00F5295E" w:rsidRPr="001A1646" w:rsidRDefault="00F5295E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>Участник долевого строительства обязуется внести денежные средства</w:t>
      </w:r>
      <w:r w:rsidR="002F497A" w:rsidRPr="001A1646">
        <w:rPr>
          <w:rFonts w:ascii="Calibri Light" w:hAnsi="Calibri Light" w:cs="Calibri Light"/>
        </w:rPr>
        <w:t xml:space="preserve"> в размере</w:t>
      </w:r>
      <w:r w:rsidR="00DF5573" w:rsidRPr="001A1646">
        <w:rPr>
          <w:rFonts w:ascii="Calibri Light" w:hAnsi="Calibri Light" w:cs="Calibri Light"/>
          <w:b/>
          <w:bCs/>
        </w:rPr>
        <w:t>_____ (______________) рублей 00 копеек</w:t>
      </w:r>
      <w:r w:rsidRPr="001A1646">
        <w:rPr>
          <w:rFonts w:ascii="Calibri Light" w:hAnsi="Calibri Light" w:cs="Calibri Light"/>
        </w:rPr>
        <w:t xml:space="preserve"> на специальный счет эскроу, открываемый в </w:t>
      </w:r>
      <w:r w:rsidRPr="001A1646">
        <w:rPr>
          <w:rFonts w:ascii="Calibri Light" w:hAnsi="Calibri Light" w:cs="Calibri Light"/>
          <w:b/>
        </w:rPr>
        <w:t>Акционерно</w:t>
      </w:r>
      <w:r w:rsidR="000D3ED9">
        <w:rPr>
          <w:rFonts w:ascii="Calibri Light" w:hAnsi="Calibri Light" w:cs="Calibri Light"/>
          <w:b/>
        </w:rPr>
        <w:t>м</w:t>
      </w:r>
      <w:r w:rsidRPr="001A1646">
        <w:rPr>
          <w:rFonts w:ascii="Calibri Light" w:hAnsi="Calibri Light" w:cs="Calibri Light"/>
          <w:b/>
        </w:rPr>
        <w:t xml:space="preserve"> обществ</w:t>
      </w:r>
      <w:r w:rsidR="000D3ED9">
        <w:rPr>
          <w:rFonts w:ascii="Calibri Light" w:hAnsi="Calibri Light" w:cs="Calibri Light"/>
          <w:b/>
        </w:rPr>
        <w:t>е</w:t>
      </w:r>
      <w:r w:rsidRPr="001A1646">
        <w:rPr>
          <w:rFonts w:ascii="Calibri Light" w:hAnsi="Calibri Light" w:cs="Calibri Light"/>
          <w:b/>
        </w:rPr>
        <w:t xml:space="preserve"> «Банк ДОМ.РФ»</w:t>
      </w:r>
      <w:r w:rsidRPr="001A1646">
        <w:rPr>
          <w:rFonts w:ascii="Calibri Light" w:hAnsi="Calibri Light" w:cs="Calibri Light"/>
        </w:rPr>
        <w:t xml:space="preserve"> (</w:t>
      </w:r>
      <w:proofErr w:type="spellStart"/>
      <w:r w:rsidRPr="001A1646">
        <w:rPr>
          <w:rFonts w:ascii="Calibri Light" w:hAnsi="Calibri Light" w:cs="Calibri Light"/>
        </w:rPr>
        <w:t>Эскроу</w:t>
      </w:r>
      <w:proofErr w:type="spellEnd"/>
      <w:r w:rsidRPr="001A1646">
        <w:rPr>
          <w:rFonts w:ascii="Calibri Light" w:hAnsi="Calibri Light" w:cs="Calibri Light"/>
        </w:rPr>
        <w:t>-агент) по договору счета эскроу, заключенному между Бенефициаром, Депонентом и Эскроу-агентом</w:t>
      </w:r>
      <w:r w:rsidRPr="001A1646">
        <w:rPr>
          <w:rFonts w:ascii="Calibri Light" w:eastAsia="Calibri" w:hAnsi="Calibri Light" w:cs="Calibri Light"/>
          <w:lang w:eastAsia="en-US"/>
        </w:rPr>
        <w:t xml:space="preserve">, </w:t>
      </w:r>
      <w:r w:rsidRPr="001A1646">
        <w:rPr>
          <w:rFonts w:ascii="Calibri Light" w:hAnsi="Calibri Light" w:cs="Calibri Light"/>
        </w:rPr>
        <w:t xml:space="preserve">для учета и блокирования денежных средств, </w:t>
      </w:r>
      <w:r w:rsidRPr="001A1646">
        <w:rPr>
          <w:rFonts w:ascii="Calibri Light" w:eastAsia="Calibri" w:hAnsi="Calibri Light" w:cs="Calibri Light"/>
          <w:lang w:eastAsia="en-US"/>
        </w:rPr>
        <w:t xml:space="preserve">полученных </w:t>
      </w:r>
      <w:r w:rsidRPr="001A1646">
        <w:rPr>
          <w:rFonts w:ascii="Calibri Light" w:hAnsi="Calibri Light" w:cs="Calibri Light"/>
        </w:rPr>
        <w:t>Эскроу-агентом</w:t>
      </w:r>
      <w:r w:rsidRPr="001A1646">
        <w:rPr>
          <w:rFonts w:ascii="Calibri Light" w:eastAsia="Calibri" w:hAnsi="Calibri Light" w:cs="Calibri Light"/>
          <w:lang w:eastAsia="en-US"/>
        </w:rPr>
        <w:t xml:space="preserve"> от являющегося владельцем счета Участника долевого строительства (Депонента) в счет уплаты цены Договора</w:t>
      </w:r>
      <w:r w:rsidRPr="001A1646">
        <w:rPr>
          <w:rFonts w:ascii="Calibri Light" w:hAnsi="Calibri Light" w:cs="Calibri Light"/>
        </w:rPr>
        <w:t xml:space="preserve"> в целях их перечисления Застройщику </w:t>
      </w:r>
      <w:r w:rsidRPr="001A1646">
        <w:rPr>
          <w:rFonts w:ascii="Calibri Light" w:eastAsia="Calibri" w:hAnsi="Calibri Light" w:cs="Calibri Light"/>
          <w:lang w:eastAsia="en-US"/>
        </w:rPr>
        <w:t>(Бенефициару)</w:t>
      </w:r>
      <w:r w:rsidRPr="001A1646">
        <w:rPr>
          <w:rFonts w:ascii="Calibri Light" w:hAnsi="Calibri Light" w:cs="Calibri Light"/>
        </w:rPr>
        <w:t xml:space="preserve"> на следующих условиях:</w:t>
      </w:r>
    </w:p>
    <w:p w14:paraId="59E18B37" w14:textId="6D444FE4" w:rsidR="00F5295E" w:rsidRPr="001A1646" w:rsidRDefault="00F5295E" w:rsidP="00C4362E">
      <w:pPr>
        <w:numPr>
          <w:ilvl w:val="2"/>
          <w:numId w:val="1"/>
        </w:numPr>
        <w:shd w:val="clear" w:color="auto" w:fill="FFFFFF"/>
        <w:tabs>
          <w:tab w:val="clear" w:pos="720"/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Эскроу-агент: </w:t>
      </w:r>
      <w:r w:rsidR="00D659C9" w:rsidRPr="001A1646">
        <w:rPr>
          <w:rFonts w:ascii="Calibri Light" w:hAnsi="Calibri Light" w:cs="Calibri Light"/>
        </w:rPr>
        <w:t xml:space="preserve">Полное наименование (фирменное наименование): Акционерное общество «Банк ДОМ.РФ», Сокращенное наименование: АО «Банк ДОМ.РФ», ИНН 7725038124, ОГРН 1037739527077,  место нахождения (адрес): 125009 </w:t>
      </w:r>
      <w:proofErr w:type="spellStart"/>
      <w:r w:rsidR="00D659C9" w:rsidRPr="001A1646">
        <w:rPr>
          <w:rFonts w:ascii="Calibri Light" w:hAnsi="Calibri Light" w:cs="Calibri Light"/>
        </w:rPr>
        <w:t>г.Москва</w:t>
      </w:r>
      <w:proofErr w:type="spellEnd"/>
      <w:r w:rsidR="00D659C9" w:rsidRPr="001A1646">
        <w:rPr>
          <w:rFonts w:ascii="Calibri Light" w:hAnsi="Calibri Light" w:cs="Calibri Light"/>
        </w:rPr>
        <w:t xml:space="preserve">, </w:t>
      </w:r>
      <w:proofErr w:type="spellStart"/>
      <w:r w:rsidR="00D659C9" w:rsidRPr="001A1646">
        <w:rPr>
          <w:rFonts w:ascii="Calibri Light" w:hAnsi="Calibri Light" w:cs="Calibri Light"/>
        </w:rPr>
        <w:t>ул.Воздвиженка</w:t>
      </w:r>
      <w:proofErr w:type="spellEnd"/>
      <w:r w:rsidR="00D659C9" w:rsidRPr="001A1646">
        <w:rPr>
          <w:rFonts w:ascii="Calibri Light" w:hAnsi="Calibri Light" w:cs="Calibri Light"/>
        </w:rPr>
        <w:t xml:space="preserve">, 10, Адрес электронной почты:  </w:t>
      </w:r>
      <w:hyperlink r:id="rId9" w:history="1">
        <w:r w:rsidR="00D659C9" w:rsidRPr="001A1646">
          <w:rPr>
            <w:rStyle w:val="afc"/>
            <w:rFonts w:ascii="Calibri Light" w:hAnsi="Calibri Light" w:cs="Calibri Light"/>
            <w:color w:val="auto"/>
          </w:rPr>
          <w:t>escrow@domrf.ru</w:t>
        </w:r>
      </w:hyperlink>
      <w:r w:rsidR="00D659C9" w:rsidRPr="001A1646">
        <w:rPr>
          <w:rFonts w:ascii="Calibri Light" w:hAnsi="Calibri Light" w:cs="Calibri Light"/>
        </w:rPr>
        <w:t>, Телефон: 8-800-775-8686</w:t>
      </w:r>
      <w:r w:rsidRPr="001A1646">
        <w:rPr>
          <w:rFonts w:ascii="Calibri Light" w:hAnsi="Calibri Light" w:cs="Calibri Light"/>
        </w:rPr>
        <w:t>.</w:t>
      </w:r>
    </w:p>
    <w:p w14:paraId="3CA69A6B" w14:textId="4CD83857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>Депонент</w:t>
      </w:r>
      <w:r w:rsidRPr="001A1646">
        <w:rPr>
          <w:rFonts w:ascii="Calibri Light" w:hAnsi="Calibri Light" w:cs="Calibri Light"/>
        </w:rPr>
        <w:t xml:space="preserve">: </w:t>
      </w:r>
      <w:r w:rsidRPr="001A1646">
        <w:rPr>
          <w:rFonts w:ascii="Calibri Light" w:hAnsi="Calibri Light" w:cs="Calibri Light"/>
          <w:b/>
        </w:rPr>
        <w:t>(</w:t>
      </w:r>
      <w:r w:rsidR="00E82AED" w:rsidRPr="001A1646">
        <w:rPr>
          <w:rFonts w:ascii="Calibri Light" w:hAnsi="Calibri Light" w:cs="Calibri Light"/>
        </w:rPr>
        <w:t>Участник долевого строительства</w:t>
      </w:r>
      <w:r w:rsidRPr="001A1646">
        <w:rPr>
          <w:rFonts w:ascii="Calibri Light" w:hAnsi="Calibri Light" w:cs="Calibri Light"/>
          <w:b/>
        </w:rPr>
        <w:t xml:space="preserve">). </w:t>
      </w:r>
    </w:p>
    <w:p w14:paraId="5E7EC1C0" w14:textId="72CFC71E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>Бенефициар</w:t>
      </w:r>
      <w:r w:rsidRPr="001A1646">
        <w:rPr>
          <w:rFonts w:ascii="Calibri Light" w:hAnsi="Calibri Light" w:cs="Calibri Light"/>
        </w:rPr>
        <w:t>: (</w:t>
      </w:r>
      <w:r w:rsidR="00275314" w:rsidRPr="001A1646">
        <w:rPr>
          <w:rStyle w:val="aff6"/>
          <w:rFonts w:ascii="Calibri Light" w:hAnsi="Calibri Light" w:cs="Calibri Light"/>
          <w:shd w:val="clear" w:color="auto" w:fill="FFFFFF"/>
        </w:rPr>
        <w:t>Общество с ограниченной ответственностью Специализированный застройщик «</w:t>
      </w:r>
      <w:r w:rsidR="00A9360A">
        <w:rPr>
          <w:rFonts w:ascii="Calibri Light" w:hAnsi="Calibri Light" w:cs="Calibri Light"/>
          <w:b/>
        </w:rPr>
        <w:t>Зеленый мыс</w:t>
      </w:r>
      <w:r w:rsidR="00275314" w:rsidRPr="00A9360A">
        <w:rPr>
          <w:rStyle w:val="aff6"/>
          <w:rFonts w:ascii="Calibri Light" w:hAnsi="Calibri Light" w:cs="Calibri Light"/>
          <w:shd w:val="clear" w:color="auto" w:fill="FFFFFF"/>
        </w:rPr>
        <w:t>»</w:t>
      </w:r>
      <w:r w:rsidRPr="001A1646">
        <w:rPr>
          <w:rFonts w:ascii="Calibri Light" w:hAnsi="Calibri Light" w:cs="Calibri Light"/>
        </w:rPr>
        <w:t>)</w:t>
      </w:r>
    </w:p>
    <w:p w14:paraId="3FDBDC82" w14:textId="5F599923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>Депонируемая сумма</w:t>
      </w:r>
      <w:r w:rsidRPr="001A1646">
        <w:rPr>
          <w:rFonts w:ascii="Calibri Light" w:hAnsi="Calibri Light" w:cs="Calibri Light"/>
        </w:rPr>
        <w:t>:</w:t>
      </w:r>
      <w:r w:rsidR="00DF5573" w:rsidRPr="001A1646">
        <w:rPr>
          <w:rFonts w:ascii="Calibri Light" w:hAnsi="Calibri Light" w:cs="Calibri Light"/>
          <w:b/>
          <w:bCs/>
        </w:rPr>
        <w:t xml:space="preserve"> _____ (______________) рублей 00 копеек</w:t>
      </w:r>
      <w:r w:rsidRPr="001A1646">
        <w:rPr>
          <w:rFonts w:ascii="Calibri Light" w:hAnsi="Calibri Light" w:cs="Calibri Light"/>
          <w:b/>
          <w:bCs/>
        </w:rPr>
        <w:t>.</w:t>
      </w:r>
    </w:p>
    <w:p w14:paraId="70A7476F" w14:textId="14C27B8F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>Срок условного депонирования денежных средств:</w:t>
      </w:r>
      <w:r w:rsidRPr="001A1646">
        <w:rPr>
          <w:rFonts w:ascii="Calibri Light" w:hAnsi="Calibri Light" w:cs="Calibri Light"/>
        </w:rPr>
        <w:t xml:space="preserve"> </w:t>
      </w:r>
      <w:r w:rsidR="00354D6F">
        <w:rPr>
          <w:rFonts w:ascii="Calibri Light" w:hAnsi="Calibri Light" w:cs="Calibri Light"/>
        </w:rPr>
        <w:t>30</w:t>
      </w:r>
      <w:r w:rsidR="00316BC9" w:rsidRPr="001A1646">
        <w:rPr>
          <w:rFonts w:ascii="Calibri Light" w:hAnsi="Calibri Light" w:cs="Calibri Light"/>
        </w:rPr>
        <w:t>.</w:t>
      </w:r>
      <w:r w:rsidR="00FB5F62" w:rsidRPr="001A1646">
        <w:rPr>
          <w:rFonts w:ascii="Calibri Light" w:hAnsi="Calibri Light" w:cs="Calibri Light"/>
        </w:rPr>
        <w:t>0</w:t>
      </w:r>
      <w:r w:rsidR="00A921A7" w:rsidRPr="001A1646">
        <w:rPr>
          <w:rFonts w:ascii="Calibri Light" w:hAnsi="Calibri Light" w:cs="Calibri Light"/>
        </w:rPr>
        <w:t>6</w:t>
      </w:r>
      <w:r w:rsidRPr="001A1646">
        <w:rPr>
          <w:rFonts w:ascii="Calibri Light" w:hAnsi="Calibri Light" w:cs="Calibri Light"/>
        </w:rPr>
        <w:t>.202</w:t>
      </w:r>
      <w:r w:rsidR="00354D6F">
        <w:rPr>
          <w:rFonts w:ascii="Calibri Light" w:hAnsi="Calibri Light" w:cs="Calibri Light"/>
        </w:rPr>
        <w:t>5</w:t>
      </w:r>
      <w:r w:rsidRPr="001A1646">
        <w:rPr>
          <w:rFonts w:ascii="Calibri Light" w:hAnsi="Calibri Light" w:cs="Calibri Light"/>
        </w:rPr>
        <w:t>г.</w:t>
      </w:r>
    </w:p>
    <w:p w14:paraId="5C6C4FDB" w14:textId="77777777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shd w:val="clear" w:color="auto" w:fill="FFFFFF"/>
        </w:rPr>
        <w:t>Срок внесения Депонентом Депонируемой суммы на счет эскроу:</w:t>
      </w:r>
      <w:r w:rsidRPr="001A1646">
        <w:rPr>
          <w:rFonts w:ascii="Calibri Light" w:hAnsi="Calibri Light" w:cs="Calibri Light"/>
          <w:shd w:val="clear" w:color="auto" w:fill="FFFFFF"/>
        </w:rPr>
        <w:t xml:space="preserve"> до ввода многоквартирного дома в эксплуатацию.</w:t>
      </w:r>
    </w:p>
    <w:p w14:paraId="42405901" w14:textId="77777777" w:rsidR="00F5295E" w:rsidRPr="001A1646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</w:rPr>
        <w:t xml:space="preserve">Основания перечисления Застройщику (бенефициару) депонированной суммы: </w:t>
      </w:r>
    </w:p>
    <w:p w14:paraId="39A34A0A" w14:textId="77777777" w:rsidR="00075BB8" w:rsidRPr="001A1646" w:rsidRDefault="00C37ED5" w:rsidP="00C4362E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   разрешение на ввод</w:t>
      </w:r>
      <w:r w:rsidR="00075BB8" w:rsidRPr="001A1646">
        <w:rPr>
          <w:rFonts w:ascii="Calibri Light" w:hAnsi="Calibri Light" w:cs="Calibri Light"/>
        </w:rPr>
        <w:t xml:space="preserve"> в эксплуатацию Многоквартирного дома;</w:t>
      </w:r>
    </w:p>
    <w:p w14:paraId="485C30D5" w14:textId="77777777" w:rsidR="000F3E44" w:rsidRPr="001A1646" w:rsidRDefault="000F3E44" w:rsidP="00C4362E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1A1646">
        <w:rPr>
          <w:rFonts w:ascii="Calibri Light" w:hAnsi="Calibri Light" w:cs="Calibri Light"/>
        </w:rPr>
        <w:t xml:space="preserve"> и сроки</w:t>
      </w:r>
      <w:r w:rsidRPr="001A1646">
        <w:rPr>
          <w:rFonts w:ascii="Calibri Light" w:hAnsi="Calibri Light" w:cs="Calibri Light"/>
        </w:rPr>
        <w:t>, установленн</w:t>
      </w:r>
      <w:r w:rsidR="00D47948" w:rsidRPr="001A1646">
        <w:rPr>
          <w:rFonts w:ascii="Calibri Light" w:hAnsi="Calibri Light" w:cs="Calibri Light"/>
        </w:rPr>
        <w:t>ые</w:t>
      </w:r>
      <w:r w:rsidRPr="001A1646">
        <w:rPr>
          <w:rFonts w:ascii="Calibri Light" w:hAnsi="Calibri Light" w:cs="Calibri Light"/>
        </w:rPr>
        <w:t xml:space="preserve"> указанным законом.</w:t>
      </w:r>
    </w:p>
    <w:p w14:paraId="13CA34FF" w14:textId="77777777" w:rsidR="00075BB8" w:rsidRPr="001A1646" w:rsidRDefault="00075BB8" w:rsidP="00C4362E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eastAsia="Calibri" w:hAnsi="Calibri Light" w:cs="Calibri Light"/>
          <w:lang w:eastAsia="en-US"/>
        </w:rPr>
        <w:tab/>
      </w:r>
      <w:r w:rsidR="0027200D" w:rsidRPr="001A1646">
        <w:rPr>
          <w:rFonts w:ascii="Calibri Light" w:eastAsia="Calibri" w:hAnsi="Calibri Light" w:cs="Calibri Light"/>
          <w:lang w:eastAsia="en-US"/>
        </w:rPr>
        <w:t>Реквизиты с</w:t>
      </w:r>
      <w:r w:rsidRPr="001A1646">
        <w:rPr>
          <w:rFonts w:ascii="Calibri Light" w:eastAsia="Calibri" w:hAnsi="Calibri Light" w:cs="Calibri Light"/>
          <w:lang w:eastAsia="en-US"/>
        </w:rPr>
        <w:t>чет</w:t>
      </w:r>
      <w:r w:rsidR="0027200D" w:rsidRPr="001A1646">
        <w:rPr>
          <w:rFonts w:ascii="Calibri Light" w:eastAsia="Calibri" w:hAnsi="Calibri Light" w:cs="Calibri Light"/>
          <w:lang w:eastAsia="en-US"/>
        </w:rPr>
        <w:t>а</w:t>
      </w:r>
      <w:r w:rsidR="00FD40CF" w:rsidRPr="001A1646">
        <w:rPr>
          <w:rFonts w:ascii="Calibri Light" w:eastAsia="Calibri" w:hAnsi="Calibri Light" w:cs="Calibri Light"/>
          <w:lang w:eastAsia="en-US"/>
        </w:rPr>
        <w:t xml:space="preserve"> Застройщика</w:t>
      </w:r>
      <w:r w:rsidRPr="001A1646">
        <w:rPr>
          <w:rFonts w:ascii="Calibri Light" w:eastAsia="Calibri" w:hAnsi="Calibri Light" w:cs="Calibri Light"/>
          <w:lang w:eastAsia="en-US"/>
        </w:rPr>
        <w:t>, на который должна быть перечислена депонированная сумма</w:t>
      </w:r>
      <w:r w:rsidR="0027200D" w:rsidRPr="001A1646">
        <w:rPr>
          <w:rFonts w:ascii="Calibri Light" w:eastAsia="Calibri" w:hAnsi="Calibri Light" w:cs="Calibri Light"/>
          <w:lang w:eastAsia="en-US"/>
        </w:rPr>
        <w:t xml:space="preserve">, будут направлены </w:t>
      </w:r>
      <w:r w:rsidR="0027200D" w:rsidRPr="001A1646">
        <w:rPr>
          <w:rFonts w:ascii="Calibri Light" w:hAnsi="Calibri Light" w:cs="Calibri Light"/>
        </w:rPr>
        <w:t>Эскроу-агенту после получения Застройщиком разрешения на ввод объекта в эксплу</w:t>
      </w:r>
      <w:r w:rsidR="00A70986" w:rsidRPr="001A1646">
        <w:rPr>
          <w:rFonts w:ascii="Calibri Light" w:hAnsi="Calibri Light" w:cs="Calibri Light"/>
        </w:rPr>
        <w:t>а</w:t>
      </w:r>
      <w:r w:rsidR="0027200D" w:rsidRPr="001A1646">
        <w:rPr>
          <w:rFonts w:ascii="Calibri Light" w:hAnsi="Calibri Light" w:cs="Calibri Light"/>
        </w:rPr>
        <w:t>тацию.</w:t>
      </w:r>
    </w:p>
    <w:p w14:paraId="4F5FD767" w14:textId="77777777" w:rsidR="00075BB8" w:rsidRPr="001A1646" w:rsidRDefault="00075BB8" w:rsidP="00C4362E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3.3. Оплата производится Участником долевого строительства с использованием специального счета </w:t>
      </w:r>
      <w:r w:rsidR="001A6377" w:rsidRPr="001A1646">
        <w:rPr>
          <w:rFonts w:ascii="Calibri Light" w:hAnsi="Calibri Light" w:cs="Calibri Light"/>
        </w:rPr>
        <w:t xml:space="preserve">эскроу </w:t>
      </w:r>
      <w:r w:rsidRPr="001A1646">
        <w:rPr>
          <w:rFonts w:ascii="Calibri Light" w:hAnsi="Calibri Light" w:cs="Calibri Light"/>
        </w:rPr>
        <w:t xml:space="preserve">после государственной регистрации </w:t>
      </w:r>
      <w:r w:rsidR="00181A10" w:rsidRPr="001A1646">
        <w:rPr>
          <w:rFonts w:ascii="Calibri Light" w:hAnsi="Calibri Light" w:cs="Calibri Light"/>
        </w:rPr>
        <w:t>Договора в следующих порядке и сроки</w:t>
      </w:r>
      <w:r w:rsidRPr="001A1646">
        <w:rPr>
          <w:rFonts w:ascii="Calibri Light" w:hAnsi="Calibri Light" w:cs="Calibri Light"/>
        </w:rPr>
        <w:t xml:space="preserve">: </w:t>
      </w:r>
    </w:p>
    <w:p w14:paraId="2AD7702C" w14:textId="662FB415" w:rsidR="00D57C5F" w:rsidRPr="001A1646" w:rsidRDefault="00D57C5F" w:rsidP="00C4362E">
      <w:pPr>
        <w:tabs>
          <w:tab w:val="left" w:pos="426"/>
          <w:tab w:val="num" w:pos="667"/>
        </w:tabs>
        <w:ind w:right="-1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Платеж в размере</w:t>
      </w:r>
      <w:r w:rsidR="00DF5573" w:rsidRPr="001A1646">
        <w:rPr>
          <w:rFonts w:ascii="Calibri Light" w:hAnsi="Calibri Light" w:cs="Calibri Light"/>
        </w:rPr>
        <w:t xml:space="preserve"> </w:t>
      </w:r>
      <w:r w:rsidR="00DF5573" w:rsidRPr="001A1646">
        <w:rPr>
          <w:rFonts w:ascii="Calibri Light" w:hAnsi="Calibri Light" w:cs="Calibri Light"/>
          <w:b/>
          <w:bCs/>
        </w:rPr>
        <w:t>_____ (______________) рублей 00 копеек</w:t>
      </w:r>
      <w:r w:rsidR="00B03007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 xml:space="preserve">подлежит оплате в течение </w:t>
      </w:r>
      <w:r w:rsidRPr="001A1646">
        <w:rPr>
          <w:rFonts w:ascii="Calibri Light" w:hAnsi="Calibri Light" w:cs="Calibri Light"/>
          <w:bCs/>
        </w:rPr>
        <w:t>одного рабочего дня с даты регистрации</w:t>
      </w:r>
      <w:r w:rsidRPr="001A1646">
        <w:rPr>
          <w:rFonts w:ascii="Calibri Light" w:hAnsi="Calibri Light" w:cs="Calibri Light"/>
        </w:rPr>
        <w:t xml:space="preserve"> Договора. </w:t>
      </w:r>
    </w:p>
    <w:p w14:paraId="25F71516" w14:textId="77777777" w:rsidR="005070CE" w:rsidRPr="001A1646" w:rsidRDefault="005D17C7" w:rsidP="00C4362E">
      <w:pPr>
        <w:tabs>
          <w:tab w:val="left" w:pos="284"/>
          <w:tab w:val="left" w:pos="426"/>
        </w:tabs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b/>
          <w:bCs/>
        </w:rPr>
        <w:t>Датой оплаты считается дата поступления денежных средств на счет эскроу</w:t>
      </w:r>
      <w:r w:rsidR="005070CE" w:rsidRPr="001A1646">
        <w:rPr>
          <w:rFonts w:ascii="Calibri Light" w:hAnsi="Calibri Light" w:cs="Calibri Light"/>
        </w:rPr>
        <w:t>.</w:t>
      </w:r>
    </w:p>
    <w:p w14:paraId="12F0C350" w14:textId="77777777" w:rsidR="00E041D2" w:rsidRPr="001A1646" w:rsidRDefault="005070CE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При осуществлении платежа, предусмотренного п.3.</w:t>
      </w:r>
      <w:r w:rsidR="002E59D3" w:rsidRPr="001A1646">
        <w:rPr>
          <w:rFonts w:ascii="Calibri Light" w:hAnsi="Calibri Light" w:cs="Calibri Light"/>
        </w:rPr>
        <w:t>2</w:t>
      </w:r>
      <w:r w:rsidRPr="001A1646">
        <w:rPr>
          <w:rFonts w:ascii="Calibri Light" w:hAnsi="Calibri Light" w:cs="Calibri Light"/>
        </w:rPr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1A1646">
        <w:rPr>
          <w:rFonts w:ascii="Calibri Light" w:hAnsi="Calibri Light" w:cs="Calibri Light"/>
        </w:rPr>
        <w:t>НомерДоговора</w:t>
      </w:r>
      <w:proofErr w:type="spellEnd"/>
      <w:r w:rsidRPr="001A1646">
        <w:rPr>
          <w:rFonts w:ascii="Calibri Light" w:hAnsi="Calibri Light" w:cs="Calibri Light"/>
        </w:rPr>
        <w:t xml:space="preserve"> от  </w:t>
      </w:r>
      <w:proofErr w:type="spellStart"/>
      <w:r w:rsidRPr="001A1646">
        <w:rPr>
          <w:rFonts w:ascii="Calibri Light" w:hAnsi="Calibri Light" w:cs="Calibri Light"/>
        </w:rPr>
        <w:t>ДатаДоговора</w:t>
      </w:r>
      <w:proofErr w:type="spellEnd"/>
      <w:r w:rsidRPr="001A1646">
        <w:rPr>
          <w:rFonts w:ascii="Calibri Light" w:hAnsi="Calibri Light" w:cs="Calibri Light"/>
        </w:rPr>
        <w:t>, НДС не облагается»; в случае осуществления платежа, предусмотренного п. 3.</w:t>
      </w:r>
      <w:r w:rsidR="002E59D3" w:rsidRPr="001A1646">
        <w:rPr>
          <w:rFonts w:ascii="Calibri Light" w:hAnsi="Calibri Light" w:cs="Calibri Light"/>
        </w:rPr>
        <w:t>2</w:t>
      </w:r>
      <w:r w:rsidRPr="001A1646">
        <w:rPr>
          <w:rFonts w:ascii="Calibri Light" w:hAnsi="Calibri Light" w:cs="Calibri Light"/>
        </w:rPr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1A1646">
        <w:rPr>
          <w:rFonts w:ascii="Calibri Light" w:hAnsi="Calibri Light" w:cs="Calibri Light"/>
        </w:rPr>
        <w:t>строительстваФИО</w:t>
      </w:r>
      <w:proofErr w:type="spellEnd"/>
      <w:r w:rsidRPr="001A1646">
        <w:rPr>
          <w:rFonts w:ascii="Calibri Light" w:hAnsi="Calibri Light" w:cs="Calibri Light"/>
        </w:rPr>
        <w:t xml:space="preserve"> по договору участия в долевом строительстве № </w:t>
      </w:r>
      <w:proofErr w:type="spellStart"/>
      <w:r w:rsidRPr="001A1646">
        <w:rPr>
          <w:rFonts w:ascii="Calibri Light" w:hAnsi="Calibri Light" w:cs="Calibri Light"/>
        </w:rPr>
        <w:t>НомерДоговора</w:t>
      </w:r>
      <w:proofErr w:type="spellEnd"/>
      <w:r w:rsidRPr="001A1646">
        <w:rPr>
          <w:rFonts w:ascii="Calibri Light" w:hAnsi="Calibri Light" w:cs="Calibri Light"/>
        </w:rPr>
        <w:t xml:space="preserve"> от  </w:t>
      </w:r>
      <w:proofErr w:type="spellStart"/>
      <w:r w:rsidRPr="001A1646">
        <w:rPr>
          <w:rFonts w:ascii="Calibri Light" w:hAnsi="Calibri Light" w:cs="Calibri Light"/>
        </w:rPr>
        <w:t>ДатаДоговора</w:t>
      </w:r>
      <w:proofErr w:type="spellEnd"/>
      <w:r w:rsidRPr="001A1646">
        <w:rPr>
          <w:rFonts w:ascii="Calibri Light" w:hAnsi="Calibri Light" w:cs="Calibri Light"/>
        </w:rPr>
        <w:t xml:space="preserve">, НДС не облагается». </w:t>
      </w:r>
    </w:p>
    <w:p w14:paraId="39819121" w14:textId="77777777" w:rsidR="005D17C7" w:rsidRPr="001A1646" w:rsidRDefault="005D17C7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3AA97A40" w14:textId="094980A7" w:rsidR="00005ABF" w:rsidRPr="001A1646" w:rsidRDefault="00005ABF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1A1646">
        <w:rPr>
          <w:rFonts w:ascii="Calibri Light" w:hAnsi="Calibri Light" w:cs="Calibri Light"/>
        </w:rPr>
        <w:t>эскроу</w:t>
      </w:r>
      <w:proofErr w:type="spellEnd"/>
      <w:r w:rsidRPr="001A1646">
        <w:rPr>
          <w:rFonts w:ascii="Calibri Light" w:hAnsi="Calibri Light" w:cs="Calibri Light"/>
        </w:rPr>
        <w:t xml:space="preserve"> Застройщик направляет </w:t>
      </w:r>
      <w:proofErr w:type="spellStart"/>
      <w:r w:rsidRPr="001A1646">
        <w:rPr>
          <w:rFonts w:ascii="Calibri Light" w:hAnsi="Calibri Light" w:cs="Calibri Light"/>
        </w:rPr>
        <w:t>Эскроу</w:t>
      </w:r>
      <w:proofErr w:type="spellEnd"/>
      <w:r w:rsidRPr="001A1646">
        <w:rPr>
          <w:rFonts w:ascii="Calibri Light" w:hAnsi="Calibri Light" w:cs="Calibri Light"/>
        </w:rPr>
        <w:t xml:space="preserve">-агенту на адрес электронной почты: </w:t>
      </w:r>
      <w:hyperlink r:id="rId10" w:history="1">
        <w:r w:rsidRPr="001A1646">
          <w:rPr>
            <w:rStyle w:val="afc"/>
            <w:rFonts w:ascii="Calibri Light" w:hAnsi="Calibri Light" w:cs="Calibri Light"/>
            <w:color w:val="auto"/>
            <w:lang w:val="en-US"/>
          </w:rPr>
          <w:t>escrow</w:t>
        </w:r>
        <w:r w:rsidRPr="001A1646">
          <w:rPr>
            <w:rStyle w:val="afc"/>
            <w:rFonts w:ascii="Calibri Light" w:hAnsi="Calibri Light" w:cs="Calibri Light"/>
            <w:color w:val="auto"/>
          </w:rPr>
          <w:t>@domrf.ru</w:t>
        </w:r>
      </w:hyperlink>
      <w:r w:rsidRPr="001A1646">
        <w:rPr>
          <w:rFonts w:ascii="Calibri Light" w:hAnsi="Calibri Light" w:cs="Calibri Light"/>
        </w:rPr>
        <w:t xml:space="preserve"> </w:t>
      </w:r>
      <w:bookmarkStart w:id="2" w:name="_Hlk121479922"/>
      <w:bookmarkStart w:id="3" w:name="_Hlk121480666"/>
      <w:r w:rsidRPr="0042218F">
        <w:rPr>
          <w:rFonts w:ascii="Calibri Light" w:hAnsi="Calibri Light" w:cs="Calibri Light"/>
        </w:rPr>
        <w:t>с</w:t>
      </w:r>
      <w:r w:rsidRPr="0042218F">
        <w:rPr>
          <w:rFonts w:ascii="Calibri Light" w:hAnsi="Calibri Light" w:cs="Calibri Light"/>
          <w:iCs/>
        </w:rPr>
        <w:t xml:space="preserve">канированную копию настоящего Договора в электронном виде </w:t>
      </w:r>
      <w:r w:rsidR="0042218F" w:rsidRPr="0042218F">
        <w:rPr>
          <w:rFonts w:ascii="Calibri Light" w:hAnsi="Calibri Light" w:cs="Calibri Light"/>
          <w:iCs/>
        </w:rPr>
        <w:t>и Выписку из Единого государственного реестра недвижимости, подтверждающую государственную регистрацию Договора</w:t>
      </w:r>
      <w:bookmarkEnd w:id="2"/>
      <w:r w:rsidRPr="00DC50A6">
        <w:rPr>
          <w:rFonts w:ascii="Calibri Light" w:hAnsi="Calibri Light" w:cs="Calibri Light"/>
          <w:iCs/>
        </w:rPr>
        <w:t>.</w:t>
      </w:r>
      <w:bookmarkEnd w:id="3"/>
    </w:p>
    <w:p w14:paraId="12C3CC3C" w14:textId="77777777" w:rsidR="00005ABF" w:rsidRPr="001A1646" w:rsidRDefault="00005ABF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</w:t>
      </w:r>
      <w:hyperlink r:id="rId11">
        <w:r w:rsidRPr="001A1646">
          <w:rPr>
            <w:rFonts w:ascii="Calibri Light" w:hAnsi="Calibri Light" w:cs="Calibri Light"/>
          </w:rPr>
          <w:t>пункте 5.2 статьи 7</w:t>
        </w:r>
      </w:hyperlink>
      <w:r w:rsidRPr="001A1646">
        <w:rPr>
          <w:rFonts w:ascii="Calibri Light" w:hAnsi="Calibri Light" w:cs="Calibri Light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2">
        <w:r w:rsidRPr="001A1646">
          <w:rPr>
            <w:rFonts w:ascii="Calibri Light" w:hAnsi="Calibri Light" w:cs="Calibri Light"/>
          </w:rPr>
          <w:t>ч.3</w:t>
        </w:r>
      </w:hyperlink>
      <w:r w:rsidRPr="001A1646">
        <w:rPr>
          <w:rFonts w:ascii="Calibri Light" w:hAnsi="Calibri Light" w:cs="Calibri Light"/>
        </w:rPr>
        <w:t xml:space="preserve"> и </w:t>
      </w:r>
      <w:hyperlink r:id="rId13">
        <w:r w:rsidRPr="001A1646">
          <w:rPr>
            <w:rFonts w:ascii="Calibri Light" w:hAnsi="Calibri Light" w:cs="Calibri Light"/>
          </w:rPr>
          <w:t>4 ст.9</w:t>
        </w:r>
      </w:hyperlink>
      <w:r w:rsidRPr="001A1646">
        <w:rPr>
          <w:rFonts w:ascii="Calibri Light" w:hAnsi="Calibri Light" w:cs="Calibri Light"/>
        </w:rPr>
        <w:t xml:space="preserve"> ФЗ 214-ФЗ.</w:t>
      </w:r>
    </w:p>
    <w:p w14:paraId="7C7ECB3F" w14:textId="77777777" w:rsidR="005070CE" w:rsidRPr="001A1646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27482B98" w14:textId="77777777" w:rsidR="005070CE" w:rsidRPr="001A1646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16BD3BDD" w14:textId="0AEC595C" w:rsidR="00822CB7" w:rsidRPr="001A1646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 В Цену Договора не включены расходы, связанные </w:t>
      </w:r>
      <w:r w:rsidR="00673D62" w:rsidRPr="001A1646">
        <w:rPr>
          <w:rFonts w:ascii="Calibri Light" w:hAnsi="Calibri Light" w:cs="Calibri Light"/>
        </w:rPr>
        <w:t>с подготовкой нотариальных и иных документов</w:t>
      </w:r>
      <w:r w:rsidR="00AA60A0">
        <w:rPr>
          <w:rFonts w:ascii="Calibri Light" w:hAnsi="Calibri Light" w:cs="Calibri Light"/>
        </w:rPr>
        <w:t>,</w:t>
      </w:r>
      <w:r w:rsidR="00673D62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 xml:space="preserve">с оплатой банковских услуг по перечислению денежных средств </w:t>
      </w:r>
      <w:r w:rsidR="00450BE7" w:rsidRPr="001A1646">
        <w:rPr>
          <w:rFonts w:ascii="Calibri Light" w:hAnsi="Calibri Light" w:cs="Calibri Light"/>
        </w:rPr>
        <w:t>на счет эскроу</w:t>
      </w:r>
      <w:r w:rsidRPr="001A1646">
        <w:rPr>
          <w:rFonts w:ascii="Calibri Light" w:hAnsi="Calibri Light" w:cs="Calibri Light"/>
        </w:rPr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74AE585C" w14:textId="77777777" w:rsidR="009C4DFC" w:rsidRPr="001A1646" w:rsidRDefault="00822CB7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shd w:val="clear" w:color="auto" w:fill="FFFFFF"/>
        </w:rPr>
        <w:lastRenderedPageBreak/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1A1646">
        <w:rPr>
          <w:rFonts w:ascii="Calibri Light" w:hAnsi="Calibri Light" w:cs="Calibri Light"/>
          <w:shd w:val="clear" w:color="auto" w:fill="FFFFFF"/>
        </w:rPr>
        <w:t xml:space="preserve">ельства по Договору, </w:t>
      </w:r>
      <w:r w:rsidRPr="001A1646">
        <w:rPr>
          <w:rFonts w:ascii="Calibri Light" w:hAnsi="Calibri Light" w:cs="Calibri Light"/>
          <w:shd w:val="clear" w:color="auto" w:fill="FFFFFF"/>
        </w:rPr>
        <w:t>Стороны установили и согласились, что Депонентом</w:t>
      </w:r>
      <w:r w:rsidR="00EA18B1" w:rsidRPr="001A1646">
        <w:rPr>
          <w:rFonts w:ascii="Calibri Light" w:hAnsi="Calibri Light" w:cs="Calibri Light"/>
          <w:shd w:val="clear" w:color="auto" w:fill="FFFFFF"/>
        </w:rPr>
        <w:t xml:space="preserve"> (владельцем счета эскроу)</w:t>
      </w:r>
      <w:r w:rsidRPr="001A1646">
        <w:rPr>
          <w:rFonts w:ascii="Calibri Light" w:hAnsi="Calibri Light" w:cs="Calibri Light"/>
          <w:shd w:val="clear" w:color="auto" w:fill="FFFFFF"/>
        </w:rPr>
        <w:t xml:space="preserve"> по Договору является</w:t>
      </w:r>
      <w:r w:rsidR="00075468" w:rsidRPr="001A1646">
        <w:rPr>
          <w:rFonts w:ascii="Calibri Light" w:hAnsi="Calibri Light" w:cs="Calibri Light"/>
          <w:shd w:val="clear" w:color="auto" w:fill="FFFFFF"/>
        </w:rPr>
        <w:t xml:space="preserve"> лицо, указанное в п. 3.2.2 Договора</w:t>
      </w:r>
      <w:r w:rsidRPr="001A1646">
        <w:rPr>
          <w:rFonts w:ascii="Calibri Light" w:hAnsi="Calibri Light" w:cs="Calibri Light"/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1A1646">
        <w:rPr>
          <w:rFonts w:ascii="Calibri Light" w:hAnsi="Calibri Light" w:cs="Calibri Light"/>
          <w:shd w:val="clear" w:color="auto" w:fill="FFFFFF"/>
        </w:rPr>
        <w:t>Д</w:t>
      </w:r>
      <w:r w:rsidRPr="001A1646">
        <w:rPr>
          <w:rFonts w:ascii="Calibri Light" w:hAnsi="Calibri Light" w:cs="Calibri Light"/>
          <w:shd w:val="clear" w:color="auto" w:fill="FFFFFF"/>
        </w:rPr>
        <w:t xml:space="preserve">оговора на счет эскроу Депонента </w:t>
      </w:r>
      <w:r w:rsidR="008B1CBC" w:rsidRPr="001A1646">
        <w:rPr>
          <w:rFonts w:ascii="Calibri Light" w:hAnsi="Calibri Light" w:cs="Calibri Light"/>
          <w:shd w:val="clear" w:color="auto" w:fill="FFFFFF"/>
        </w:rPr>
        <w:t>поступившие денежные средства</w:t>
      </w:r>
      <w:r w:rsidRPr="001A1646">
        <w:rPr>
          <w:rFonts w:ascii="Calibri Light" w:hAnsi="Calibri Light" w:cs="Calibri Light"/>
          <w:shd w:val="clear" w:color="auto" w:fill="FFFFFF"/>
        </w:rPr>
        <w:t xml:space="preserve"> буд</w:t>
      </w:r>
      <w:r w:rsidR="008B1CBC" w:rsidRPr="001A1646">
        <w:rPr>
          <w:rFonts w:ascii="Calibri Light" w:hAnsi="Calibri Light" w:cs="Calibri Light"/>
          <w:shd w:val="clear" w:color="auto" w:fill="FFFFFF"/>
        </w:rPr>
        <w:t>у</w:t>
      </w:r>
      <w:r w:rsidRPr="001A1646">
        <w:rPr>
          <w:rFonts w:ascii="Calibri Light" w:hAnsi="Calibri Light" w:cs="Calibri Light"/>
          <w:shd w:val="clear" w:color="auto" w:fill="FFFFFF"/>
        </w:rPr>
        <w:t>т считаться поступивш</w:t>
      </w:r>
      <w:r w:rsidR="008B1CBC" w:rsidRPr="001A1646">
        <w:rPr>
          <w:rFonts w:ascii="Calibri Light" w:hAnsi="Calibri Light" w:cs="Calibri Light"/>
          <w:shd w:val="clear" w:color="auto" w:fill="FFFFFF"/>
        </w:rPr>
        <w:t>ими</w:t>
      </w:r>
      <w:r w:rsidRPr="001A1646">
        <w:rPr>
          <w:rFonts w:ascii="Calibri Light" w:hAnsi="Calibri Light" w:cs="Calibri Light"/>
          <w:shd w:val="clear" w:color="auto" w:fill="FFFFFF"/>
        </w:rPr>
        <w:t xml:space="preserve"> от всех Участников долевого строительства </w:t>
      </w:r>
      <w:r w:rsidR="00FF0C25" w:rsidRPr="001A1646">
        <w:rPr>
          <w:rFonts w:ascii="Calibri Light" w:hAnsi="Calibri Light" w:cs="Calibri Light"/>
          <w:shd w:val="clear" w:color="auto" w:fill="FFFFFF"/>
        </w:rPr>
        <w:t xml:space="preserve">по Договору </w:t>
      </w:r>
      <w:r w:rsidRPr="001A1646">
        <w:rPr>
          <w:rFonts w:ascii="Calibri Light" w:hAnsi="Calibri Light" w:cs="Calibri Light"/>
          <w:shd w:val="clear" w:color="auto" w:fill="FFFFFF"/>
        </w:rPr>
        <w:t>и Участники долевого строительства</w:t>
      </w:r>
      <w:r w:rsidR="00FF0C25" w:rsidRPr="001A1646">
        <w:rPr>
          <w:rFonts w:ascii="Calibri Light" w:hAnsi="Calibri Light" w:cs="Calibri Light"/>
          <w:shd w:val="clear" w:color="auto" w:fill="FFFFFF"/>
        </w:rPr>
        <w:t xml:space="preserve"> по Договору</w:t>
      </w:r>
      <w:r w:rsidRPr="001A1646">
        <w:rPr>
          <w:rFonts w:ascii="Calibri Light" w:hAnsi="Calibri Light" w:cs="Calibri Light"/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5F80C1C6" w14:textId="2DF5B918" w:rsidR="008019FB" w:rsidRPr="001A1646" w:rsidRDefault="008019FB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  <w:shd w:val="clear" w:color="auto" w:fill="FFFFFF"/>
        </w:rPr>
        <w:t xml:space="preserve"> В случае неперечисления цены Договора в объеме и</w:t>
      </w:r>
      <w:r w:rsidR="00AE6EF5" w:rsidRPr="001A1646">
        <w:rPr>
          <w:rFonts w:ascii="Calibri Light" w:hAnsi="Calibri Light" w:cs="Calibri Light"/>
          <w:shd w:val="clear" w:color="auto" w:fill="FFFFFF"/>
        </w:rPr>
        <w:t>/или</w:t>
      </w:r>
      <w:r w:rsidRPr="001A1646">
        <w:rPr>
          <w:rFonts w:ascii="Calibri Light" w:hAnsi="Calibri Light" w:cs="Calibri Light"/>
          <w:shd w:val="clear" w:color="auto" w:fill="FFFFFF"/>
        </w:rPr>
        <w:t xml:space="preserve"> сроки, установленные п. 3.3. Застройщик после ввода в эксплуатацию многоквартирного </w:t>
      </w:r>
      <w:r w:rsidR="00786428" w:rsidRPr="001A1646">
        <w:rPr>
          <w:rFonts w:ascii="Calibri Light" w:hAnsi="Calibri Light" w:cs="Calibri Light"/>
          <w:shd w:val="clear" w:color="auto" w:fill="FFFFFF"/>
        </w:rPr>
        <w:t>дома и перечисления Застройщику</w:t>
      </w:r>
      <w:r w:rsidRPr="001A1646">
        <w:rPr>
          <w:rFonts w:ascii="Calibri Light" w:hAnsi="Calibri Light" w:cs="Calibri Light"/>
          <w:shd w:val="clear" w:color="auto" w:fill="FFFFFF"/>
        </w:rPr>
        <w:t xml:space="preserve"> Эскроу-агентом оплаченной части депонированной суммы, вправе потребовать от Участника долевого строительства оплатить задолженность на расчетный счет Застройщика.</w:t>
      </w:r>
    </w:p>
    <w:p w14:paraId="53CF6726" w14:textId="77777777" w:rsidR="009D5742" w:rsidRPr="001A1646" w:rsidRDefault="009D5742" w:rsidP="00C4362E">
      <w:pPr>
        <w:shd w:val="clear" w:color="auto" w:fill="FFFFFF"/>
        <w:rPr>
          <w:rFonts w:ascii="Calibri Light" w:hAnsi="Calibri Light" w:cs="Calibri Light"/>
        </w:rPr>
      </w:pPr>
    </w:p>
    <w:p w14:paraId="56B50E05" w14:textId="441C83A0" w:rsidR="00847434" w:rsidRPr="001A1646" w:rsidRDefault="00847434" w:rsidP="00C4362E">
      <w:pPr>
        <w:numPr>
          <w:ilvl w:val="0"/>
          <w:numId w:val="2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СРОК И ПОРЯДОК ПЕРЕДАЧИ ОБЪЕКТА ДОЛЕВОГО СТРОИТЕЛЬСТВА</w:t>
      </w:r>
      <w:r w:rsidR="00D41F40" w:rsidRPr="001A1646">
        <w:rPr>
          <w:rFonts w:ascii="Calibri Light" w:hAnsi="Calibri Light" w:cs="Calibri Light"/>
          <w:b/>
          <w:bCs/>
        </w:rPr>
        <w:t xml:space="preserve"> </w:t>
      </w:r>
    </w:p>
    <w:p w14:paraId="7AE7C143" w14:textId="4C4147EE" w:rsidR="00847434" w:rsidRPr="001A1646" w:rsidRDefault="006015F3" w:rsidP="00C4362E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bookmarkStart w:id="4" w:name="_Hlk55201267"/>
      <w:r w:rsidRPr="001A1646">
        <w:rPr>
          <w:rFonts w:ascii="Calibri Light" w:hAnsi="Calibri Light" w:cs="Calibri Light"/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в течение </w:t>
      </w:r>
      <w:r w:rsidR="0033245D">
        <w:rPr>
          <w:rFonts w:ascii="Calibri Light" w:hAnsi="Calibri Light" w:cs="Calibri Light"/>
          <w:iCs/>
        </w:rPr>
        <w:t>9</w:t>
      </w:r>
      <w:r w:rsidRPr="001A1646">
        <w:rPr>
          <w:rFonts w:ascii="Calibri Light" w:hAnsi="Calibri Light" w:cs="Calibri Light"/>
          <w:iCs/>
        </w:rPr>
        <w:t>0 (</w:t>
      </w:r>
      <w:r w:rsidR="0033245D">
        <w:rPr>
          <w:rFonts w:ascii="Calibri Light" w:hAnsi="Calibri Light" w:cs="Calibri Light"/>
          <w:iCs/>
        </w:rPr>
        <w:t>девяноста</w:t>
      </w:r>
      <w:r w:rsidRPr="001A1646">
        <w:rPr>
          <w:rFonts w:ascii="Calibri Light" w:hAnsi="Calibri Light" w:cs="Calibri Light"/>
          <w:iCs/>
        </w:rPr>
        <w:t>) рабочих дней с даты получения разрешения на ввод многоквартирного дома в эксплуатацию</w:t>
      </w:r>
      <w:r w:rsidR="005C143D" w:rsidRPr="001A1646">
        <w:rPr>
          <w:rFonts w:ascii="Calibri Light" w:hAnsi="Calibri Light" w:cs="Calibri Light"/>
          <w:iCs/>
        </w:rPr>
        <w:t xml:space="preserve">, но не позднее </w:t>
      </w:r>
      <w:r w:rsidR="0033245D">
        <w:rPr>
          <w:rFonts w:ascii="Calibri Light" w:hAnsi="Calibri Light" w:cs="Calibri Light"/>
          <w:iCs/>
        </w:rPr>
        <w:t>23.05</w:t>
      </w:r>
      <w:r w:rsidR="00100A3F" w:rsidRPr="001A1646">
        <w:rPr>
          <w:rFonts w:ascii="Calibri Light" w:hAnsi="Calibri Light" w:cs="Calibri Light"/>
          <w:iCs/>
        </w:rPr>
        <w:t>.202</w:t>
      </w:r>
      <w:r w:rsidR="0047512B">
        <w:rPr>
          <w:rFonts w:ascii="Calibri Light" w:hAnsi="Calibri Light" w:cs="Calibri Light"/>
          <w:iCs/>
        </w:rPr>
        <w:t>5</w:t>
      </w:r>
      <w:r w:rsidRPr="001A1646">
        <w:rPr>
          <w:rFonts w:ascii="Calibri Light" w:hAnsi="Calibri Light" w:cs="Calibri Light"/>
          <w:iCs/>
        </w:rPr>
        <w:t xml:space="preserve">. Срок завершения строительства (срок ввода в эксплуатацию) многоквартирного дома – </w:t>
      </w:r>
      <w:r w:rsidR="00AF17B0" w:rsidRPr="001A1646">
        <w:rPr>
          <w:rFonts w:ascii="Calibri Light" w:hAnsi="Calibri Light" w:cs="Calibri Light"/>
          <w:iCs/>
          <w:lang w:val="en-US"/>
        </w:rPr>
        <w:t>I</w:t>
      </w:r>
      <w:r w:rsidR="00100A3F" w:rsidRPr="001A1646">
        <w:rPr>
          <w:rFonts w:ascii="Calibri Light" w:hAnsi="Calibri Light" w:cs="Calibri Light"/>
          <w:iCs/>
          <w:lang w:val="en-US"/>
        </w:rPr>
        <w:t>V</w:t>
      </w:r>
      <w:r w:rsidRPr="001A1646">
        <w:rPr>
          <w:rFonts w:ascii="Calibri Light" w:hAnsi="Calibri Light" w:cs="Calibri Light"/>
          <w:iCs/>
        </w:rPr>
        <w:t xml:space="preserve"> квартал 202</w:t>
      </w:r>
      <w:r w:rsidR="0047512B">
        <w:rPr>
          <w:rFonts w:ascii="Calibri Light" w:hAnsi="Calibri Light" w:cs="Calibri Light"/>
          <w:iCs/>
        </w:rPr>
        <w:t>4</w:t>
      </w:r>
      <w:r w:rsidRPr="001A1646">
        <w:rPr>
          <w:rFonts w:ascii="Calibri Light" w:hAnsi="Calibri Light" w:cs="Calibri Light"/>
          <w:iCs/>
        </w:rPr>
        <w:t xml:space="preserve"> года</w:t>
      </w:r>
      <w:bookmarkEnd w:id="4"/>
      <w:r w:rsidR="00847434" w:rsidRPr="001A1646">
        <w:rPr>
          <w:rFonts w:ascii="Calibri Light" w:hAnsi="Calibri Light" w:cs="Calibri Light"/>
          <w:iCs/>
        </w:rPr>
        <w:t>.</w:t>
      </w:r>
    </w:p>
    <w:p w14:paraId="27EE1350" w14:textId="77777777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 xml:space="preserve">Застройщик не менее чем за месяц до наступления установленного Договором срока передачи Объекта долевого строительства, но не ранее получения </w:t>
      </w:r>
      <w:r w:rsidRPr="001A1646">
        <w:rPr>
          <w:rFonts w:ascii="Calibri Light" w:hAnsi="Calibri Light" w:cs="Calibri Light"/>
          <w:iCs/>
        </w:rPr>
        <w:t>разрешения на ввод многоквартирного дома в эксплуатацию,</w:t>
      </w:r>
      <w:r w:rsidRPr="001A1646">
        <w:rPr>
          <w:rFonts w:ascii="Calibri Light" w:hAnsi="Calibri Light" w:cs="Calibri Light"/>
        </w:rPr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</w:t>
      </w:r>
      <w:r w:rsidR="00E7437E" w:rsidRPr="001A1646">
        <w:rPr>
          <w:rFonts w:ascii="Calibri Light" w:hAnsi="Calibri Light" w:cs="Calibri Light"/>
        </w:rPr>
        <w:t xml:space="preserve"> (далее – Сообщение)</w:t>
      </w:r>
      <w:r w:rsidRPr="001A1646">
        <w:rPr>
          <w:rFonts w:ascii="Calibri Light" w:hAnsi="Calibri Light" w:cs="Calibri Light"/>
        </w:rPr>
        <w:t>.</w:t>
      </w:r>
    </w:p>
    <w:p w14:paraId="7367B428" w14:textId="51E28385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  <w:iCs/>
        </w:rPr>
        <w:t xml:space="preserve">В срок не позднее </w:t>
      </w:r>
      <w:r w:rsidR="00E95037" w:rsidRPr="001A1646">
        <w:rPr>
          <w:rFonts w:ascii="Calibri Light" w:hAnsi="Calibri Light" w:cs="Calibri Light"/>
          <w:iCs/>
        </w:rPr>
        <w:t>7</w:t>
      </w:r>
      <w:r w:rsidRPr="001A1646">
        <w:rPr>
          <w:rFonts w:ascii="Calibri Light" w:hAnsi="Calibri Light" w:cs="Calibri Light"/>
          <w:iCs/>
        </w:rPr>
        <w:t xml:space="preserve"> (</w:t>
      </w:r>
      <w:r w:rsidR="00E95037" w:rsidRPr="001A1646">
        <w:rPr>
          <w:rFonts w:ascii="Calibri Light" w:hAnsi="Calibri Light" w:cs="Calibri Light"/>
          <w:iCs/>
        </w:rPr>
        <w:t>Сем</w:t>
      </w:r>
      <w:r w:rsidRPr="001A1646">
        <w:rPr>
          <w:rFonts w:ascii="Calibri Light" w:hAnsi="Calibri Light" w:cs="Calibri Light"/>
          <w:iCs/>
        </w:rPr>
        <w:t xml:space="preserve">и) рабочих дней с момента получения Участником долевого строительства </w:t>
      </w:r>
      <w:r w:rsidR="00E7437E" w:rsidRPr="001A1646">
        <w:rPr>
          <w:rFonts w:ascii="Calibri Light" w:hAnsi="Calibri Light" w:cs="Calibri Light"/>
        </w:rPr>
        <w:t>С</w:t>
      </w:r>
      <w:r w:rsidRPr="001A1646">
        <w:rPr>
          <w:rFonts w:ascii="Calibri Light" w:hAnsi="Calibri Light" w:cs="Calibri Light"/>
        </w:rPr>
        <w:t xml:space="preserve">ообщения </w:t>
      </w:r>
      <w:r w:rsidRPr="001A1646">
        <w:rPr>
          <w:rFonts w:ascii="Calibri Light" w:hAnsi="Calibri Light" w:cs="Calibri Light"/>
          <w:iCs/>
        </w:rPr>
        <w:t>Участник долевого строительства обязан выполнить свои обязательства и принять Объект долевого строительства.</w:t>
      </w:r>
    </w:p>
    <w:p w14:paraId="6C776966" w14:textId="77777777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 xml:space="preserve">Пропуск срока приёмки Объекта долевого строительства Участником долевого строительства, извещённым о завершении строительства Объекта долевого строительства (в том числе неявка для его приёмки), более чем на </w:t>
      </w:r>
      <w:r w:rsidR="007C3412" w:rsidRPr="001A1646">
        <w:rPr>
          <w:rFonts w:ascii="Calibri Light" w:hAnsi="Calibri Light" w:cs="Calibri Light"/>
        </w:rPr>
        <w:t>5</w:t>
      </w:r>
      <w:r w:rsidRPr="001A1646">
        <w:rPr>
          <w:rFonts w:ascii="Calibri Light" w:hAnsi="Calibri Light" w:cs="Calibri Light"/>
        </w:rPr>
        <w:t xml:space="preserve"> (</w:t>
      </w:r>
      <w:r w:rsidR="007C3412" w:rsidRPr="001A1646">
        <w:rPr>
          <w:rFonts w:ascii="Calibri Light" w:hAnsi="Calibri Light" w:cs="Calibri Light"/>
        </w:rPr>
        <w:t>П</w:t>
      </w:r>
      <w:r w:rsidR="005D5472" w:rsidRPr="001A1646">
        <w:rPr>
          <w:rFonts w:ascii="Calibri Light" w:hAnsi="Calibri Light" w:cs="Calibri Light"/>
        </w:rPr>
        <w:t>ять</w:t>
      </w:r>
      <w:r w:rsidRPr="001A1646">
        <w:rPr>
          <w:rFonts w:ascii="Calibri Light" w:hAnsi="Calibri Light" w:cs="Calibri Light"/>
        </w:rPr>
        <w:t>) дн</w:t>
      </w:r>
      <w:r w:rsidR="00300FB3" w:rsidRPr="001A1646">
        <w:rPr>
          <w:rFonts w:ascii="Calibri Light" w:hAnsi="Calibri Light" w:cs="Calibri Light"/>
        </w:rPr>
        <w:t>ей</w:t>
      </w:r>
      <w:r w:rsidRPr="001A1646">
        <w:rPr>
          <w:rFonts w:ascii="Calibri Light" w:hAnsi="Calibri Light" w:cs="Calibri Light"/>
        </w:rPr>
        <w:t xml:space="preserve"> рассматривается Сторонами как уклонение Участника долевого строительства от подписания акта приёма-передачи Объекта долевого строительства.</w:t>
      </w:r>
      <w:r w:rsidR="001C7E6B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 xml:space="preserve">В случае нарушения срока передачи Объекта долевого строительства вследствие уклонения </w:t>
      </w:r>
      <w:r w:rsidR="007C3412" w:rsidRPr="001A1646">
        <w:rPr>
          <w:rFonts w:ascii="Calibri Light" w:hAnsi="Calibri Light" w:cs="Calibri Light"/>
        </w:rPr>
        <w:t xml:space="preserve">или отказа </w:t>
      </w:r>
      <w:r w:rsidRPr="001A1646">
        <w:rPr>
          <w:rFonts w:ascii="Calibri Light" w:hAnsi="Calibri Light" w:cs="Calibri Light"/>
        </w:rPr>
        <w:t xml:space="preserve">Участника долевого строительства от подписания акта приёма-передачи Объекта долевого строительства Застройщик, надлежащим образом исполнивший̆ свои обязательства по </w:t>
      </w:r>
      <w:r w:rsidR="007A639E" w:rsidRPr="001A1646">
        <w:rPr>
          <w:rFonts w:ascii="Calibri Light" w:hAnsi="Calibri Light" w:cs="Calibri Light"/>
        </w:rPr>
        <w:t>Д</w:t>
      </w:r>
      <w:r w:rsidRPr="001A1646">
        <w:rPr>
          <w:rFonts w:ascii="Calibri Light" w:hAnsi="Calibri Light" w:cs="Calibri Light"/>
        </w:rPr>
        <w:t>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3C136C76" w14:textId="77777777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</w:t>
      </w:r>
      <w:r w:rsidR="00AD095A" w:rsidRPr="001A1646">
        <w:rPr>
          <w:rFonts w:ascii="Calibri Light" w:hAnsi="Calibri Light" w:cs="Calibri Light"/>
        </w:rPr>
        <w:t xml:space="preserve">плуатацию </w:t>
      </w:r>
      <w:r w:rsidR="00F33DEE" w:rsidRPr="001A1646">
        <w:rPr>
          <w:rFonts w:ascii="Calibri Light" w:hAnsi="Calibri Light" w:cs="Calibri Light"/>
        </w:rPr>
        <w:t>м</w:t>
      </w:r>
      <w:r w:rsidR="00AD095A" w:rsidRPr="001A1646">
        <w:rPr>
          <w:rFonts w:ascii="Calibri Light" w:hAnsi="Calibri Light" w:cs="Calibri Light"/>
        </w:rPr>
        <w:t>ногоквартирного дома</w:t>
      </w:r>
      <w:r w:rsidRPr="001A1646">
        <w:rPr>
          <w:rFonts w:ascii="Calibri Light" w:hAnsi="Calibri Light" w:cs="Calibri Light"/>
        </w:rPr>
        <w:t xml:space="preserve">, о чем уведомляет Участника долевого строительства в </w:t>
      </w:r>
      <w:r w:rsidR="00E7437E" w:rsidRPr="001A1646">
        <w:rPr>
          <w:rFonts w:ascii="Calibri Light" w:hAnsi="Calibri Light" w:cs="Calibri Light"/>
        </w:rPr>
        <w:t>С</w:t>
      </w:r>
      <w:r w:rsidRPr="001A1646">
        <w:rPr>
          <w:rFonts w:ascii="Calibri Light" w:hAnsi="Calibri Light" w:cs="Calibri Light"/>
        </w:rPr>
        <w:t>ообщении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</w:t>
      </w:r>
      <w:r w:rsidR="00F33DEE" w:rsidRPr="001A1646">
        <w:rPr>
          <w:rFonts w:ascii="Calibri Light" w:hAnsi="Calibri Light" w:cs="Calibri Light"/>
        </w:rPr>
        <w:t>, предусмотренный для передачи</w:t>
      </w:r>
      <w:r w:rsidR="00E7437E" w:rsidRPr="001A1646">
        <w:rPr>
          <w:rFonts w:ascii="Calibri Light" w:hAnsi="Calibri Light" w:cs="Calibri Light"/>
        </w:rPr>
        <w:t xml:space="preserve"> Объекта долевого строительства</w:t>
      </w:r>
      <w:r w:rsidR="00F33DEE" w:rsidRPr="001A1646">
        <w:rPr>
          <w:rFonts w:ascii="Calibri Light" w:hAnsi="Calibri Light" w:cs="Calibri Light"/>
        </w:rPr>
        <w:t xml:space="preserve"> в установленный Договором срок</w:t>
      </w:r>
      <w:r w:rsidRPr="001A1646">
        <w:rPr>
          <w:rFonts w:ascii="Calibri Light" w:hAnsi="Calibri Light" w:cs="Calibri Light"/>
        </w:rPr>
        <w:t>.</w:t>
      </w:r>
    </w:p>
    <w:p w14:paraId="5034AED4" w14:textId="77777777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1023CB31" w14:textId="2951240D" w:rsidR="00847434" w:rsidRPr="001A1646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1A1646">
        <w:rPr>
          <w:rFonts w:ascii="Calibri Light" w:hAnsi="Calibri Light" w:cs="Calibri Light"/>
        </w:rPr>
        <w:t>Застройщиком</w:t>
      </w:r>
      <w:r w:rsidRPr="001A1646">
        <w:rPr>
          <w:rFonts w:ascii="Calibri Light" w:hAnsi="Calibri Light" w:cs="Calibri Light"/>
          <w:iCs/>
        </w:rPr>
        <w:t xml:space="preserve"> своих обязательств, </w:t>
      </w:r>
      <w:r w:rsidRPr="001A1646">
        <w:rPr>
          <w:rFonts w:ascii="Calibri Light" w:hAnsi="Calibri Light" w:cs="Calibri Light"/>
        </w:rPr>
        <w:t>Застройщик</w:t>
      </w:r>
      <w:r w:rsidRPr="001A1646">
        <w:rPr>
          <w:rFonts w:ascii="Calibri Light" w:hAnsi="Calibri Light" w:cs="Calibri Light"/>
          <w:iCs/>
        </w:rPr>
        <w:t xml:space="preserve"> </w:t>
      </w:r>
      <w:r w:rsidRPr="001A1646">
        <w:rPr>
          <w:rFonts w:ascii="Calibri Light" w:hAnsi="Calibri Light" w:cs="Calibri Light"/>
        </w:rPr>
        <w:t xml:space="preserve">по истечении </w:t>
      </w:r>
      <w:r w:rsidR="00CD5F87" w:rsidRPr="001A1646">
        <w:rPr>
          <w:rFonts w:ascii="Calibri Light" w:hAnsi="Calibri Light" w:cs="Calibri Light"/>
        </w:rPr>
        <w:t>2 (двух) календарных месяцев</w:t>
      </w:r>
      <w:r w:rsidR="000915D9" w:rsidRPr="001A1646">
        <w:rPr>
          <w:rFonts w:ascii="Calibri Light" w:hAnsi="Calibri Light" w:cs="Calibri Light"/>
        </w:rPr>
        <w:t xml:space="preserve"> </w:t>
      </w:r>
      <w:r w:rsidR="009D1CDA" w:rsidRPr="001A1646">
        <w:rPr>
          <w:rFonts w:ascii="Calibri Light" w:hAnsi="Calibri Light" w:cs="Calibri Light"/>
        </w:rPr>
        <w:t>с момента</w:t>
      </w:r>
      <w:r w:rsidRPr="001A1646">
        <w:rPr>
          <w:rFonts w:ascii="Calibri Light" w:hAnsi="Calibri Light" w:cs="Calibri Light"/>
        </w:rPr>
        <w:t>,</w:t>
      </w:r>
      <w:r w:rsidR="000915D9" w:rsidRPr="001A1646">
        <w:rPr>
          <w:rFonts w:ascii="Calibri Light" w:hAnsi="Calibri Light" w:cs="Calibri Light"/>
        </w:rPr>
        <w:t xml:space="preserve"> указанного в п. 4</w:t>
      </w:r>
      <w:r w:rsidR="009D1CDA" w:rsidRPr="001A1646">
        <w:rPr>
          <w:rFonts w:ascii="Calibri Light" w:hAnsi="Calibri Light" w:cs="Calibri Light"/>
        </w:rPr>
        <w:t>.</w:t>
      </w:r>
      <w:r w:rsidR="000915D9" w:rsidRPr="001A1646">
        <w:rPr>
          <w:rFonts w:ascii="Calibri Light" w:hAnsi="Calibri Light" w:cs="Calibri Light"/>
        </w:rPr>
        <w:t>3</w:t>
      </w:r>
      <w:r w:rsidR="009D1CDA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 xml:space="preserve"> </w:t>
      </w:r>
      <w:r w:rsidR="00BE279E" w:rsidRPr="001A1646">
        <w:rPr>
          <w:rFonts w:ascii="Calibri Light" w:hAnsi="Calibri Light" w:cs="Calibri Light"/>
        </w:rPr>
        <w:t>До</w:t>
      </w:r>
      <w:r w:rsidRPr="001A1646">
        <w:rPr>
          <w:rFonts w:ascii="Calibri Light" w:hAnsi="Calibri Light" w:cs="Calibri Light"/>
        </w:rPr>
        <w:t>гово</w:t>
      </w:r>
      <w:r w:rsidR="000915D9" w:rsidRPr="001A1646">
        <w:rPr>
          <w:rFonts w:ascii="Calibri Light" w:hAnsi="Calibri Light" w:cs="Calibri Light"/>
        </w:rPr>
        <w:t>ра</w:t>
      </w:r>
      <w:r w:rsidRPr="001A1646">
        <w:rPr>
          <w:rFonts w:ascii="Calibri Light" w:hAnsi="Calibri Light" w:cs="Calibri Light"/>
        </w:rPr>
        <w:t xml:space="preserve"> для передачи </w:t>
      </w:r>
      <w:r w:rsidR="000F458D" w:rsidRPr="001A1646">
        <w:rPr>
          <w:rFonts w:ascii="Calibri Light" w:hAnsi="Calibri Light" w:cs="Calibri Light"/>
        </w:rPr>
        <w:t>О</w:t>
      </w:r>
      <w:r w:rsidRPr="001A1646">
        <w:rPr>
          <w:rFonts w:ascii="Calibri Light" w:hAnsi="Calibri Light" w:cs="Calibri Light"/>
        </w:rPr>
        <w:t>бъекта долевого строительства Участнику долевого строительства</w:t>
      </w:r>
      <w:r w:rsidRPr="001A1646">
        <w:rPr>
          <w:rFonts w:ascii="Calibri Light" w:hAnsi="Calibri Light" w:cs="Calibri Light"/>
          <w:iCs/>
        </w:rPr>
        <w:t xml:space="preserve">, </w:t>
      </w:r>
      <w:r w:rsidR="00C40FE5" w:rsidRPr="001A1646">
        <w:rPr>
          <w:rFonts w:ascii="Calibri Light" w:hAnsi="Calibri Light" w:cs="Calibri Light"/>
          <w:iCs/>
        </w:rPr>
        <w:t xml:space="preserve">или со дня уклонения Участника долевого строительства, </w:t>
      </w:r>
      <w:r w:rsidRPr="001A1646">
        <w:rPr>
          <w:rFonts w:ascii="Calibri Light" w:hAnsi="Calibri Light" w:cs="Calibri Light"/>
          <w:iCs/>
        </w:rPr>
        <w:t xml:space="preserve"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</w:t>
      </w:r>
      <w:r w:rsidR="004B57C3" w:rsidRPr="001A1646">
        <w:rPr>
          <w:rFonts w:ascii="Calibri Light" w:hAnsi="Calibri Light" w:cs="Calibri Light"/>
          <w:iCs/>
        </w:rPr>
        <w:t>подписания</w:t>
      </w:r>
      <w:r w:rsidRPr="001A1646">
        <w:rPr>
          <w:rFonts w:ascii="Calibri Light" w:hAnsi="Calibri Light" w:cs="Calibri Light"/>
          <w:iCs/>
        </w:rPr>
        <w:t xml:space="preserve"> вышеуказанного одностороннего акта о передаче Объекта долевого строительства.</w:t>
      </w:r>
    </w:p>
    <w:p w14:paraId="4836D7EA" w14:textId="77777777" w:rsidR="00BF0635" w:rsidRPr="001A1646" w:rsidRDefault="00847434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1A1646">
        <w:rPr>
          <w:rFonts w:ascii="Calibri Light" w:hAnsi="Calibri Light" w:cs="Calibri Light"/>
        </w:rPr>
        <w:t xml:space="preserve">Застройщик вправе удерживать </w:t>
      </w:r>
      <w:r w:rsidRPr="001A1646">
        <w:rPr>
          <w:rFonts w:ascii="Calibri Light" w:hAnsi="Calibri Light" w:cs="Calibri Light"/>
          <w:iCs/>
        </w:rPr>
        <w:t xml:space="preserve">Объект долевого строительства </w:t>
      </w:r>
      <w:r w:rsidRPr="001A1646">
        <w:rPr>
          <w:rFonts w:ascii="Calibri Light" w:hAnsi="Calibri Light" w:cs="Calibri Light"/>
        </w:rPr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</w:t>
      </w:r>
      <w:r w:rsidR="000F458D" w:rsidRPr="001A1646">
        <w:rPr>
          <w:rFonts w:ascii="Calibri Light" w:hAnsi="Calibri Light" w:cs="Calibri Light"/>
        </w:rPr>
        <w:t>Цены Договора</w:t>
      </w:r>
      <w:r w:rsidRPr="001A1646">
        <w:rPr>
          <w:rFonts w:ascii="Calibri Light" w:hAnsi="Calibri Light" w:cs="Calibri Light"/>
        </w:rPr>
        <w:t xml:space="preserve">. В этом случае Застройщик не будет считаться нарушившим сроки передачи </w:t>
      </w:r>
      <w:r w:rsidRPr="001A1646">
        <w:rPr>
          <w:rFonts w:ascii="Calibri Light" w:hAnsi="Calibri Light" w:cs="Calibri Light"/>
          <w:iCs/>
        </w:rPr>
        <w:t xml:space="preserve">Объекта долевого строительства </w:t>
      </w:r>
      <w:r w:rsidRPr="001A1646">
        <w:rPr>
          <w:rFonts w:ascii="Calibri Light" w:hAnsi="Calibri Light" w:cs="Calibri Light"/>
        </w:rPr>
        <w:t>по Договору.</w:t>
      </w:r>
    </w:p>
    <w:p w14:paraId="7B05FFED" w14:textId="77777777" w:rsidR="00BF0635" w:rsidRPr="001A1646" w:rsidRDefault="00BF0635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>В</w:t>
      </w:r>
      <w:r w:rsidR="00E7437E" w:rsidRPr="001A1646">
        <w:rPr>
          <w:rFonts w:ascii="Calibri Light" w:hAnsi="Calibri Light" w:cs="Calibri Light"/>
        </w:rPr>
        <w:t xml:space="preserve"> случае выявления недостатков Объекта долевого строительства, Участник долевого строительства после устранения Застройщиком таких недостатков, обязан принять Объект долевого строительства в течение 7 (семи) рабочих дней с момента </w:t>
      </w:r>
      <w:r w:rsidR="007B0835" w:rsidRPr="001A1646">
        <w:rPr>
          <w:rFonts w:ascii="Calibri Light" w:hAnsi="Calibri Light" w:cs="Calibri Light"/>
        </w:rPr>
        <w:t>направления</w:t>
      </w:r>
      <w:r w:rsidR="00E7437E" w:rsidRPr="001A1646">
        <w:rPr>
          <w:rFonts w:ascii="Calibri Light" w:hAnsi="Calibri Light" w:cs="Calibri Light"/>
        </w:rPr>
        <w:t xml:space="preserve"> уведомления </w:t>
      </w:r>
      <w:r w:rsidR="0020293E" w:rsidRPr="001A1646">
        <w:rPr>
          <w:rFonts w:ascii="Calibri Light" w:hAnsi="Calibri Light" w:cs="Calibri Light"/>
        </w:rPr>
        <w:t xml:space="preserve">об устранении </w:t>
      </w:r>
      <w:r w:rsidR="00E7437E" w:rsidRPr="001A1646">
        <w:rPr>
          <w:rFonts w:ascii="Calibri Light" w:hAnsi="Calibri Light" w:cs="Calibri Light"/>
        </w:rPr>
        <w:t>Застройщик</w:t>
      </w:r>
      <w:r w:rsidR="007B0835" w:rsidRPr="001A1646">
        <w:rPr>
          <w:rFonts w:ascii="Calibri Light" w:hAnsi="Calibri Light" w:cs="Calibri Light"/>
        </w:rPr>
        <w:t>ом</w:t>
      </w:r>
      <w:r w:rsidR="00E7437E" w:rsidRPr="001A1646">
        <w:rPr>
          <w:rFonts w:ascii="Calibri Light" w:hAnsi="Calibri Light" w:cs="Calibri Light"/>
        </w:rPr>
        <w:t xml:space="preserve">. </w:t>
      </w:r>
      <w:r w:rsidR="00BE279E" w:rsidRPr="001A1646">
        <w:rPr>
          <w:rFonts w:ascii="Calibri Light" w:hAnsi="Calibri Light" w:cs="Calibri Light"/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="00BE279E" w:rsidRPr="001A1646">
        <w:rPr>
          <w:rFonts w:ascii="Calibri Light" w:hAnsi="Calibri Light" w:cs="Calibri Light"/>
        </w:rPr>
        <w:t>Застройщиком</w:t>
      </w:r>
      <w:r w:rsidR="00BE279E" w:rsidRPr="001A1646">
        <w:rPr>
          <w:rFonts w:ascii="Calibri Light" w:hAnsi="Calibri Light" w:cs="Calibri Light"/>
          <w:iCs/>
        </w:rPr>
        <w:t xml:space="preserve"> своих обязательств, </w:t>
      </w:r>
      <w:r w:rsidR="00BE279E" w:rsidRPr="001A1646">
        <w:rPr>
          <w:rFonts w:ascii="Calibri Light" w:hAnsi="Calibri Light" w:cs="Calibri Light"/>
        </w:rPr>
        <w:t>Застройщик</w:t>
      </w:r>
      <w:r w:rsidR="00BE279E" w:rsidRPr="001A1646">
        <w:rPr>
          <w:rFonts w:ascii="Calibri Light" w:hAnsi="Calibri Light" w:cs="Calibri Light"/>
          <w:iCs/>
        </w:rPr>
        <w:t xml:space="preserve"> </w:t>
      </w:r>
      <w:r w:rsidR="00BE279E" w:rsidRPr="001A1646">
        <w:rPr>
          <w:rFonts w:ascii="Calibri Light" w:hAnsi="Calibri Light" w:cs="Calibri Light"/>
        </w:rPr>
        <w:t>по истечении 10 (десяти) дней со дня, предусмотренного в настоящем пункте для передачи Объекта долевого строительства</w:t>
      </w:r>
      <w:r w:rsidR="00BE279E" w:rsidRPr="001A1646">
        <w:rPr>
          <w:rFonts w:ascii="Calibri Light" w:hAnsi="Calibri Light" w:cs="Calibri Light"/>
          <w:iCs/>
        </w:rPr>
        <w:t>, вправе составить односторонний акт о передаче Объекта долевого строительства.</w:t>
      </w:r>
      <w:r w:rsidRPr="001A1646">
        <w:rPr>
          <w:rFonts w:ascii="Calibri Light" w:hAnsi="Calibri Light" w:cs="Calibri Light"/>
          <w:iCs/>
        </w:rPr>
        <w:t xml:space="preserve"> При этом, согласно пунктам 2 и 3 ст.720 ГК РФ Участник долевого строительства лишается права ссылаться в дальнейшем на явные </w:t>
      </w:r>
      <w:r w:rsidRPr="001A1646">
        <w:rPr>
          <w:rFonts w:ascii="Calibri Light" w:hAnsi="Calibri Light" w:cs="Calibri Light"/>
          <w:iCs/>
        </w:rPr>
        <w:lastRenderedPageBreak/>
        <w:t>недостатки, которые не были выявлены им при приемке Объекта долевого строительства и/или не были зафиксированы в Акте</w:t>
      </w:r>
      <w:r w:rsidR="002E6647" w:rsidRPr="001A1646">
        <w:rPr>
          <w:rFonts w:ascii="Calibri Light" w:hAnsi="Calibri Light" w:cs="Calibri Light"/>
          <w:iCs/>
        </w:rPr>
        <w:t xml:space="preserve"> приема-передачи</w:t>
      </w:r>
      <w:r w:rsidRPr="001A1646">
        <w:rPr>
          <w:rFonts w:ascii="Calibri Light" w:hAnsi="Calibri Light" w:cs="Calibri Light"/>
          <w:iCs/>
        </w:rPr>
        <w:t xml:space="preserve"> о несоответствии и лишается права в последующем отказываться от приемки Объекта долевого строительства со ссылкой на новые недостатки, не зафиксированные ранее в Акте о несоответствии.</w:t>
      </w:r>
    </w:p>
    <w:p w14:paraId="303811B9" w14:textId="77777777" w:rsidR="00847434" w:rsidRPr="001A1646" w:rsidRDefault="00847434" w:rsidP="00C4362E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Право собственности Участник</w:t>
      </w:r>
      <w:r w:rsidR="00060156" w:rsidRPr="001A1646">
        <w:rPr>
          <w:rFonts w:ascii="Calibri Light" w:hAnsi="Calibri Light" w:cs="Calibri Light"/>
        </w:rPr>
        <w:t>а</w:t>
      </w:r>
      <w:r w:rsidRPr="001A1646">
        <w:rPr>
          <w:rFonts w:ascii="Calibri Light" w:hAnsi="Calibri Light" w:cs="Calibri Light"/>
        </w:rPr>
        <w:t xml:space="preserve">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1A1646">
        <w:rPr>
          <w:rFonts w:ascii="Calibri Light" w:hAnsi="Calibri Light" w:cs="Calibri Light"/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720CABF6" w14:textId="083E11BF" w:rsidR="0096430E" w:rsidRPr="001A1646" w:rsidRDefault="00F065BC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rFonts w:ascii="Calibri Light" w:hAnsi="Calibri Light" w:cs="Calibri Light"/>
          <w:iCs/>
        </w:rPr>
      </w:pPr>
      <w:r w:rsidRPr="001A1646">
        <w:rPr>
          <w:rFonts w:ascii="Calibri Light" w:hAnsi="Calibri Light" w:cs="Calibri Light"/>
        </w:rPr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1A1646">
        <w:rPr>
          <w:rFonts w:ascii="Calibri Light" w:hAnsi="Calibri Light" w:cs="Calibri Light"/>
          <w:iCs/>
        </w:rPr>
        <w:t xml:space="preserve">10 (Десяти) рабочих дней </w:t>
      </w:r>
      <w:r w:rsidRPr="001A1646">
        <w:rPr>
          <w:rFonts w:ascii="Calibri Light" w:hAnsi="Calibri Light" w:cs="Calibri Light"/>
        </w:rPr>
        <w:t xml:space="preserve">со дня получения Сообщения, Застройщик вправе потребовать, а Участник долевого строительства обязуется компенсировать Застройщику затраты на плату за жилое помещение и коммунальные услуги соразмерно площади Объекта долевого строительства за период: с первого дня, следующего за истечением срока для передачи Объекта долевого строительства, указанного в настоящем пункте Договора, и до подписания Сторонами </w:t>
      </w:r>
      <w:r w:rsidRPr="001A1646">
        <w:rPr>
          <w:rFonts w:ascii="Calibri Light" w:hAnsi="Calibri Light" w:cs="Calibri Light"/>
          <w:iCs/>
        </w:rPr>
        <w:t>акта приема-передачи</w:t>
      </w:r>
      <w:r w:rsidRPr="001A1646">
        <w:rPr>
          <w:rFonts w:ascii="Calibri Light" w:hAnsi="Calibri Light" w:cs="Calibri Light"/>
        </w:rPr>
        <w:t>. Компенсация затрат производится в сумме, указанной Застройщиком</w:t>
      </w:r>
      <w:r w:rsidR="00C80E2A" w:rsidRPr="001A1646">
        <w:rPr>
          <w:rFonts w:ascii="Calibri Light" w:hAnsi="Calibri Light" w:cs="Calibri Light"/>
        </w:rPr>
        <w:t>.</w:t>
      </w:r>
    </w:p>
    <w:p w14:paraId="6B2E00B0" w14:textId="77777777" w:rsidR="005A33A7" w:rsidRPr="001A1646" w:rsidRDefault="005A33A7" w:rsidP="00C4362E">
      <w:pPr>
        <w:pStyle w:val="a7"/>
        <w:tabs>
          <w:tab w:val="left" w:pos="426"/>
        </w:tabs>
        <w:ind w:right="0"/>
        <w:rPr>
          <w:rFonts w:ascii="Calibri Light" w:hAnsi="Calibri Light" w:cs="Calibri Light"/>
          <w:iCs/>
        </w:rPr>
      </w:pPr>
    </w:p>
    <w:p w14:paraId="5EDD57BF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ГАРАНТИИ КАЧЕСТВА</w:t>
      </w:r>
    </w:p>
    <w:p w14:paraId="6C7C254F" w14:textId="77777777" w:rsidR="00AF2E96" w:rsidRPr="001A1646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1A1646">
        <w:rPr>
          <w:rFonts w:ascii="Calibri Light" w:hAnsi="Calibri Light" w:cs="Calibri Light"/>
        </w:rPr>
        <w:t>заключение уполномоченного государственного органа строительного надзора</w:t>
      </w:r>
      <w:r w:rsidRPr="001A1646">
        <w:rPr>
          <w:rFonts w:ascii="Calibri Light" w:hAnsi="Calibri Light" w:cs="Calibri Light"/>
        </w:rPr>
        <w:t>, выданное в установленном порядке.</w:t>
      </w:r>
    </w:p>
    <w:p w14:paraId="71B02941" w14:textId="77777777" w:rsidR="00AF2E96" w:rsidRPr="001A1646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</w:t>
      </w:r>
      <w:r w:rsidR="00AF2E96" w:rsidRPr="001A1646">
        <w:rPr>
          <w:rFonts w:ascii="Calibri Light" w:hAnsi="Calibri Light" w:cs="Calibri Light"/>
        </w:rPr>
        <w:t>передачи Объекта долевого строительства.</w:t>
      </w:r>
    </w:p>
    <w:p w14:paraId="0E2B8FA3" w14:textId="77777777" w:rsidR="0063395E" w:rsidRPr="001A1646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</w:t>
      </w:r>
      <w:r w:rsidR="007D3904" w:rsidRPr="001A1646">
        <w:rPr>
          <w:rFonts w:ascii="Calibri Light" w:hAnsi="Calibri Light" w:cs="Calibri Light"/>
        </w:rPr>
        <w:t>акта приема-передачи</w:t>
      </w:r>
      <w:r w:rsidRPr="001A1646">
        <w:rPr>
          <w:rFonts w:ascii="Calibri Light" w:hAnsi="Calibri Light" w:cs="Calibri Light"/>
        </w:rPr>
        <w:t>.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</w:t>
      </w:r>
      <w:r w:rsidR="007B0835" w:rsidRPr="001A1646">
        <w:rPr>
          <w:rFonts w:ascii="Calibri Light" w:hAnsi="Calibri Light" w:cs="Calibri Light"/>
        </w:rPr>
        <w:t xml:space="preserve"> </w:t>
      </w:r>
    </w:p>
    <w:p w14:paraId="38321EC8" w14:textId="77777777" w:rsidR="00D222A3" w:rsidRPr="001A1646" w:rsidRDefault="00847434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75D3ABD4" w14:textId="62E820B9" w:rsidR="00D222A3" w:rsidRPr="001A1646" w:rsidRDefault="00D222A3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D86C9A" w:rsidRPr="001A1646">
        <w:rPr>
          <w:rFonts w:ascii="Calibri Light" w:hAnsi="Calibri Light" w:cs="Calibri Light"/>
        </w:rPr>
        <w:t>многоквартирного дома</w:t>
      </w:r>
      <w:r w:rsidRPr="001A1646">
        <w:rPr>
          <w:rFonts w:ascii="Calibri Light" w:hAnsi="Calibri Light" w:cs="Calibri Light"/>
        </w:rPr>
        <w:t xml:space="preserve">, которое влечет следующие изменения в </w:t>
      </w:r>
      <w:r w:rsidR="00D86C9A" w:rsidRPr="001A1646">
        <w:rPr>
          <w:rFonts w:ascii="Calibri Light" w:hAnsi="Calibri Light" w:cs="Calibri Light"/>
        </w:rPr>
        <w:t>многоквартирном доме</w:t>
      </w:r>
      <w:r w:rsidRPr="001A1646">
        <w:rPr>
          <w:rFonts w:ascii="Calibri Light" w:hAnsi="Calibri Light" w:cs="Calibri Light"/>
        </w:rPr>
        <w:t xml:space="preserve"> (и, соответственно, в проектной и рабочей документации):</w:t>
      </w:r>
    </w:p>
    <w:p w14:paraId="5473E7AA" w14:textId="6BB92F45" w:rsidR="00D222A3" w:rsidRPr="001A1646" w:rsidRDefault="00D222A3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изменения</w:t>
      </w:r>
      <w:r w:rsidR="00AA60A0">
        <w:rPr>
          <w:rFonts w:ascii="Calibri Light" w:hAnsi="Calibri Light" w:cs="Calibri Light"/>
        </w:rPr>
        <w:t>,</w:t>
      </w:r>
      <w:r w:rsidRPr="001A1646">
        <w:rPr>
          <w:rFonts w:ascii="Calibri Light" w:hAnsi="Calibri Light" w:cs="Calibri Light"/>
        </w:rPr>
        <w:t xml:space="preserve"> </w:t>
      </w:r>
      <w:r w:rsidR="003D57D9" w:rsidRPr="001A1646">
        <w:rPr>
          <w:rFonts w:ascii="Calibri Light" w:hAnsi="Calibri Light" w:cs="Calibri Light"/>
        </w:rPr>
        <w:t>существенно</w:t>
      </w:r>
      <w:r w:rsidRPr="001A1646">
        <w:rPr>
          <w:rFonts w:ascii="Calibri Light" w:hAnsi="Calibri Light" w:cs="Calibri Light"/>
        </w:rPr>
        <w:t xml:space="preserve"> не затрагивающие Объект долевого строительства;</w:t>
      </w:r>
    </w:p>
    <w:p w14:paraId="7D8B4423" w14:textId="25F22A7B" w:rsidR="00D222A3" w:rsidRPr="001A1646" w:rsidRDefault="00D222A3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изменения в отношении мест общего пользования </w:t>
      </w:r>
      <w:r w:rsidR="00D86C9A" w:rsidRPr="001A1646">
        <w:rPr>
          <w:rFonts w:ascii="Calibri Light" w:hAnsi="Calibri Light" w:cs="Calibri Light"/>
        </w:rPr>
        <w:t>многоквартирного дома</w:t>
      </w:r>
      <w:r w:rsidRPr="001A1646">
        <w:rPr>
          <w:rFonts w:ascii="Calibri Light" w:hAnsi="Calibri Light" w:cs="Calibri Light"/>
        </w:rPr>
        <w:t>, не создающие препятствий к использованию Объекта долевого строительства;</w:t>
      </w:r>
    </w:p>
    <w:p w14:paraId="62C1FBAF" w14:textId="043089E8" w:rsidR="00D222A3" w:rsidRPr="001A1646" w:rsidRDefault="00D222A3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 xml:space="preserve">-изменение цвета и/или материала наружной отделки фасадов </w:t>
      </w:r>
      <w:r w:rsidR="00D86C9A" w:rsidRPr="001A1646">
        <w:rPr>
          <w:rFonts w:ascii="Calibri Light" w:hAnsi="Calibri Light" w:cs="Calibri Light"/>
        </w:rPr>
        <w:t>многоквартирного дома</w:t>
      </w:r>
      <w:r w:rsidRPr="001A1646">
        <w:rPr>
          <w:rFonts w:ascii="Calibri Light" w:hAnsi="Calibri Light" w:cs="Calibri Light"/>
        </w:rPr>
        <w:t>;</w:t>
      </w:r>
    </w:p>
    <w:p w14:paraId="3C09FE23" w14:textId="3FE4B1BC" w:rsidR="00783AFD" w:rsidRPr="001A1646" w:rsidRDefault="00783AFD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изменение цвета и/или материала отделки</w:t>
      </w:r>
      <w:r w:rsidR="00152638" w:rsidRPr="001A1646">
        <w:rPr>
          <w:rFonts w:ascii="Calibri Light" w:hAnsi="Calibri Light" w:cs="Calibri Light"/>
        </w:rPr>
        <w:t>, оборудования</w:t>
      </w:r>
      <w:r w:rsidRPr="001A1646">
        <w:rPr>
          <w:rFonts w:ascii="Calibri Light" w:hAnsi="Calibri Light" w:cs="Calibri Light"/>
        </w:rPr>
        <w:t xml:space="preserve"> </w:t>
      </w:r>
      <w:r w:rsidR="002805CC" w:rsidRPr="001A1646">
        <w:rPr>
          <w:rFonts w:ascii="Calibri Light" w:hAnsi="Calibri Light" w:cs="Calibri Light"/>
        </w:rPr>
        <w:t>Объекта долевого строительства</w:t>
      </w:r>
      <w:r w:rsidRPr="001A1646">
        <w:rPr>
          <w:rFonts w:ascii="Calibri Light" w:hAnsi="Calibri Light" w:cs="Calibri Light"/>
        </w:rPr>
        <w:t>;</w:t>
      </w:r>
    </w:p>
    <w:p w14:paraId="46E143E9" w14:textId="77777777" w:rsidR="00D222A3" w:rsidRPr="001A1646" w:rsidRDefault="00D222A3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изменение проекта благоустройства прилегающей территории;</w:t>
      </w:r>
    </w:p>
    <w:p w14:paraId="4AF72B98" w14:textId="063BDB94" w:rsidR="00D222A3" w:rsidRDefault="00D222A3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4163739D" w14:textId="33487FFB" w:rsidR="00244E55" w:rsidRPr="001A1646" w:rsidRDefault="00244E55" w:rsidP="00C4362E">
      <w:pPr>
        <w:pStyle w:val="aff3"/>
        <w:tabs>
          <w:tab w:val="left" w:pos="284"/>
        </w:tabs>
        <w:ind w:left="0"/>
        <w:jc w:val="both"/>
        <w:rPr>
          <w:rFonts w:ascii="Calibri Light" w:hAnsi="Calibri Light" w:cs="Calibri Light"/>
        </w:rPr>
      </w:pPr>
      <w:bookmarkStart w:id="5" w:name="_Hlk140166401"/>
      <w:r>
        <w:rPr>
          <w:rFonts w:ascii="Calibri Light" w:hAnsi="Calibri Light" w:cs="Calibri Light"/>
          <w:highlight w:val="yellow"/>
        </w:rPr>
        <w:t>5.6.  Срок устранения недостатков (дефектов), которые обязан в соответствии с законодательством устранить Застройщик, составляет не более 45 (сорока пяти) календарных дней с даты получения от Участника долевого строительства претензии, содержащей указания на выявленные недостатки (дефекты), если иной срок устранения не установлен законодательством, действующим на дату обращения Участника долевого строительства к Застройщику.</w:t>
      </w:r>
      <w:bookmarkEnd w:id="5"/>
    </w:p>
    <w:p w14:paraId="2BCA9BBA" w14:textId="77777777" w:rsidR="00161FB4" w:rsidRPr="001A1646" w:rsidRDefault="00161FB4" w:rsidP="00C4362E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16C5009F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ПРАВА И ОБЯЗАННОСТИ ЗАСТРОЙЩИКА</w:t>
      </w:r>
    </w:p>
    <w:p w14:paraId="1EB58345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Застройщик обязан:</w:t>
      </w:r>
    </w:p>
    <w:p w14:paraId="3479A7B0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3A22D890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По требованию Участника долевого строительства информировать его о ходе строительства многоквартирного </w:t>
      </w:r>
      <w:r w:rsidRPr="001A1646">
        <w:rPr>
          <w:rFonts w:ascii="Calibri Light" w:hAnsi="Calibri Light" w:cs="Calibri Light"/>
          <w:sz w:val="20"/>
          <w:szCs w:val="20"/>
        </w:rPr>
        <w:lastRenderedPageBreak/>
        <w:t>дома.</w:t>
      </w:r>
    </w:p>
    <w:p w14:paraId="65DAED0B" w14:textId="77777777" w:rsidR="00093140" w:rsidRPr="001A1646" w:rsidRDefault="00093140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1A1646">
        <w:rPr>
          <w:rFonts w:ascii="Calibri Light" w:hAnsi="Calibri Light" w:cs="Calibri Light"/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1A1646">
        <w:rPr>
          <w:rFonts w:ascii="Calibri Light" w:hAnsi="Calibri Light" w:cs="Calibri Light"/>
          <w:sz w:val="20"/>
          <w:szCs w:val="20"/>
        </w:rPr>
        <w:t>.</w:t>
      </w:r>
    </w:p>
    <w:p w14:paraId="1AC4ABF2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Передать Участнику долевого строительства </w:t>
      </w:r>
      <w:r w:rsidR="00093140" w:rsidRPr="001A1646">
        <w:rPr>
          <w:rFonts w:ascii="Calibri Light" w:hAnsi="Calibri Light" w:cs="Calibri Light"/>
          <w:sz w:val="20"/>
          <w:szCs w:val="20"/>
        </w:rPr>
        <w:t>О</w:t>
      </w:r>
      <w:r w:rsidRPr="001A1646">
        <w:rPr>
          <w:rFonts w:ascii="Calibri Light" w:hAnsi="Calibri Light" w:cs="Calibri Light"/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06051A71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Застройщик вправе:</w:t>
      </w:r>
    </w:p>
    <w:p w14:paraId="0CD40505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1A1646">
        <w:rPr>
          <w:rFonts w:ascii="Calibri Light" w:hAnsi="Calibri Light" w:cs="Calibri Light"/>
          <w:sz w:val="20"/>
          <w:szCs w:val="20"/>
        </w:rPr>
        <w:t xml:space="preserve">ю документацию, </w:t>
      </w:r>
      <w:r w:rsidR="00655CFE" w:rsidRPr="001A1646">
        <w:rPr>
          <w:rFonts w:ascii="Calibri Light" w:hAnsi="Calibri Light" w:cs="Calibri Light"/>
          <w:sz w:val="20"/>
          <w:szCs w:val="20"/>
        </w:rPr>
        <w:t xml:space="preserve">проект благоустройства, </w:t>
      </w:r>
      <w:r w:rsidR="001F3D1C" w:rsidRPr="001A1646">
        <w:rPr>
          <w:rFonts w:ascii="Calibri Light" w:hAnsi="Calibri Light" w:cs="Calibri Light"/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Ни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1A1646">
        <w:rPr>
          <w:rFonts w:ascii="Calibri Light" w:hAnsi="Calibri Light" w:cs="Calibri Light"/>
          <w:sz w:val="20"/>
          <w:szCs w:val="20"/>
        </w:rPr>
        <w:t>без письменного согласия</w:t>
      </w:r>
      <w:r w:rsidRPr="001A1646">
        <w:rPr>
          <w:rFonts w:ascii="Calibri Light" w:hAnsi="Calibri Light" w:cs="Calibri Light"/>
          <w:sz w:val="20"/>
          <w:szCs w:val="20"/>
        </w:rPr>
        <w:t xml:space="preserve"> Участника долевого строительства. </w:t>
      </w:r>
    </w:p>
    <w:p w14:paraId="3CD14B7C" w14:textId="67C6D649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Досрочно исполнить обязанность по вводу </w:t>
      </w:r>
      <w:r w:rsidR="00D86C9A" w:rsidRPr="001A1646">
        <w:rPr>
          <w:rFonts w:ascii="Calibri Light" w:hAnsi="Calibri Light" w:cs="Calibri Light"/>
          <w:sz w:val="20"/>
          <w:szCs w:val="20"/>
        </w:rPr>
        <w:t>м</w:t>
      </w:r>
      <w:r w:rsidRPr="001A1646">
        <w:rPr>
          <w:rFonts w:ascii="Calibri Light" w:hAnsi="Calibri Light" w:cs="Calibri Light"/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4449B681" w14:textId="77777777" w:rsidR="00161FB4" w:rsidRPr="001A1646" w:rsidRDefault="00161FB4" w:rsidP="00C4362E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5AEB4043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ПРАВА И ОБЯЗАННОСТИ УЧАСТНИКА ДОЛЕВОГО СТРОИТЕЛЬСТВА</w:t>
      </w:r>
    </w:p>
    <w:p w14:paraId="0E0D3C89" w14:textId="77777777" w:rsidR="00847434" w:rsidRPr="001A1646" w:rsidRDefault="00F60CF9" w:rsidP="00C4362E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Участник</w:t>
      </w:r>
      <w:r w:rsidR="00847434" w:rsidRPr="001A1646">
        <w:rPr>
          <w:rFonts w:ascii="Calibri Light" w:hAnsi="Calibri Light" w:cs="Calibri Light"/>
          <w:sz w:val="20"/>
          <w:szCs w:val="20"/>
        </w:rPr>
        <w:t xml:space="preserve"> долевого строительства</w:t>
      </w:r>
      <w:r w:rsidRPr="001A1646">
        <w:rPr>
          <w:rFonts w:ascii="Calibri Light" w:hAnsi="Calibri Light" w:cs="Calibri Light"/>
          <w:sz w:val="20"/>
          <w:szCs w:val="20"/>
        </w:rPr>
        <w:t xml:space="preserve"> обязан</w:t>
      </w:r>
      <w:r w:rsidR="00847434" w:rsidRPr="001A1646">
        <w:rPr>
          <w:rFonts w:ascii="Calibri Light" w:hAnsi="Calibri Light" w:cs="Calibri Light"/>
          <w:sz w:val="20"/>
          <w:szCs w:val="20"/>
        </w:rPr>
        <w:t>:</w:t>
      </w:r>
    </w:p>
    <w:p w14:paraId="2CD8005A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 xml:space="preserve">оговор, и иные документы, необходимые для регистрации </w:t>
      </w:r>
      <w:r w:rsidR="00800E16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а.</w:t>
      </w:r>
    </w:p>
    <w:p w14:paraId="75925974" w14:textId="77777777" w:rsidR="008A7B14" w:rsidRPr="001A1646" w:rsidRDefault="002E6647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В течение 1 (одного) рабочего дня с момента подписания Договора предоставить Эскроу-агенту необходимые документы для открытия </w:t>
      </w:r>
      <w:r w:rsidR="008A7B14" w:rsidRPr="001A1646">
        <w:rPr>
          <w:rFonts w:ascii="Calibri Light" w:hAnsi="Calibri Light" w:cs="Calibri Light"/>
          <w:sz w:val="20"/>
          <w:szCs w:val="20"/>
        </w:rPr>
        <w:t>счет</w:t>
      </w:r>
      <w:r w:rsidRPr="001A1646">
        <w:rPr>
          <w:rFonts w:ascii="Calibri Light" w:hAnsi="Calibri Light" w:cs="Calibri Light"/>
          <w:sz w:val="20"/>
          <w:szCs w:val="20"/>
        </w:rPr>
        <w:t>а</w:t>
      </w:r>
      <w:r w:rsidR="008A7B14" w:rsidRPr="001A1646">
        <w:rPr>
          <w:rFonts w:ascii="Calibri Light" w:hAnsi="Calibri Light" w:cs="Calibri Light"/>
          <w:sz w:val="20"/>
          <w:szCs w:val="20"/>
        </w:rPr>
        <w:t xml:space="preserve"> эскроу, предусмотренн</w:t>
      </w:r>
      <w:r w:rsidRPr="001A1646">
        <w:rPr>
          <w:rFonts w:ascii="Calibri Light" w:hAnsi="Calibri Light" w:cs="Calibri Light"/>
          <w:sz w:val="20"/>
          <w:szCs w:val="20"/>
        </w:rPr>
        <w:t>ого</w:t>
      </w:r>
      <w:r w:rsidR="008A7B14" w:rsidRPr="001A1646">
        <w:rPr>
          <w:rFonts w:ascii="Calibri Light" w:hAnsi="Calibri Light" w:cs="Calibri Light"/>
          <w:sz w:val="20"/>
          <w:szCs w:val="20"/>
        </w:rPr>
        <w:t xml:space="preserve"> </w:t>
      </w:r>
      <w:r w:rsidR="00470FBD" w:rsidRPr="001A1646">
        <w:rPr>
          <w:rFonts w:ascii="Calibri Light" w:hAnsi="Calibri Light" w:cs="Calibri Light"/>
          <w:sz w:val="20"/>
          <w:szCs w:val="20"/>
        </w:rPr>
        <w:t>разделом 3</w:t>
      </w:r>
      <w:r w:rsidRPr="001A1646">
        <w:rPr>
          <w:rFonts w:ascii="Calibri Light" w:hAnsi="Calibri Light" w:cs="Calibri Light"/>
          <w:sz w:val="20"/>
          <w:szCs w:val="20"/>
        </w:rPr>
        <w:t xml:space="preserve"> Договора</w:t>
      </w:r>
      <w:r w:rsidR="00711FE6" w:rsidRPr="001A1646">
        <w:rPr>
          <w:rFonts w:ascii="Calibri Light" w:hAnsi="Calibri Light" w:cs="Calibri Light"/>
          <w:sz w:val="20"/>
          <w:szCs w:val="20"/>
        </w:rPr>
        <w:t>.</w:t>
      </w:r>
    </w:p>
    <w:p w14:paraId="0A7EB267" w14:textId="061D94A6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Уплатить Цену Договора в сроки и в порядке, установленном Договором</w:t>
      </w:r>
      <w:r w:rsidR="00BF2A9E" w:rsidRPr="001A1646">
        <w:rPr>
          <w:rFonts w:ascii="Calibri Light" w:hAnsi="Calibri Light" w:cs="Calibri Light"/>
          <w:sz w:val="20"/>
          <w:szCs w:val="20"/>
        </w:rPr>
        <w:t>, но не ранее даты государственной регистрации такого Договора</w:t>
      </w:r>
      <w:r w:rsidRPr="001A1646">
        <w:rPr>
          <w:rFonts w:ascii="Calibri Light" w:hAnsi="Calibri Light" w:cs="Calibri Light"/>
          <w:sz w:val="20"/>
          <w:szCs w:val="20"/>
        </w:rPr>
        <w:t>.</w:t>
      </w:r>
    </w:p>
    <w:p w14:paraId="398EC540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В случае уступки права требования по </w:t>
      </w:r>
      <w:r w:rsidR="00557665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1A1646">
        <w:rPr>
          <w:rFonts w:ascii="Calibri Light" w:hAnsi="Calibri Light" w:cs="Calibri Light"/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эскроу.</w:t>
      </w:r>
    </w:p>
    <w:p w14:paraId="35320C0E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1A1646">
        <w:rPr>
          <w:rFonts w:ascii="Calibri Light" w:hAnsi="Calibri Light" w:cs="Calibri Light"/>
          <w:sz w:val="20"/>
          <w:szCs w:val="20"/>
        </w:rPr>
        <w:t xml:space="preserve"> и сроки</w:t>
      </w:r>
      <w:r w:rsidRPr="001A1646">
        <w:rPr>
          <w:rFonts w:ascii="Calibri Light" w:hAnsi="Calibri Light" w:cs="Calibri Light"/>
          <w:sz w:val="20"/>
          <w:szCs w:val="20"/>
        </w:rPr>
        <w:t>, установлен</w:t>
      </w:r>
      <w:r w:rsidR="00F44B8A" w:rsidRPr="001A1646">
        <w:rPr>
          <w:rFonts w:ascii="Calibri Light" w:hAnsi="Calibri Light" w:cs="Calibri Light"/>
          <w:sz w:val="20"/>
          <w:szCs w:val="20"/>
        </w:rPr>
        <w:t>ные</w:t>
      </w:r>
      <w:r w:rsidRPr="001A1646">
        <w:rPr>
          <w:rFonts w:ascii="Calibri Light" w:hAnsi="Calibri Light" w:cs="Calibri Light"/>
          <w:sz w:val="20"/>
          <w:szCs w:val="20"/>
        </w:rPr>
        <w:t xml:space="preserve"> Договором.</w:t>
      </w:r>
    </w:p>
    <w:p w14:paraId="5C054CD3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52612F64" w14:textId="77777777" w:rsidR="00847434" w:rsidRPr="001A1646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7563E904" w14:textId="21BCD5A3" w:rsidR="00F60CF9" w:rsidRPr="001A1646" w:rsidRDefault="00F065BC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 случае расторжения Договора по инициативе Участника долевого строительства не по вине Застройщика, он обязан компенсировать Застройщику сумму государственной пошлины, уплаченной Застройщиком за государственную регистрацию Договора</w:t>
      </w:r>
      <w:r w:rsidR="00847434" w:rsidRPr="001A1646">
        <w:rPr>
          <w:rFonts w:ascii="Calibri Light" w:hAnsi="Calibri Light" w:cs="Calibri Light"/>
          <w:sz w:val="20"/>
          <w:szCs w:val="20"/>
        </w:rPr>
        <w:t>.</w:t>
      </w:r>
    </w:p>
    <w:p w14:paraId="14EF288E" w14:textId="77777777" w:rsidR="00F60CF9" w:rsidRPr="001A1646" w:rsidRDefault="00F60CF9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35F38ADB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рава Участника долевого строительства:</w:t>
      </w:r>
    </w:p>
    <w:p w14:paraId="5B22C108" w14:textId="77777777" w:rsidR="00841752" w:rsidRPr="001A1646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В случае неполной оплаты (неоплаты) стоимости Объекта долевого строительства Участник долевого строительства вправе уступить право требования по </w:t>
      </w:r>
      <w:r w:rsidR="00A672D9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у третьим лицам одновременно с переводом долга на нового Участника долевого строительства с предварительного согласия Застройщика.</w:t>
      </w:r>
    </w:p>
    <w:p w14:paraId="5F544910" w14:textId="77777777" w:rsidR="00161FB4" w:rsidRPr="001A1646" w:rsidRDefault="00161FB4" w:rsidP="00C4362E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F83E000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ОСОБЫЕ УСЛОВИЯ</w:t>
      </w:r>
    </w:p>
    <w:p w14:paraId="41353D23" w14:textId="0013E9A3" w:rsidR="0042658D" w:rsidRPr="0042218F" w:rsidRDefault="00C25B18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bookmarkStart w:id="6" w:name="_Hlk121480247"/>
      <w:r w:rsidRPr="0042218F">
        <w:rPr>
          <w:rFonts w:ascii="Calibri Light" w:hAnsi="Calibri Light" w:cs="Calibri Light"/>
        </w:rPr>
        <w:t>Участник долевого строительства уведомлен</w:t>
      </w:r>
      <w:r w:rsidR="00D31517" w:rsidRPr="0042218F">
        <w:rPr>
          <w:rFonts w:ascii="Calibri Light" w:hAnsi="Calibri Light" w:cs="Calibri Light"/>
        </w:rPr>
        <w:t xml:space="preserve"> и согласен</w:t>
      </w:r>
      <w:r w:rsidRPr="0042218F">
        <w:rPr>
          <w:rFonts w:ascii="Calibri Light" w:hAnsi="Calibri Light" w:cs="Calibri Light"/>
        </w:rPr>
        <w:t>, что на земельном участке</w:t>
      </w:r>
      <w:r w:rsidR="0042218F" w:rsidRPr="0042218F">
        <w:rPr>
          <w:rFonts w:ascii="Calibri Light" w:hAnsi="Calibri Light" w:cs="Calibri Light"/>
        </w:rPr>
        <w:t xml:space="preserve"> под создаваемым многоквартирным домом </w:t>
      </w:r>
      <w:bookmarkStart w:id="7" w:name="_Hlk128648713"/>
      <w:r w:rsidR="0042218F" w:rsidRPr="009A3082">
        <w:rPr>
          <w:rFonts w:ascii="Calibri Light" w:hAnsi="Calibri Light" w:cs="Calibri Light"/>
          <w:bCs/>
        </w:rPr>
        <w:t>«</w:t>
      </w:r>
      <w:r w:rsidR="00877020" w:rsidRPr="009A3082">
        <w:rPr>
          <w:rFonts w:ascii="Calibri Light" w:hAnsi="Calibri Light" w:cs="Calibri Light"/>
          <w:bCs/>
        </w:rPr>
        <w:t>Многоэтажные жилые дома с объектами инфраструктуры в границах улиц Полевая – Комбинатская – Подгорная г. Тюмени. Жилой дом ГП-</w:t>
      </w:r>
      <w:r w:rsidR="00E539C6">
        <w:rPr>
          <w:rFonts w:ascii="Calibri Light" w:hAnsi="Calibri Light" w:cs="Calibri Light"/>
          <w:bCs/>
        </w:rPr>
        <w:t>2</w:t>
      </w:r>
      <w:r w:rsidR="0042218F" w:rsidRPr="009A3082">
        <w:rPr>
          <w:rFonts w:ascii="Calibri Light" w:hAnsi="Calibri Light" w:cs="Calibri Light"/>
          <w:bCs/>
        </w:rPr>
        <w:t>»,</w:t>
      </w:r>
      <w:r w:rsidR="0042218F" w:rsidRPr="009A3082">
        <w:rPr>
          <w:rFonts w:ascii="Calibri Light" w:hAnsi="Calibri Light" w:cs="Calibri Light"/>
          <w:bCs/>
          <w:shd w:val="clear" w:color="auto" w:fill="FFFFFF"/>
        </w:rPr>
        <w:t xml:space="preserve"> </w:t>
      </w:r>
      <w:r w:rsidR="0042218F" w:rsidRPr="009A3082">
        <w:rPr>
          <w:rStyle w:val="aff6"/>
          <w:rFonts w:ascii="Calibri Light" w:hAnsi="Calibri Light" w:cs="Calibri Light"/>
          <w:b w:val="0"/>
          <w:shd w:val="clear" w:color="auto" w:fill="FFFFFF"/>
        </w:rPr>
        <w:t>расположенный</w:t>
      </w:r>
      <w:r w:rsidR="0042218F" w:rsidRPr="009A3082">
        <w:rPr>
          <w:rFonts w:ascii="Calibri Light" w:hAnsi="Calibri Light" w:cs="Calibri Light"/>
          <w:b/>
        </w:rPr>
        <w:t xml:space="preserve"> </w:t>
      </w:r>
      <w:r w:rsidR="0042218F" w:rsidRPr="009A3082">
        <w:rPr>
          <w:rStyle w:val="aff6"/>
          <w:rFonts w:ascii="Calibri Light" w:hAnsi="Calibri Light" w:cs="Calibri Light"/>
          <w:b w:val="0"/>
          <w:shd w:val="clear" w:color="auto" w:fill="FFFFFF"/>
        </w:rPr>
        <w:t xml:space="preserve"> по адресу</w:t>
      </w:r>
      <w:r w:rsidR="0042218F" w:rsidRPr="009A3082">
        <w:rPr>
          <w:rStyle w:val="aff6"/>
          <w:rFonts w:ascii="Calibri Light" w:hAnsi="Calibri Light" w:cs="Calibri Light"/>
          <w:shd w:val="clear" w:color="auto" w:fill="FFFFFF"/>
        </w:rPr>
        <w:t xml:space="preserve">: </w:t>
      </w:r>
      <w:r w:rsidR="0042218F" w:rsidRPr="009A3082">
        <w:rPr>
          <w:rFonts w:ascii="Calibri Light" w:hAnsi="Calibri Light" w:cs="Calibri Light"/>
          <w:bCs/>
        </w:rPr>
        <w:t xml:space="preserve">Российская Федерация, Тюменская область, городской округ город Тюмень, город Тюмень, </w:t>
      </w:r>
      <w:r w:rsidR="009A3082" w:rsidRPr="009A3082">
        <w:rPr>
          <w:rFonts w:ascii="Calibri Light" w:hAnsi="Calibri Light" w:cs="Calibri Light"/>
        </w:rPr>
        <w:t xml:space="preserve">улица </w:t>
      </w:r>
      <w:r w:rsidR="00E539C6">
        <w:rPr>
          <w:rFonts w:ascii="Calibri Light" w:hAnsi="Calibri Light" w:cs="Calibri Light"/>
        </w:rPr>
        <w:t>Комбинатская</w:t>
      </w:r>
      <w:r w:rsidR="009A3082" w:rsidRPr="009A3082">
        <w:rPr>
          <w:rFonts w:ascii="Calibri Light" w:hAnsi="Calibri Light" w:cs="Calibri Light"/>
        </w:rPr>
        <w:t>, дом 1</w:t>
      </w:r>
      <w:bookmarkEnd w:id="7"/>
      <w:r w:rsidR="00E539C6">
        <w:rPr>
          <w:rFonts w:ascii="Calibri Light" w:hAnsi="Calibri Light" w:cs="Calibri Light"/>
        </w:rPr>
        <w:t>6, корпус 1</w:t>
      </w:r>
      <w:r w:rsidR="00D80749">
        <w:rPr>
          <w:rFonts w:ascii="Calibri Light" w:hAnsi="Calibri Light" w:cs="Calibri Light"/>
          <w:b/>
        </w:rPr>
        <w:t xml:space="preserve"> </w:t>
      </w:r>
      <w:r w:rsidRPr="0042218F">
        <w:rPr>
          <w:rFonts w:ascii="Calibri Light" w:hAnsi="Calibri Light" w:cs="Calibri Light"/>
        </w:rPr>
        <w:t>осуществляется строительство Жилого комплекса, состоящего из нескольких объектов капитального строительства, при этом выделение част</w:t>
      </w:r>
      <w:r w:rsidR="007054E9" w:rsidRPr="0042218F">
        <w:rPr>
          <w:rFonts w:ascii="Calibri Light" w:hAnsi="Calibri Light" w:cs="Calibri Light"/>
        </w:rPr>
        <w:t>ей</w:t>
      </w:r>
      <w:r w:rsidRPr="0042218F">
        <w:rPr>
          <w:rFonts w:ascii="Calibri Light" w:hAnsi="Calibri Light" w:cs="Calibri Light"/>
        </w:rPr>
        <w:t xml:space="preserve"> земельного участка под многоквартирным домом</w:t>
      </w:r>
      <w:r w:rsidR="00B6028C" w:rsidRPr="0042218F">
        <w:rPr>
          <w:rFonts w:ascii="Calibri Light" w:hAnsi="Calibri Light" w:cs="Calibri Light"/>
        </w:rPr>
        <w:t xml:space="preserve"> по усмотрению Застройщика</w:t>
      </w:r>
      <w:r w:rsidRPr="0042218F">
        <w:rPr>
          <w:rFonts w:ascii="Calibri Light" w:hAnsi="Calibri Light" w:cs="Calibri Light"/>
        </w:rPr>
        <w:t xml:space="preserve"> </w:t>
      </w:r>
      <w:r w:rsidR="00B6028C" w:rsidRPr="0042218F">
        <w:rPr>
          <w:rFonts w:ascii="Calibri Light" w:hAnsi="Calibri Light" w:cs="Calibri Light"/>
        </w:rPr>
        <w:t>может быть осуществлено до окончания строительства многоквартирного дома,</w:t>
      </w:r>
      <w:r w:rsidRPr="0042218F">
        <w:rPr>
          <w:rFonts w:ascii="Calibri Light" w:hAnsi="Calibri Light" w:cs="Calibri Light"/>
        </w:rPr>
        <w:t xml:space="preserve"> после ввода многоквартирного дома в эксплуатацию или после завершения строительства всех объектов капит</w:t>
      </w:r>
      <w:r w:rsidR="00242D83" w:rsidRPr="0042218F">
        <w:rPr>
          <w:rFonts w:ascii="Calibri Light" w:hAnsi="Calibri Light" w:cs="Calibri Light"/>
        </w:rPr>
        <w:t>а</w:t>
      </w:r>
      <w:r w:rsidRPr="0042218F">
        <w:rPr>
          <w:rFonts w:ascii="Calibri Light" w:hAnsi="Calibri Light" w:cs="Calibri Light"/>
        </w:rPr>
        <w:t>льного строительства на земельном участке.</w:t>
      </w:r>
      <w:bookmarkEnd w:id="6"/>
      <w:r w:rsidR="0042658D" w:rsidRPr="0042218F">
        <w:rPr>
          <w:rFonts w:ascii="Calibri Light" w:hAnsi="Calibri Light" w:cs="Calibri Light"/>
        </w:rPr>
        <w:t xml:space="preserve"> </w:t>
      </w:r>
    </w:p>
    <w:p w14:paraId="32773917" w14:textId="2CB81650" w:rsidR="00847434" w:rsidRPr="001A1646" w:rsidRDefault="00847434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Calibri Light" w:hAnsi="Calibri Light" w:cs="Calibri Light"/>
        </w:rPr>
      </w:pPr>
      <w:r w:rsidRPr="001A1646">
        <w:rPr>
          <w:rFonts w:ascii="Calibri Light" w:hAnsi="Calibri Light" w:cs="Calibri Light"/>
        </w:rPr>
        <w:lastRenderedPageBreak/>
        <w:t>Участник долевого строительства подтверждает, что он согласен с передачей Застройщиком в залог</w:t>
      </w:r>
      <w:r w:rsidR="00995868" w:rsidRPr="001A1646">
        <w:rPr>
          <w:rFonts w:ascii="Calibri Light" w:hAnsi="Calibri Light" w:cs="Calibri Light"/>
        </w:rPr>
        <w:t>/ последующий залог</w:t>
      </w:r>
      <w:r w:rsidR="00D72F0C" w:rsidRPr="001A1646">
        <w:rPr>
          <w:rFonts w:ascii="Calibri Light" w:hAnsi="Calibri Light" w:cs="Calibri Light"/>
        </w:rPr>
        <w:t xml:space="preserve"> банку земельного участка</w:t>
      </w:r>
      <w:r w:rsidR="00B02BAA" w:rsidRPr="001A1646">
        <w:rPr>
          <w:rFonts w:ascii="Calibri Light" w:hAnsi="Calibri Light" w:cs="Calibri Light"/>
        </w:rPr>
        <w:t xml:space="preserve"> и его частей</w:t>
      </w:r>
      <w:r w:rsidR="0049466C" w:rsidRPr="001A1646">
        <w:rPr>
          <w:rFonts w:ascii="Calibri Light" w:hAnsi="Calibri Light" w:cs="Calibri Light"/>
        </w:rPr>
        <w:t>, права аренды на него</w:t>
      </w:r>
      <w:r w:rsidR="00D72F0C" w:rsidRPr="001A1646">
        <w:rPr>
          <w:rFonts w:ascii="Calibri Light" w:hAnsi="Calibri Light" w:cs="Calibri Light"/>
        </w:rPr>
        <w:t xml:space="preserve"> </w:t>
      </w:r>
      <w:r w:rsidRPr="001A1646">
        <w:rPr>
          <w:rFonts w:ascii="Calibri Light" w:hAnsi="Calibri Light" w:cs="Calibri Light"/>
        </w:rPr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1A1646">
        <w:rPr>
          <w:rFonts w:ascii="Calibri Light" w:hAnsi="Calibri Light" w:cs="Calibri Light"/>
        </w:rPr>
        <w:t>т Объект долевого строительства</w:t>
      </w:r>
      <w:r w:rsidR="005910AC" w:rsidRPr="001A1646">
        <w:rPr>
          <w:rFonts w:ascii="Calibri Light" w:hAnsi="Calibri Light" w:cs="Calibri Light"/>
        </w:rPr>
        <w:t xml:space="preserve"> и/или </w:t>
      </w:r>
      <w:r w:rsidR="009D06E6" w:rsidRPr="001A1646">
        <w:rPr>
          <w:rFonts w:ascii="Calibri Light" w:hAnsi="Calibri Light" w:cs="Calibri Light"/>
        </w:rPr>
        <w:t xml:space="preserve">иных объектов </w:t>
      </w:r>
      <w:r w:rsidR="00C25B18" w:rsidRPr="001A1646">
        <w:rPr>
          <w:rFonts w:ascii="Calibri Light" w:hAnsi="Calibri Light" w:cs="Calibri Light"/>
        </w:rPr>
        <w:t>капитального строительства</w:t>
      </w:r>
      <w:r w:rsidR="009D06E6" w:rsidRPr="001A1646">
        <w:rPr>
          <w:rFonts w:ascii="Calibri Light" w:hAnsi="Calibri Light" w:cs="Calibri Light"/>
        </w:rPr>
        <w:t xml:space="preserve"> в составе Жилого комплекса</w:t>
      </w:r>
      <w:r w:rsidRPr="001A1646">
        <w:rPr>
          <w:rFonts w:ascii="Calibri Light" w:hAnsi="Calibri Light" w:cs="Calibri Light"/>
        </w:rPr>
        <w:t>.</w:t>
      </w:r>
      <w:r w:rsidR="00344FBB" w:rsidRPr="001A1646">
        <w:rPr>
          <w:rFonts w:ascii="Calibri Light" w:hAnsi="Calibri Light" w:cs="Calibri Light"/>
        </w:rPr>
        <w:t xml:space="preserve"> Участник долевого строительства уведомлен, что на дату заключения настоящего Договора, право </w:t>
      </w:r>
      <w:r w:rsidR="001272DB" w:rsidRPr="001A1646">
        <w:rPr>
          <w:rFonts w:ascii="Calibri Light" w:hAnsi="Calibri Light" w:cs="Calibri Light"/>
        </w:rPr>
        <w:t>аренды</w:t>
      </w:r>
      <w:r w:rsidR="00344FBB" w:rsidRPr="001A1646">
        <w:rPr>
          <w:rFonts w:ascii="Calibri Light" w:hAnsi="Calibri Light" w:cs="Calibri Light"/>
        </w:rPr>
        <w:t xml:space="preserve"> на </w:t>
      </w:r>
      <w:r w:rsidR="00344FBB" w:rsidRPr="001A1646">
        <w:rPr>
          <w:rFonts w:ascii="Calibri Light" w:hAnsi="Calibri Light" w:cs="Calibri Light"/>
          <w:bCs/>
        </w:rPr>
        <w:t>земельный участок передан</w:t>
      </w:r>
      <w:r w:rsidR="009A3082">
        <w:rPr>
          <w:rFonts w:ascii="Calibri Light" w:hAnsi="Calibri Light" w:cs="Calibri Light"/>
          <w:bCs/>
        </w:rPr>
        <w:t>о</w:t>
      </w:r>
      <w:r w:rsidR="00344FBB" w:rsidRPr="001A1646">
        <w:rPr>
          <w:rFonts w:ascii="Calibri Light" w:hAnsi="Calibri Light" w:cs="Calibri Light"/>
          <w:bCs/>
        </w:rPr>
        <w:t xml:space="preserve"> в залог </w:t>
      </w:r>
      <w:proofErr w:type="spellStart"/>
      <w:r w:rsidR="00344FBB" w:rsidRPr="001A1646">
        <w:rPr>
          <w:rFonts w:ascii="Calibri Light" w:hAnsi="Calibri Light" w:cs="Calibri Light"/>
          <w:bCs/>
        </w:rPr>
        <w:t>Эскроу</w:t>
      </w:r>
      <w:proofErr w:type="spellEnd"/>
      <w:r w:rsidR="00344FBB" w:rsidRPr="001A1646">
        <w:rPr>
          <w:rFonts w:ascii="Calibri Light" w:hAnsi="Calibri Light" w:cs="Calibri Light"/>
          <w:bCs/>
        </w:rPr>
        <w:t>-агенту, о чем внесены соответствующие записи в Единый государственный реестр недвижимости</w:t>
      </w:r>
      <w:r w:rsidR="00344FBB" w:rsidRPr="001A1646">
        <w:rPr>
          <w:rFonts w:ascii="Calibri Light" w:hAnsi="Calibri Light" w:cs="Calibri Light"/>
        </w:rPr>
        <w:t>.</w:t>
      </w:r>
    </w:p>
    <w:p w14:paraId="22D5E4E0" w14:textId="44605CF8" w:rsidR="00912CB0" w:rsidRPr="001A1646" w:rsidRDefault="00912CB0" w:rsidP="00C4362E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1A1646">
        <w:rPr>
          <w:rFonts w:ascii="Calibri Light" w:hAnsi="Calibri Light" w:cs="Calibri Light"/>
          <w:bCs/>
          <w:sz w:val="20"/>
          <w:szCs w:val="20"/>
        </w:rPr>
        <w:t>,</w:t>
      </w:r>
      <w:r w:rsidRPr="001A1646">
        <w:rPr>
          <w:rFonts w:ascii="Calibri Light" w:hAnsi="Calibri Light" w:cs="Calibri Light"/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</w:t>
      </w:r>
      <w:r w:rsidR="001272DB" w:rsidRPr="001A1646">
        <w:rPr>
          <w:rFonts w:ascii="Calibri Light" w:hAnsi="Calibri Light" w:cs="Calibri Light"/>
          <w:sz w:val="20"/>
          <w:szCs w:val="20"/>
        </w:rPr>
        <w:t xml:space="preserve">субаренд, </w:t>
      </w:r>
      <w:r w:rsidRPr="001A1646">
        <w:rPr>
          <w:rFonts w:ascii="Calibri Light" w:hAnsi="Calibri Light" w:cs="Calibri Light"/>
          <w:sz w:val="20"/>
          <w:szCs w:val="20"/>
        </w:rPr>
        <w:t xml:space="preserve">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1A1646">
        <w:rPr>
          <w:rFonts w:ascii="Calibri Light" w:hAnsi="Calibri Light" w:cs="Calibri Light"/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1A1646">
        <w:rPr>
          <w:rFonts w:ascii="Calibri Light" w:hAnsi="Calibri Light" w:cs="Calibri Light"/>
          <w:sz w:val="20"/>
          <w:szCs w:val="20"/>
        </w:rPr>
        <w:t>/строительства</w:t>
      </w:r>
      <w:r w:rsidR="007A4D2B" w:rsidRPr="001A1646">
        <w:rPr>
          <w:rFonts w:ascii="Calibri Light" w:hAnsi="Calibri Light" w:cs="Calibri Light"/>
          <w:sz w:val="20"/>
          <w:szCs w:val="20"/>
        </w:rPr>
        <w:t xml:space="preserve"> многоквартирного дома </w:t>
      </w:r>
      <w:r w:rsidRPr="001A1646">
        <w:rPr>
          <w:rFonts w:ascii="Calibri Light" w:hAnsi="Calibri Light" w:cs="Calibri Light"/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1A1646">
        <w:rPr>
          <w:rFonts w:ascii="Calibri Light" w:hAnsi="Calibri Light" w:cs="Calibri Light"/>
          <w:sz w:val="20"/>
          <w:szCs w:val="20"/>
        </w:rPr>
        <w:t>/обременений</w:t>
      </w:r>
      <w:r w:rsidRPr="001A1646">
        <w:rPr>
          <w:rFonts w:ascii="Calibri Light" w:hAnsi="Calibri Light" w:cs="Calibri Light"/>
          <w:sz w:val="20"/>
          <w:szCs w:val="20"/>
        </w:rPr>
        <w:t xml:space="preserve"> в отношении вновь о</w:t>
      </w:r>
      <w:r w:rsidR="00A73E85" w:rsidRPr="001A1646">
        <w:rPr>
          <w:rFonts w:ascii="Calibri Light" w:hAnsi="Calibri Light" w:cs="Calibri Light"/>
          <w:sz w:val="20"/>
          <w:szCs w:val="20"/>
        </w:rPr>
        <w:t xml:space="preserve">бразованных земельных участков </w:t>
      </w:r>
      <w:r w:rsidRPr="001A1646">
        <w:rPr>
          <w:rFonts w:ascii="Calibri Light" w:hAnsi="Calibri Light" w:cs="Calibri Light"/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1A1646">
        <w:rPr>
          <w:rFonts w:ascii="Calibri Light" w:hAnsi="Calibri Light" w:cs="Calibri Light"/>
          <w:sz w:val="20"/>
          <w:szCs w:val="20"/>
        </w:rPr>
        <w:t>разделе</w:t>
      </w:r>
      <w:r w:rsidRPr="001A1646">
        <w:rPr>
          <w:rFonts w:ascii="Calibri Light" w:hAnsi="Calibri Light" w:cs="Calibri Light"/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1A1646">
        <w:rPr>
          <w:rFonts w:ascii="Calibri Light" w:hAnsi="Calibri Light" w:cs="Calibri Light"/>
          <w:sz w:val="20"/>
          <w:szCs w:val="20"/>
        </w:rPr>
        <w:t>/или</w:t>
      </w:r>
      <w:r w:rsidRPr="001A1646">
        <w:rPr>
          <w:rFonts w:ascii="Calibri Light" w:hAnsi="Calibri Light" w:cs="Calibri Light"/>
          <w:sz w:val="20"/>
          <w:szCs w:val="20"/>
        </w:rPr>
        <w:t xml:space="preserve"> на сайте Застройщика. </w:t>
      </w:r>
    </w:p>
    <w:p w14:paraId="02BA1DBA" w14:textId="77777777" w:rsidR="00912CB0" w:rsidRPr="001A1646" w:rsidRDefault="00912CB0" w:rsidP="00C4362E">
      <w:pPr>
        <w:pStyle w:val="aff3"/>
        <w:tabs>
          <w:tab w:val="left" w:pos="284"/>
          <w:tab w:val="left" w:pos="426"/>
        </w:tabs>
        <w:ind w:left="0"/>
        <w:jc w:val="both"/>
        <w:rPr>
          <w:rFonts w:ascii="Calibri Light" w:hAnsi="Calibri Light" w:cs="Calibri Light"/>
        </w:rPr>
      </w:pPr>
    </w:p>
    <w:p w14:paraId="39130C76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ОТВЕТСТВЕННОСТЬ СТОРОН</w:t>
      </w:r>
    </w:p>
    <w:p w14:paraId="2AD1E4EF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1487C0A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C79082D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A3B8DD2" w14:textId="18FBD86F" w:rsidR="00847434" w:rsidRPr="001A1646" w:rsidRDefault="00F065BC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се споры и разногласия, возникающие в ходе исполнения Договора разрешаются Сторонами в порядке, установленном действующим законодательством Российской Федерации</w:t>
      </w:r>
      <w:r w:rsidR="00847434" w:rsidRPr="001A1646">
        <w:rPr>
          <w:rFonts w:ascii="Calibri Light" w:hAnsi="Calibri Light" w:cs="Calibri Light"/>
          <w:sz w:val="20"/>
          <w:szCs w:val="20"/>
        </w:rPr>
        <w:t>.</w:t>
      </w:r>
    </w:p>
    <w:p w14:paraId="59BCABA5" w14:textId="77777777" w:rsidR="00161FB4" w:rsidRPr="001A1646" w:rsidRDefault="00161FB4" w:rsidP="00C4362E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611CA9C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ОБСТОЯТЕЛЬСТВА НЕПРЕОДОЛИМОЙ СИЛЫ (ФОРС-МАЖОР)</w:t>
      </w:r>
    </w:p>
    <w:p w14:paraId="63968B33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21671D23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BD599FD" w14:textId="77777777" w:rsidR="00AE72A4" w:rsidRPr="001A1646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26007469" w14:textId="77777777" w:rsidR="005B6021" w:rsidRPr="001A1646" w:rsidRDefault="005B6021" w:rsidP="00C4362E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7A7EAEE4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РАСТОРЖЕНИЕ И ИЗМЕНЕНИЕ ДОГОВОРА</w:t>
      </w:r>
    </w:p>
    <w:p w14:paraId="69085D5B" w14:textId="77777777" w:rsidR="00847434" w:rsidRPr="001A1646" w:rsidRDefault="00847434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1A1646">
        <w:rPr>
          <w:rFonts w:ascii="Calibri Light" w:hAnsi="Calibri Light" w:cs="Calibri Light"/>
          <w:sz w:val="20"/>
          <w:szCs w:val="20"/>
        </w:rPr>
        <w:t xml:space="preserve"> или Дополнительного соглашения</w:t>
      </w:r>
      <w:r w:rsidRPr="001A1646">
        <w:rPr>
          <w:rFonts w:ascii="Calibri Light" w:hAnsi="Calibri Light" w:cs="Calibri Light"/>
          <w:sz w:val="20"/>
          <w:szCs w:val="20"/>
        </w:rPr>
        <w:t>.</w:t>
      </w:r>
    </w:p>
    <w:p w14:paraId="00F26812" w14:textId="77777777" w:rsidR="00FB6306" w:rsidRPr="001A1646" w:rsidRDefault="00847434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03AEDA9B" w14:textId="77777777" w:rsidR="00051483" w:rsidRPr="001A1646" w:rsidRDefault="006E66A0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6605312A" w14:textId="77777777" w:rsidR="00051483" w:rsidRPr="001A1646" w:rsidRDefault="00051483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</w:rPr>
        <w:t xml:space="preserve">В случае согласия Застройщика на расторжение </w:t>
      </w:r>
      <w:r w:rsidR="005326DA" w:rsidRPr="001A1646">
        <w:rPr>
          <w:rFonts w:ascii="Calibri Light" w:hAnsi="Calibri Light" w:cs="Calibri Light"/>
          <w:sz w:val="20"/>
        </w:rPr>
        <w:t>Д</w:t>
      </w:r>
      <w:r w:rsidRPr="001A1646">
        <w:rPr>
          <w:rFonts w:ascii="Calibri Light" w:hAnsi="Calibri Light" w:cs="Calibri Light"/>
          <w:sz w:val="20"/>
        </w:rPr>
        <w:t xml:space="preserve">оговора по инициативе Участника долевого строительства, при отсутствии вины Застройщика (отсутствуют основания для отказа от исполнения договора), Участник долевого строительства уплачивает Застройщику штраф в размере 5% (пяти процентов) от цены </w:t>
      </w:r>
      <w:r w:rsidR="003455FC" w:rsidRPr="001A1646">
        <w:rPr>
          <w:rFonts w:ascii="Calibri Light" w:hAnsi="Calibri Light" w:cs="Calibri Light"/>
          <w:sz w:val="20"/>
        </w:rPr>
        <w:t>Д</w:t>
      </w:r>
      <w:r w:rsidRPr="001A1646">
        <w:rPr>
          <w:rFonts w:ascii="Calibri Light" w:hAnsi="Calibri Light" w:cs="Calibri Light"/>
          <w:sz w:val="20"/>
        </w:rPr>
        <w:t xml:space="preserve">оговора, указанной в пункте 3.1 договора. Подписанием </w:t>
      </w:r>
      <w:r w:rsidR="005326DA" w:rsidRPr="001A1646">
        <w:rPr>
          <w:rFonts w:ascii="Calibri Light" w:hAnsi="Calibri Light" w:cs="Calibri Light"/>
          <w:sz w:val="20"/>
        </w:rPr>
        <w:t>Д</w:t>
      </w:r>
      <w:r w:rsidRPr="001A1646">
        <w:rPr>
          <w:rFonts w:ascii="Calibri Light" w:hAnsi="Calibri Light" w:cs="Calibri Light"/>
          <w:sz w:val="20"/>
        </w:rPr>
        <w:t xml:space="preserve">оговора Участник долевого строительства подтверждает свое согласие на удержание суммы указанного штрафа из денежных средств, подлежащих возврату Участнику долевого строительства после расторжения </w:t>
      </w:r>
      <w:r w:rsidR="003455FC" w:rsidRPr="001A1646">
        <w:rPr>
          <w:rFonts w:ascii="Calibri Light" w:hAnsi="Calibri Light" w:cs="Calibri Light"/>
          <w:sz w:val="20"/>
        </w:rPr>
        <w:t>Д</w:t>
      </w:r>
      <w:r w:rsidRPr="001A1646">
        <w:rPr>
          <w:rFonts w:ascii="Calibri Light" w:hAnsi="Calibri Light" w:cs="Calibri Light"/>
          <w:sz w:val="20"/>
        </w:rPr>
        <w:t>оговора и дает поручение Эскроу-агенту перечислить сумму штрафа Застройщику.</w:t>
      </w:r>
    </w:p>
    <w:p w14:paraId="703C15AF" w14:textId="77777777" w:rsidR="009F6A01" w:rsidRPr="001A1646" w:rsidRDefault="009F6A01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1A1646">
          <w:rPr>
            <w:rFonts w:ascii="Calibri Light" w:hAnsi="Calibri Light" w:cs="Calibri Light"/>
            <w:sz w:val="20"/>
          </w:rPr>
          <w:t>ч.7</w:t>
        </w:r>
      </w:hyperlink>
      <w:r w:rsidRPr="001A1646">
        <w:rPr>
          <w:rFonts w:ascii="Calibri Light" w:hAnsi="Calibri Light" w:cs="Calibri Light"/>
          <w:sz w:val="20"/>
        </w:rPr>
        <w:t xml:space="preserve"> ст.15.5 ФЗ 214-ФЗ, </w:t>
      </w:r>
      <w:r w:rsidRPr="001A1646">
        <w:rPr>
          <w:rFonts w:ascii="Calibri Light" w:hAnsi="Calibri Light" w:cs="Calibri Light"/>
          <w:sz w:val="20"/>
        </w:rPr>
        <w:lastRenderedPageBreak/>
        <w:t xml:space="preserve">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15" w:history="1">
        <w:r w:rsidRPr="001A1646">
          <w:rPr>
            <w:rFonts w:ascii="Calibri Light" w:hAnsi="Calibri Light" w:cs="Calibri Light"/>
            <w:sz w:val="20"/>
          </w:rPr>
          <w:t>ч. 7</w:t>
        </w:r>
      </w:hyperlink>
      <w:r w:rsidRPr="001A1646">
        <w:rPr>
          <w:rFonts w:ascii="Calibri Light" w:hAnsi="Calibri Light" w:cs="Calibri Light"/>
          <w:sz w:val="20"/>
        </w:rPr>
        <w:t xml:space="preserve"> ст. 15.5 ФЗ 214-ФЗ.</w:t>
      </w:r>
    </w:p>
    <w:p w14:paraId="70EF91A4" w14:textId="77777777" w:rsidR="00161FB4" w:rsidRPr="001A1646" w:rsidRDefault="00161FB4" w:rsidP="00C4362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31B32E46" w14:textId="77777777" w:rsidR="00847434" w:rsidRPr="001A1646" w:rsidRDefault="00847434" w:rsidP="00C4362E">
      <w:pPr>
        <w:numPr>
          <w:ilvl w:val="0"/>
          <w:numId w:val="3"/>
        </w:numPr>
        <w:ind w:left="0" w:firstLine="0"/>
        <w:jc w:val="center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>ЗАКЛЮЧИТЕЛЬНЫЕ ПОЛОЖЕНИЯ</w:t>
      </w:r>
    </w:p>
    <w:p w14:paraId="42030A46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1A1646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1A1646">
        <w:rPr>
          <w:rFonts w:ascii="Calibri Light" w:hAnsi="Calibri Light" w:cs="Calibri Light"/>
          <w:sz w:val="20"/>
          <w:szCs w:val="20"/>
        </w:rPr>
        <w:t>.</w:t>
      </w:r>
    </w:p>
    <w:p w14:paraId="09ADE6EA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Обязательства Участника долевого строительства считаются исполненными с момента уплаты в полном объеме </w:t>
      </w:r>
      <w:r w:rsidR="00557665" w:rsidRPr="001A1646">
        <w:rPr>
          <w:rFonts w:ascii="Calibri Light" w:hAnsi="Calibri Light" w:cs="Calibri Light"/>
          <w:sz w:val="20"/>
          <w:szCs w:val="20"/>
        </w:rPr>
        <w:t>Цены Договора</w:t>
      </w:r>
      <w:r w:rsidRPr="001A1646">
        <w:rPr>
          <w:rFonts w:ascii="Calibri Light" w:hAnsi="Calibri Light" w:cs="Calibri Light"/>
          <w:sz w:val="20"/>
          <w:szCs w:val="20"/>
        </w:rPr>
        <w:t xml:space="preserve"> в соответствии с Договором и подписания </w:t>
      </w:r>
      <w:r w:rsidR="00557665" w:rsidRPr="001A1646">
        <w:rPr>
          <w:rFonts w:ascii="Calibri Light" w:hAnsi="Calibri Light" w:cs="Calibri Light"/>
          <w:sz w:val="20"/>
          <w:szCs w:val="20"/>
        </w:rPr>
        <w:t>акта приема-передачи</w:t>
      </w:r>
      <w:r w:rsidRPr="001A1646">
        <w:rPr>
          <w:rFonts w:ascii="Calibri Light" w:hAnsi="Calibri Light" w:cs="Calibri Light"/>
          <w:sz w:val="20"/>
          <w:szCs w:val="20"/>
        </w:rPr>
        <w:t>.</w:t>
      </w:r>
    </w:p>
    <w:p w14:paraId="6F805D6C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A8CDDD7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9274044" w14:textId="4E715E57" w:rsidR="00847434" w:rsidRPr="001A1646" w:rsidRDefault="00AF3993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Стороны согласились, что Сообщение вручается лично под расписку (либо отправляется по адресу электронной почты Участника долевого строительства</w:t>
      </w:r>
      <w:r w:rsidR="00FD4839" w:rsidRPr="001A1646">
        <w:rPr>
          <w:rFonts w:ascii="Calibri Light" w:hAnsi="Calibri Light" w:cs="Calibri Light"/>
          <w:sz w:val="20"/>
          <w:szCs w:val="20"/>
        </w:rPr>
        <w:t xml:space="preserve"> </w:t>
      </w:r>
      <w:r w:rsidR="00DF5573" w:rsidRPr="001A1646">
        <w:rPr>
          <w:rFonts w:ascii="Calibri Light" w:hAnsi="Calibri Light" w:cs="Calibri Light"/>
          <w:b/>
          <w:bCs/>
          <w:sz w:val="20"/>
          <w:szCs w:val="20"/>
        </w:rPr>
        <w:t>_____________</w:t>
      </w:r>
      <w:r w:rsidRPr="001A1646">
        <w:rPr>
          <w:rFonts w:ascii="Calibri Light" w:hAnsi="Calibri Light" w:cs="Calibri Light"/>
          <w:sz w:val="20"/>
          <w:szCs w:val="20"/>
        </w:rPr>
        <w:t>, что приравнивается Сторонами к получению Сообщения лично</w:t>
      </w:r>
      <w:r w:rsidR="007D4C04" w:rsidRPr="001A1646">
        <w:rPr>
          <w:rFonts w:ascii="Calibri Light" w:hAnsi="Calibri Light" w:cs="Calibri Light"/>
          <w:sz w:val="20"/>
          <w:szCs w:val="20"/>
        </w:rPr>
        <w:t xml:space="preserve"> </w:t>
      </w:r>
      <w:r w:rsidR="004E27D6" w:rsidRPr="001A1646">
        <w:rPr>
          <w:rFonts w:ascii="Calibri Light" w:hAnsi="Calibri Light" w:cs="Calibri Light"/>
          <w:sz w:val="20"/>
          <w:szCs w:val="20"/>
        </w:rPr>
        <w:t>в</w:t>
      </w:r>
      <w:r w:rsidR="007D4C04" w:rsidRPr="001A1646">
        <w:rPr>
          <w:rFonts w:ascii="Calibri Light" w:hAnsi="Calibri Light" w:cs="Calibri Light"/>
          <w:sz w:val="20"/>
          <w:szCs w:val="20"/>
        </w:rPr>
        <w:t xml:space="preserve"> день направления такого письма</w:t>
      </w:r>
      <w:r w:rsidRPr="001A1646">
        <w:rPr>
          <w:rFonts w:ascii="Calibri Light" w:hAnsi="Calibri Light" w:cs="Calibri Light"/>
          <w:sz w:val="20"/>
          <w:szCs w:val="20"/>
        </w:rPr>
        <w:t xml:space="preserve"> </w:t>
      </w:r>
      <w:r w:rsidR="00432DAC" w:rsidRPr="001A1646">
        <w:rPr>
          <w:rFonts w:ascii="Calibri Light" w:hAnsi="Calibri Light" w:cs="Calibri Light"/>
          <w:sz w:val="20"/>
          <w:szCs w:val="20"/>
        </w:rPr>
        <w:t>и/</w:t>
      </w:r>
      <w:r w:rsidRPr="001A1646">
        <w:rPr>
          <w:rFonts w:ascii="Calibri Light" w:hAnsi="Calibri Light" w:cs="Calibri Light"/>
          <w:sz w:val="20"/>
          <w:szCs w:val="20"/>
        </w:rPr>
        <w:t xml:space="preserve">или отправляется заказным письмом с описью и уведомлением о вручении по адресу, предусмотренному в Договоре. Иные письма отправляются заказным письмом. Сообщения считаются полученными на момент получения отправителем уведомления о вручении письма получателю или возврата отправления с отметкой оператора почтовой связи, что заказное письмо возвращено с сообщением об отказе получателя от его получения, в связи с отсутствием получателя по указанному адресу или возврат отправления в связи с истечением срока хранения в отделении связи. Надлежащим извещением и получением Участником долевого строительства сообщения в отношении </w:t>
      </w:r>
      <w:proofErr w:type="spellStart"/>
      <w:r w:rsidRPr="001A1646">
        <w:rPr>
          <w:rFonts w:ascii="Calibri Light" w:hAnsi="Calibri Light" w:cs="Calibri Light"/>
          <w:sz w:val="20"/>
          <w:szCs w:val="20"/>
        </w:rPr>
        <w:t>п.п</w:t>
      </w:r>
      <w:proofErr w:type="spellEnd"/>
      <w:r w:rsidRPr="001A1646">
        <w:rPr>
          <w:rFonts w:ascii="Calibri Light" w:hAnsi="Calibri Light" w:cs="Calibri Light"/>
          <w:sz w:val="20"/>
          <w:szCs w:val="20"/>
        </w:rPr>
        <w:t>. 4.3, 4.4. Договора является, в том числе, дата прибытия Сообщения на почтовое отделение по адресу Участника долевого строительства, указанному в настоящем Договоре</w:t>
      </w:r>
      <w:r w:rsidR="000141BF" w:rsidRPr="001A1646">
        <w:rPr>
          <w:rFonts w:ascii="Calibri Light" w:hAnsi="Calibri Light" w:cs="Calibri Light"/>
          <w:sz w:val="20"/>
          <w:szCs w:val="20"/>
        </w:rPr>
        <w:t>.</w:t>
      </w:r>
      <w:r w:rsidR="006E4794" w:rsidRPr="001A1646">
        <w:rPr>
          <w:rFonts w:ascii="Calibri Light" w:hAnsi="Calibri Light" w:cs="Calibri Light"/>
          <w:sz w:val="20"/>
          <w:szCs w:val="20"/>
        </w:rPr>
        <w:t xml:space="preserve"> </w:t>
      </w:r>
    </w:p>
    <w:p w14:paraId="71D975A0" w14:textId="1DCC58C2" w:rsidR="00292808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В течение пятидневного срока сторона, изменившая адрес для корреспонденции, а также наступления обстоятельств, способных повлиять на выполнение обязательств по </w:t>
      </w:r>
      <w:r w:rsidR="00800E16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у, уведомляет об этом другую сторону. В случае неисполнения указанной обязанности все уведомления</w:t>
      </w:r>
      <w:r w:rsidR="0094719D" w:rsidRPr="001A1646">
        <w:rPr>
          <w:rFonts w:ascii="Calibri Light" w:hAnsi="Calibri Light" w:cs="Calibri Light"/>
          <w:sz w:val="20"/>
          <w:szCs w:val="20"/>
        </w:rPr>
        <w:t>,</w:t>
      </w:r>
      <w:r w:rsidRPr="001A1646">
        <w:rPr>
          <w:rFonts w:ascii="Calibri Light" w:hAnsi="Calibri Light" w:cs="Calibri Light"/>
          <w:sz w:val="20"/>
          <w:szCs w:val="20"/>
        </w:rPr>
        <w:t xml:space="preserve"> направленные по указанному адресу </w:t>
      </w:r>
      <w:proofErr w:type="gramStart"/>
      <w:r w:rsidR="005A7528" w:rsidRPr="001A1646">
        <w:rPr>
          <w:rFonts w:ascii="Calibri Light" w:hAnsi="Calibri Light" w:cs="Calibri Light"/>
          <w:sz w:val="20"/>
          <w:szCs w:val="20"/>
        </w:rPr>
        <w:t>для корреспонденции</w:t>
      </w:r>
      <w:proofErr w:type="gramEnd"/>
      <w:r w:rsidR="005A7528" w:rsidRPr="001A1646">
        <w:rPr>
          <w:rFonts w:ascii="Calibri Light" w:hAnsi="Calibri Light" w:cs="Calibri Light"/>
          <w:sz w:val="20"/>
          <w:szCs w:val="20"/>
        </w:rPr>
        <w:t xml:space="preserve"> </w:t>
      </w:r>
      <w:r w:rsidRPr="001A1646">
        <w:rPr>
          <w:rFonts w:ascii="Calibri Light" w:hAnsi="Calibri Light" w:cs="Calibri Light"/>
          <w:sz w:val="20"/>
          <w:szCs w:val="20"/>
        </w:rPr>
        <w:t>считаются направленными отправителем надлежащим образом.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E825DF5" w14:textId="77777777" w:rsidR="006E4794" w:rsidRPr="001A1646" w:rsidRDefault="002112E1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Уведомление со стороны Застройщика считается надлежащим также в случае его публикации на сайте Застройщика</w:t>
      </w:r>
      <w:r w:rsidR="006E4794" w:rsidRPr="001A1646">
        <w:rPr>
          <w:rFonts w:ascii="Calibri Light" w:hAnsi="Calibri Light" w:cs="Calibri Light"/>
          <w:bCs/>
          <w:sz w:val="20"/>
          <w:szCs w:val="20"/>
        </w:rPr>
        <w:t>.</w:t>
      </w:r>
    </w:p>
    <w:p w14:paraId="2A5B49F6" w14:textId="77777777" w:rsidR="00847434" w:rsidRPr="001A1646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у без предварительного письменного согласия Застройщика.</w:t>
      </w:r>
    </w:p>
    <w:p w14:paraId="0B312090" w14:textId="364C41A8" w:rsidR="00847434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1A1646">
        <w:rPr>
          <w:rFonts w:ascii="Calibri Light" w:hAnsi="Calibri Light" w:cs="Calibri Light"/>
          <w:sz w:val="20"/>
          <w:szCs w:val="20"/>
        </w:rPr>
        <w:t>Д</w:t>
      </w:r>
      <w:r w:rsidRPr="001A1646">
        <w:rPr>
          <w:rFonts w:ascii="Calibri Light" w:hAnsi="Calibri Light" w:cs="Calibri Light"/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267FAA04" w14:textId="66ED7355" w:rsidR="00D80749" w:rsidRPr="00D80749" w:rsidRDefault="00D80749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2A7C82">
        <w:rPr>
          <w:rFonts w:ascii="Calibri Light" w:hAnsi="Calibri Light" w:cs="Calibri Light"/>
          <w:color w:val="1A1A1A"/>
          <w:sz w:val="20"/>
          <w:szCs w:val="20"/>
          <w:highlight w:val="cyan"/>
        </w:rPr>
        <w:t>Застройщик, действующий на основании законодательства и настоящего Договора</w:t>
      </w:r>
      <w:r w:rsidR="00C1437B">
        <w:rPr>
          <w:rFonts w:ascii="Calibri Light" w:hAnsi="Calibri Light" w:cs="Calibri Light"/>
          <w:color w:val="1A1A1A"/>
          <w:sz w:val="20"/>
          <w:szCs w:val="20"/>
          <w:highlight w:val="cyan"/>
        </w:rPr>
        <w:t>,</w:t>
      </w:r>
      <w:r w:rsidRPr="00D80749">
        <w:rPr>
          <w:rFonts w:ascii="Calibri Light" w:hAnsi="Calibri Light" w:cs="Calibri Light"/>
          <w:color w:val="1A1A1A"/>
          <w:sz w:val="20"/>
          <w:szCs w:val="20"/>
          <w:highlight w:val="cyan"/>
        </w:rPr>
        <w:t xml:space="preserve"> </w:t>
      </w:r>
      <w:r w:rsidRPr="002A7C82">
        <w:rPr>
          <w:rFonts w:ascii="Calibri Light" w:hAnsi="Calibri Light" w:cs="Calibri Light"/>
          <w:color w:val="1A1A1A"/>
          <w:sz w:val="20"/>
          <w:szCs w:val="20"/>
          <w:highlight w:val="cyan"/>
        </w:rPr>
        <w:t>является оператором персональных данных Участника долевого строительства и осуществляет их</w:t>
      </w:r>
      <w:r w:rsidRPr="00D80749">
        <w:rPr>
          <w:rFonts w:ascii="Calibri Light" w:hAnsi="Calibri Light" w:cs="Calibri Light"/>
          <w:color w:val="1A1A1A"/>
          <w:sz w:val="20"/>
          <w:szCs w:val="20"/>
          <w:highlight w:val="cyan"/>
        </w:rPr>
        <w:t xml:space="preserve"> </w:t>
      </w:r>
      <w:r w:rsidRPr="002A7C82">
        <w:rPr>
          <w:rFonts w:ascii="Calibri Light" w:hAnsi="Calibri Light" w:cs="Calibri Light"/>
          <w:color w:val="1A1A1A"/>
          <w:sz w:val="20"/>
          <w:szCs w:val="20"/>
          <w:highlight w:val="cyan"/>
        </w:rPr>
        <w:t>обработку в целях, заключения, исполнения, изменения и прекращения настоящего Договора.</w:t>
      </w:r>
    </w:p>
    <w:p w14:paraId="76BADEA5" w14:textId="58204B10" w:rsidR="00847434" w:rsidRPr="001A1646" w:rsidRDefault="0099186F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Договор составлен в </w:t>
      </w:r>
      <w:r w:rsidR="008B2C74" w:rsidRPr="001A1646">
        <w:rPr>
          <w:rFonts w:ascii="Calibri Light" w:hAnsi="Calibri Light" w:cs="Calibri Light"/>
          <w:sz w:val="20"/>
          <w:szCs w:val="20"/>
        </w:rPr>
        <w:t>______</w:t>
      </w:r>
      <w:r w:rsidRPr="001A1646">
        <w:rPr>
          <w:rFonts w:ascii="Calibri Light" w:hAnsi="Calibri Light" w:cs="Calibri Light"/>
          <w:sz w:val="20"/>
          <w:szCs w:val="20"/>
        </w:rPr>
        <w:t xml:space="preserve"> (</w:t>
      </w:r>
      <w:r w:rsidR="008B2C74" w:rsidRPr="001A1646">
        <w:rPr>
          <w:rFonts w:ascii="Calibri Light" w:hAnsi="Calibri Light" w:cs="Calibri Light"/>
          <w:sz w:val="20"/>
          <w:szCs w:val="20"/>
        </w:rPr>
        <w:t>_____</w:t>
      </w:r>
      <w:r w:rsidR="00847434" w:rsidRPr="001A1646">
        <w:rPr>
          <w:rFonts w:ascii="Calibri Light" w:hAnsi="Calibri Light" w:cs="Calibri Light"/>
          <w:sz w:val="20"/>
          <w:szCs w:val="20"/>
        </w:rPr>
        <w:t>) экземплярах, имеющих одинаковую юридическую сил</w:t>
      </w:r>
      <w:r w:rsidR="00F065BC" w:rsidRPr="001A1646">
        <w:rPr>
          <w:rFonts w:ascii="Calibri Light" w:hAnsi="Calibri Light" w:cs="Calibri Light"/>
          <w:sz w:val="20"/>
          <w:szCs w:val="20"/>
        </w:rPr>
        <w:t>у</w:t>
      </w:r>
      <w:r w:rsidR="00847434" w:rsidRPr="001A1646">
        <w:rPr>
          <w:rFonts w:ascii="Calibri Light" w:hAnsi="Calibri Light" w:cs="Calibri Light"/>
          <w:sz w:val="20"/>
          <w:szCs w:val="20"/>
        </w:rPr>
        <w:t xml:space="preserve">, </w:t>
      </w:r>
      <w:r w:rsidR="007D4C04" w:rsidRPr="001A1646">
        <w:rPr>
          <w:rFonts w:ascii="Calibri Light" w:hAnsi="Calibri Light" w:cs="Calibri Light"/>
          <w:sz w:val="20"/>
          <w:szCs w:val="20"/>
        </w:rPr>
        <w:t>один</w:t>
      </w:r>
      <w:r w:rsidR="00847434" w:rsidRPr="001A1646">
        <w:rPr>
          <w:rFonts w:ascii="Calibri Light" w:hAnsi="Calibri Light" w:cs="Calibri Light"/>
          <w:sz w:val="20"/>
          <w:szCs w:val="20"/>
        </w:rPr>
        <w:t xml:space="preserve"> экземпля</w:t>
      </w:r>
      <w:r w:rsidR="006362AB" w:rsidRPr="001A1646">
        <w:rPr>
          <w:rFonts w:ascii="Calibri Light" w:hAnsi="Calibri Light" w:cs="Calibri Light"/>
          <w:sz w:val="20"/>
          <w:szCs w:val="20"/>
        </w:rPr>
        <w:t>р</w:t>
      </w:r>
      <w:r w:rsidR="00847434" w:rsidRPr="001A1646">
        <w:rPr>
          <w:rFonts w:ascii="Calibri Light" w:hAnsi="Calibri Light" w:cs="Calibri Light"/>
          <w:sz w:val="20"/>
          <w:szCs w:val="20"/>
        </w:rPr>
        <w:t xml:space="preserve"> для Застройщика, </w:t>
      </w:r>
      <w:r w:rsidR="007D4C04" w:rsidRPr="001A1646">
        <w:rPr>
          <w:rFonts w:ascii="Calibri Light" w:hAnsi="Calibri Light" w:cs="Calibri Light"/>
          <w:sz w:val="20"/>
          <w:szCs w:val="20"/>
        </w:rPr>
        <w:t xml:space="preserve">_____ экземпляров для </w:t>
      </w:r>
      <w:r w:rsidR="00847434" w:rsidRPr="001A1646">
        <w:rPr>
          <w:rFonts w:ascii="Calibri Light" w:hAnsi="Calibri Light" w:cs="Calibri Light"/>
          <w:sz w:val="20"/>
          <w:szCs w:val="20"/>
        </w:rPr>
        <w:t>Участника долевого строительства</w:t>
      </w:r>
      <w:r w:rsidR="0033632F" w:rsidRPr="001A1646">
        <w:rPr>
          <w:rFonts w:ascii="Calibri Light" w:hAnsi="Calibri Light" w:cs="Calibri Light"/>
          <w:sz w:val="20"/>
          <w:szCs w:val="20"/>
        </w:rPr>
        <w:t>/</w:t>
      </w:r>
      <w:r w:rsidR="006362AB" w:rsidRPr="001A1646">
        <w:rPr>
          <w:rFonts w:ascii="Calibri Light" w:hAnsi="Calibri Light" w:cs="Calibri Light"/>
          <w:sz w:val="20"/>
          <w:szCs w:val="20"/>
        </w:rPr>
        <w:t>подписан электронными цифровыми подписями Сторон</w:t>
      </w:r>
      <w:r w:rsidR="00847434" w:rsidRPr="001A1646">
        <w:rPr>
          <w:rFonts w:ascii="Calibri Light" w:hAnsi="Calibri Light" w:cs="Calibri Light"/>
          <w:sz w:val="20"/>
          <w:szCs w:val="20"/>
        </w:rPr>
        <w:t>.</w:t>
      </w:r>
    </w:p>
    <w:p w14:paraId="5FDC35D0" w14:textId="21402F67" w:rsidR="002B4C3C" w:rsidRPr="001A1646" w:rsidRDefault="002B4C3C" w:rsidP="00C4362E">
      <w:pPr>
        <w:pStyle w:val="Normal1"/>
        <w:tabs>
          <w:tab w:val="left" w:pos="426"/>
        </w:tabs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</w:p>
    <w:p w14:paraId="1E0959E3" w14:textId="77777777" w:rsidR="00847434" w:rsidRPr="001A1646" w:rsidRDefault="00847434" w:rsidP="00C4362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П</w:t>
      </w:r>
      <w:r w:rsidR="000621C0" w:rsidRPr="001A1646">
        <w:rPr>
          <w:rFonts w:ascii="Calibri Light" w:hAnsi="Calibri Light" w:cs="Calibri Light"/>
          <w:sz w:val="20"/>
          <w:szCs w:val="20"/>
        </w:rPr>
        <w:t xml:space="preserve">риложения к Договору, </w:t>
      </w:r>
      <w:r w:rsidRPr="001A1646">
        <w:rPr>
          <w:rFonts w:ascii="Calibri Light" w:hAnsi="Calibri Light" w:cs="Calibri Light"/>
          <w:sz w:val="20"/>
          <w:szCs w:val="20"/>
        </w:rPr>
        <w:t>являющиеся его неотъемлемой частью:</w:t>
      </w:r>
    </w:p>
    <w:p w14:paraId="67CA0D77" w14:textId="77777777" w:rsidR="00616B6B" w:rsidRPr="001A1646" w:rsidRDefault="00847434" w:rsidP="00C4362E">
      <w:pPr>
        <w:pStyle w:val="Normal1"/>
        <w:spacing w:line="240" w:lineRule="auto"/>
        <w:ind w:firstLine="0"/>
        <w:jc w:val="both"/>
        <w:rPr>
          <w:rFonts w:ascii="Calibri Light" w:hAnsi="Calibri Light" w:cs="Calibri Light"/>
          <w:b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>- Приложение № 1 – План.</w:t>
      </w:r>
      <w:r w:rsidRPr="001A1646">
        <w:rPr>
          <w:rFonts w:ascii="Calibri Light" w:hAnsi="Calibri Light" w:cs="Calibri Light"/>
          <w:b/>
          <w:noProof/>
          <w:sz w:val="20"/>
          <w:szCs w:val="20"/>
        </w:rPr>
        <w:t xml:space="preserve">                                                                          </w:t>
      </w:r>
    </w:p>
    <w:p w14:paraId="7D75AD60" w14:textId="77777777" w:rsidR="008C417F" w:rsidRPr="001A1646" w:rsidRDefault="008C417F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5FC28854" w14:textId="6C4A679C" w:rsidR="00A44082" w:rsidRPr="001A1646" w:rsidRDefault="00A44082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 xml:space="preserve">«Застройщик» </w:t>
      </w:r>
    </w:p>
    <w:p w14:paraId="44F4F5BA" w14:textId="7322A9D6" w:rsidR="00DB1574" w:rsidRPr="001A1646" w:rsidRDefault="008B2C7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bookmarkStart w:id="8" w:name="_Hlk128648787"/>
      <w:r w:rsidRPr="001A1646">
        <w:rPr>
          <w:rFonts w:ascii="Calibri Light" w:hAnsi="Calibri Light" w:cs="Calibri Light"/>
          <w:b/>
          <w:bCs/>
        </w:rPr>
        <w:t>ООО</w:t>
      </w:r>
      <w:r w:rsidR="00DB1574" w:rsidRPr="001A1646">
        <w:rPr>
          <w:rFonts w:ascii="Calibri Light" w:hAnsi="Calibri Light" w:cs="Calibri Light"/>
          <w:b/>
          <w:bCs/>
        </w:rPr>
        <w:t xml:space="preserve"> СЗ «</w:t>
      </w:r>
      <w:r w:rsidR="009A3082">
        <w:rPr>
          <w:rFonts w:ascii="Calibri Light" w:hAnsi="Calibri Light" w:cs="Calibri Light"/>
          <w:b/>
          <w:bCs/>
        </w:rPr>
        <w:t>Зеленый мыс</w:t>
      </w:r>
      <w:r w:rsidR="00DB1574" w:rsidRPr="001A1646">
        <w:rPr>
          <w:rFonts w:ascii="Calibri Light" w:hAnsi="Calibri Light" w:cs="Calibri Light"/>
          <w:b/>
          <w:bCs/>
        </w:rPr>
        <w:t>»</w:t>
      </w:r>
    </w:p>
    <w:p w14:paraId="702B084C" w14:textId="77777777" w:rsidR="008B2C74" w:rsidRPr="001A1646" w:rsidRDefault="008B2C74" w:rsidP="00C4362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A1646">
        <w:rPr>
          <w:rFonts w:ascii="Calibri Light" w:hAnsi="Calibri Light" w:cs="Calibri Light"/>
          <w:sz w:val="20"/>
          <w:szCs w:val="20"/>
        </w:rPr>
        <w:t xml:space="preserve">Адрес: 625048, Тюменская область, г. Тюмень, </w:t>
      </w:r>
    </w:p>
    <w:p w14:paraId="466D55CE" w14:textId="020F0923" w:rsidR="008B2C74" w:rsidRPr="009A3082" w:rsidRDefault="008B2C74" w:rsidP="00C4362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9A3082">
        <w:rPr>
          <w:rFonts w:ascii="Calibri Light" w:hAnsi="Calibri Light" w:cs="Calibri Light"/>
          <w:sz w:val="20"/>
          <w:szCs w:val="20"/>
        </w:rPr>
        <w:t>улица Шиллера, дом 22</w:t>
      </w:r>
      <w:r w:rsidR="009A3082" w:rsidRPr="009A3082">
        <w:rPr>
          <w:rFonts w:ascii="Calibri Light" w:hAnsi="Calibri Light" w:cs="Calibri Light"/>
          <w:sz w:val="20"/>
          <w:szCs w:val="20"/>
        </w:rPr>
        <w:t>/2а</w:t>
      </w:r>
      <w:r w:rsidRPr="009A3082">
        <w:rPr>
          <w:rFonts w:ascii="Calibri Light" w:hAnsi="Calibri Light" w:cs="Calibri Light"/>
          <w:sz w:val="20"/>
          <w:szCs w:val="20"/>
        </w:rPr>
        <w:t>,</w:t>
      </w:r>
    </w:p>
    <w:p w14:paraId="6983F30F" w14:textId="30E776B6" w:rsidR="008B2C74" w:rsidRPr="001A1646" w:rsidRDefault="00DB1574" w:rsidP="00C4362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9A3082">
        <w:rPr>
          <w:rFonts w:ascii="Calibri Light" w:hAnsi="Calibri Light" w:cs="Calibri Light"/>
          <w:sz w:val="20"/>
          <w:szCs w:val="20"/>
        </w:rPr>
        <w:t xml:space="preserve">ИНН </w:t>
      </w:r>
      <w:r w:rsidR="009A3082" w:rsidRPr="009A3082">
        <w:rPr>
          <w:rFonts w:ascii="Calibri Light" w:hAnsi="Calibri Light" w:cs="Calibri Light"/>
          <w:sz w:val="20"/>
          <w:szCs w:val="20"/>
        </w:rPr>
        <w:t>7203183521</w:t>
      </w:r>
      <w:r w:rsidRPr="009A3082">
        <w:rPr>
          <w:rFonts w:ascii="Calibri Light" w:hAnsi="Calibri Light" w:cs="Calibri Light"/>
          <w:sz w:val="20"/>
          <w:szCs w:val="20"/>
        </w:rPr>
        <w:t xml:space="preserve"> КПП </w:t>
      </w:r>
      <w:r w:rsidR="009A3082" w:rsidRPr="009A3082">
        <w:rPr>
          <w:rFonts w:ascii="Calibri Light" w:hAnsi="Calibri Light" w:cs="Calibri Light"/>
          <w:sz w:val="20"/>
          <w:szCs w:val="20"/>
        </w:rPr>
        <w:t>720301001</w:t>
      </w:r>
      <w:r w:rsidRPr="009A3082">
        <w:rPr>
          <w:rFonts w:ascii="Calibri Light" w:hAnsi="Calibri Light" w:cs="Calibri Light"/>
          <w:sz w:val="20"/>
          <w:szCs w:val="20"/>
        </w:rPr>
        <w:t xml:space="preserve"> ОГРН </w:t>
      </w:r>
      <w:r w:rsidR="009A3082" w:rsidRPr="009A3082">
        <w:rPr>
          <w:rFonts w:ascii="Calibri Light" w:hAnsi="Calibri Light" w:cs="Calibri Light"/>
          <w:sz w:val="20"/>
          <w:szCs w:val="20"/>
        </w:rPr>
        <w:t>1067203358694</w:t>
      </w:r>
      <w:bookmarkEnd w:id="8"/>
    </w:p>
    <w:p w14:paraId="1BD85CDD" w14:textId="558BA69F" w:rsidR="00DB1574" w:rsidRPr="001A1646" w:rsidRDefault="00DB1574" w:rsidP="00C4362E">
      <w:pPr>
        <w:pStyle w:val="aff1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</w:p>
    <w:p w14:paraId="6FF996EC" w14:textId="6AD22C92" w:rsidR="00FD4839" w:rsidRPr="001A1646" w:rsidRDefault="00DB1574" w:rsidP="00C4362E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 xml:space="preserve">                _____________________  </w:t>
      </w:r>
      <w:r w:rsidR="002B25BD" w:rsidRPr="001A1646">
        <w:rPr>
          <w:rFonts w:ascii="Calibri Light" w:hAnsi="Calibri Light" w:cs="Calibri Light"/>
          <w:b/>
          <w:bCs/>
        </w:rPr>
        <w:t xml:space="preserve"> </w:t>
      </w:r>
      <w:r w:rsidR="00926F14" w:rsidRPr="001A1646">
        <w:rPr>
          <w:rFonts w:ascii="Calibri Light" w:hAnsi="Calibri Light" w:cs="Calibri Light"/>
          <w:b/>
          <w:bCs/>
        </w:rPr>
        <w:t xml:space="preserve"> </w:t>
      </w:r>
    </w:p>
    <w:p w14:paraId="085B8894" w14:textId="551FD15F" w:rsidR="00DB1574" w:rsidRPr="001A1646" w:rsidRDefault="00DB1574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</w:p>
    <w:p w14:paraId="6D767E67" w14:textId="77777777" w:rsidR="007E54F9" w:rsidRPr="001A1646" w:rsidRDefault="00A44082" w:rsidP="00C4362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</w:rPr>
      </w:pPr>
      <w:r w:rsidRPr="001A1646">
        <w:rPr>
          <w:rFonts w:ascii="Calibri Light" w:hAnsi="Calibri Light" w:cs="Calibri Light"/>
          <w:b/>
          <w:bCs/>
        </w:rPr>
        <w:t xml:space="preserve"> </w:t>
      </w:r>
      <w:r w:rsidR="007E54F9" w:rsidRPr="001A1646">
        <w:rPr>
          <w:rFonts w:ascii="Calibri Light" w:hAnsi="Calibri Light" w:cs="Calibri Light"/>
          <w:b/>
          <w:bCs/>
        </w:rPr>
        <w:t xml:space="preserve">«Участник долевого строительства» </w:t>
      </w:r>
    </w:p>
    <w:p w14:paraId="01363F47" w14:textId="1308B78A" w:rsidR="00926D36" w:rsidRPr="001A1646" w:rsidRDefault="007E54F9" w:rsidP="00C4362E">
      <w:pPr>
        <w:ind w:firstLine="708"/>
        <w:jc w:val="right"/>
        <w:rPr>
          <w:rFonts w:ascii="Calibri Light" w:hAnsi="Calibri Light" w:cs="Calibri Light"/>
          <w:sz w:val="18"/>
          <w:szCs w:val="18"/>
        </w:rPr>
      </w:pPr>
      <w:r w:rsidRPr="001A1646">
        <w:rPr>
          <w:rFonts w:ascii="Calibri Light" w:hAnsi="Calibri Light" w:cs="Calibri Light"/>
          <w:b/>
          <w:bCs/>
        </w:rPr>
        <w:t>____________________</w:t>
      </w:r>
    </w:p>
    <w:p w14:paraId="69321B69" w14:textId="42528CB2" w:rsidR="00926D36" w:rsidRPr="001A1646" w:rsidRDefault="00926D36" w:rsidP="00C4362E">
      <w:pPr>
        <w:tabs>
          <w:tab w:val="left" w:pos="1470"/>
        </w:tabs>
        <w:rPr>
          <w:rFonts w:ascii="Calibri Light" w:hAnsi="Calibri Light" w:cs="Calibri Light"/>
          <w:sz w:val="18"/>
          <w:szCs w:val="18"/>
        </w:rPr>
      </w:pPr>
    </w:p>
    <w:p w14:paraId="73EC64AC" w14:textId="4EDF1CC9" w:rsidR="00926D36" w:rsidRPr="001A1646" w:rsidRDefault="00926D36" w:rsidP="00C4362E">
      <w:pPr>
        <w:tabs>
          <w:tab w:val="left" w:pos="1470"/>
        </w:tabs>
        <w:rPr>
          <w:rFonts w:ascii="Calibri Light" w:hAnsi="Calibri Light" w:cs="Calibri Light"/>
          <w:sz w:val="18"/>
          <w:szCs w:val="18"/>
        </w:rPr>
      </w:pPr>
    </w:p>
    <w:p w14:paraId="13094553" w14:textId="77777777" w:rsidR="00926D36" w:rsidRPr="001A1646" w:rsidRDefault="00926D36" w:rsidP="00C4362E">
      <w:pPr>
        <w:tabs>
          <w:tab w:val="left" w:pos="1470"/>
        </w:tabs>
        <w:rPr>
          <w:rFonts w:ascii="Calibri Light" w:hAnsi="Calibri Light" w:cs="Calibri Light"/>
          <w:sz w:val="18"/>
          <w:szCs w:val="18"/>
        </w:rPr>
        <w:sectPr w:rsidR="00926D36" w:rsidRPr="001A1646" w:rsidSect="00C843F8">
          <w:footerReference w:type="even" r:id="rId16"/>
          <w:footerReference w:type="default" r:id="rId17"/>
          <w:pgSz w:w="11906" w:h="16838" w:code="9"/>
          <w:pgMar w:top="993" w:right="849" w:bottom="1135" w:left="1134" w:header="0" w:footer="514" w:gutter="0"/>
          <w:cols w:space="720"/>
        </w:sectPr>
      </w:pPr>
    </w:p>
    <w:p w14:paraId="2784C50B" w14:textId="6A5292FB" w:rsidR="00926D36" w:rsidRPr="001A1646" w:rsidRDefault="00926D36" w:rsidP="00C4362E">
      <w:pPr>
        <w:tabs>
          <w:tab w:val="left" w:pos="1470"/>
        </w:tabs>
        <w:rPr>
          <w:rFonts w:ascii="Calibri Light" w:hAnsi="Calibri Light" w:cs="Calibri Light"/>
          <w:sz w:val="18"/>
          <w:szCs w:val="18"/>
        </w:rPr>
      </w:pPr>
    </w:p>
    <w:sectPr w:rsidR="00926D36" w:rsidRPr="001A1646" w:rsidSect="00B03007">
      <w:pgSz w:w="16838" w:h="11906" w:orient="landscape" w:code="9"/>
      <w:pgMar w:top="568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4571" w14:textId="77777777" w:rsidR="00407076" w:rsidRDefault="00407076">
      <w:r>
        <w:separator/>
      </w:r>
    </w:p>
  </w:endnote>
  <w:endnote w:type="continuationSeparator" w:id="0">
    <w:p w14:paraId="0D119BB4" w14:textId="77777777" w:rsidR="00407076" w:rsidRDefault="0040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98B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671EF7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31EB" w14:textId="435BC326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052A37">
      <w:rPr>
        <w:noProof/>
        <w:sz w:val="22"/>
        <w:szCs w:val="22"/>
      </w:rPr>
      <w:t>4</w:t>
    </w:r>
    <w:r w:rsidRPr="00694993">
      <w:rPr>
        <w:sz w:val="22"/>
        <w:szCs w:val="22"/>
      </w:rPr>
      <w:fldChar w:fldCharType="end"/>
    </w:r>
  </w:p>
  <w:p w14:paraId="3308CE1A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9" w:name="bar_code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BD2C" w14:textId="77777777" w:rsidR="00407076" w:rsidRDefault="00407076">
      <w:r>
        <w:separator/>
      </w:r>
    </w:p>
  </w:footnote>
  <w:footnote w:type="continuationSeparator" w:id="0">
    <w:p w14:paraId="4AC46F42" w14:textId="77777777" w:rsidR="00407076" w:rsidRDefault="00407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3353"/>
    <w:rsid w:val="00005A04"/>
    <w:rsid w:val="00005ABF"/>
    <w:rsid w:val="000062FB"/>
    <w:rsid w:val="000063C3"/>
    <w:rsid w:val="0000652F"/>
    <w:rsid w:val="000066AC"/>
    <w:rsid w:val="000068EC"/>
    <w:rsid w:val="0000695F"/>
    <w:rsid w:val="0000774B"/>
    <w:rsid w:val="000102CA"/>
    <w:rsid w:val="0001057B"/>
    <w:rsid w:val="00011C23"/>
    <w:rsid w:val="00011DD1"/>
    <w:rsid w:val="00011F73"/>
    <w:rsid w:val="00012DBB"/>
    <w:rsid w:val="00013E60"/>
    <w:rsid w:val="000141BF"/>
    <w:rsid w:val="000142D0"/>
    <w:rsid w:val="00014D18"/>
    <w:rsid w:val="00015470"/>
    <w:rsid w:val="000159CA"/>
    <w:rsid w:val="000203E2"/>
    <w:rsid w:val="00020597"/>
    <w:rsid w:val="00020A2B"/>
    <w:rsid w:val="00021326"/>
    <w:rsid w:val="000215D4"/>
    <w:rsid w:val="00021B43"/>
    <w:rsid w:val="00022F38"/>
    <w:rsid w:val="000242D3"/>
    <w:rsid w:val="0002433A"/>
    <w:rsid w:val="00024573"/>
    <w:rsid w:val="000245A5"/>
    <w:rsid w:val="00030DDC"/>
    <w:rsid w:val="00032B27"/>
    <w:rsid w:val="00032CD8"/>
    <w:rsid w:val="00035F47"/>
    <w:rsid w:val="000367F1"/>
    <w:rsid w:val="00036B4E"/>
    <w:rsid w:val="000370D1"/>
    <w:rsid w:val="00041539"/>
    <w:rsid w:val="00041861"/>
    <w:rsid w:val="00042570"/>
    <w:rsid w:val="00042571"/>
    <w:rsid w:val="00042824"/>
    <w:rsid w:val="00045453"/>
    <w:rsid w:val="000470CF"/>
    <w:rsid w:val="0005069E"/>
    <w:rsid w:val="00051483"/>
    <w:rsid w:val="00051C03"/>
    <w:rsid w:val="00052A37"/>
    <w:rsid w:val="00053386"/>
    <w:rsid w:val="00054967"/>
    <w:rsid w:val="00056AE8"/>
    <w:rsid w:val="000579A6"/>
    <w:rsid w:val="00057CCA"/>
    <w:rsid w:val="00060156"/>
    <w:rsid w:val="000606F2"/>
    <w:rsid w:val="000619B8"/>
    <w:rsid w:val="000621C0"/>
    <w:rsid w:val="00063422"/>
    <w:rsid w:val="000640D6"/>
    <w:rsid w:val="00065C0D"/>
    <w:rsid w:val="0006646E"/>
    <w:rsid w:val="0006666E"/>
    <w:rsid w:val="000703A9"/>
    <w:rsid w:val="00071466"/>
    <w:rsid w:val="00072184"/>
    <w:rsid w:val="0007321B"/>
    <w:rsid w:val="0007377A"/>
    <w:rsid w:val="00075468"/>
    <w:rsid w:val="00075BB8"/>
    <w:rsid w:val="000767C6"/>
    <w:rsid w:val="00077795"/>
    <w:rsid w:val="00077920"/>
    <w:rsid w:val="00080411"/>
    <w:rsid w:val="00080E96"/>
    <w:rsid w:val="00082242"/>
    <w:rsid w:val="00082DC6"/>
    <w:rsid w:val="00083AB1"/>
    <w:rsid w:val="00084DF0"/>
    <w:rsid w:val="00086572"/>
    <w:rsid w:val="00090BE3"/>
    <w:rsid w:val="00090F76"/>
    <w:rsid w:val="000915D9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2B78"/>
    <w:rsid w:val="000A4EB2"/>
    <w:rsid w:val="000A4EC4"/>
    <w:rsid w:val="000A7117"/>
    <w:rsid w:val="000A7C1E"/>
    <w:rsid w:val="000A7D56"/>
    <w:rsid w:val="000B05DF"/>
    <w:rsid w:val="000B13B0"/>
    <w:rsid w:val="000B17CF"/>
    <w:rsid w:val="000B1CDC"/>
    <w:rsid w:val="000B28E5"/>
    <w:rsid w:val="000B33E8"/>
    <w:rsid w:val="000B362A"/>
    <w:rsid w:val="000B3CE7"/>
    <w:rsid w:val="000B5BDA"/>
    <w:rsid w:val="000C050F"/>
    <w:rsid w:val="000C1238"/>
    <w:rsid w:val="000C2BB6"/>
    <w:rsid w:val="000C3E5F"/>
    <w:rsid w:val="000C3F6B"/>
    <w:rsid w:val="000C465A"/>
    <w:rsid w:val="000C513A"/>
    <w:rsid w:val="000C66D4"/>
    <w:rsid w:val="000C7122"/>
    <w:rsid w:val="000C776F"/>
    <w:rsid w:val="000D12F3"/>
    <w:rsid w:val="000D1AE9"/>
    <w:rsid w:val="000D2E2F"/>
    <w:rsid w:val="000D3ED9"/>
    <w:rsid w:val="000D4499"/>
    <w:rsid w:val="000D7C5F"/>
    <w:rsid w:val="000E00CF"/>
    <w:rsid w:val="000E26DF"/>
    <w:rsid w:val="000E2D18"/>
    <w:rsid w:val="000E3E41"/>
    <w:rsid w:val="000E3F5E"/>
    <w:rsid w:val="000E5070"/>
    <w:rsid w:val="000E6F6F"/>
    <w:rsid w:val="000E747E"/>
    <w:rsid w:val="000E78E8"/>
    <w:rsid w:val="000F20F7"/>
    <w:rsid w:val="000F2D9D"/>
    <w:rsid w:val="000F30FF"/>
    <w:rsid w:val="000F3E44"/>
    <w:rsid w:val="000F458D"/>
    <w:rsid w:val="001004B5"/>
    <w:rsid w:val="00100A3F"/>
    <w:rsid w:val="00101102"/>
    <w:rsid w:val="0010175A"/>
    <w:rsid w:val="0010243D"/>
    <w:rsid w:val="00102548"/>
    <w:rsid w:val="0010363D"/>
    <w:rsid w:val="0010368A"/>
    <w:rsid w:val="0010604C"/>
    <w:rsid w:val="00106F0D"/>
    <w:rsid w:val="00107023"/>
    <w:rsid w:val="001074F4"/>
    <w:rsid w:val="001079D8"/>
    <w:rsid w:val="00110633"/>
    <w:rsid w:val="00110A6D"/>
    <w:rsid w:val="00111715"/>
    <w:rsid w:val="00112D1E"/>
    <w:rsid w:val="001133DD"/>
    <w:rsid w:val="00113FF9"/>
    <w:rsid w:val="00114DD6"/>
    <w:rsid w:val="00114E1E"/>
    <w:rsid w:val="00115764"/>
    <w:rsid w:val="00120D41"/>
    <w:rsid w:val="001220C8"/>
    <w:rsid w:val="001224E5"/>
    <w:rsid w:val="00122742"/>
    <w:rsid w:val="0012292A"/>
    <w:rsid w:val="00125A68"/>
    <w:rsid w:val="0012606D"/>
    <w:rsid w:val="00126EEC"/>
    <w:rsid w:val="001272DB"/>
    <w:rsid w:val="001300C7"/>
    <w:rsid w:val="0013011E"/>
    <w:rsid w:val="001305FD"/>
    <w:rsid w:val="001310AB"/>
    <w:rsid w:val="00133873"/>
    <w:rsid w:val="001340CA"/>
    <w:rsid w:val="0013438E"/>
    <w:rsid w:val="00134D38"/>
    <w:rsid w:val="0013658A"/>
    <w:rsid w:val="00136DAA"/>
    <w:rsid w:val="00137050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2638"/>
    <w:rsid w:val="00155A0B"/>
    <w:rsid w:val="00156ADA"/>
    <w:rsid w:val="00157DB8"/>
    <w:rsid w:val="00160163"/>
    <w:rsid w:val="00160828"/>
    <w:rsid w:val="00161553"/>
    <w:rsid w:val="00161DC1"/>
    <w:rsid w:val="00161FB4"/>
    <w:rsid w:val="001638F3"/>
    <w:rsid w:val="001642A5"/>
    <w:rsid w:val="00164BCB"/>
    <w:rsid w:val="0016522D"/>
    <w:rsid w:val="0016761C"/>
    <w:rsid w:val="00170263"/>
    <w:rsid w:val="001708CE"/>
    <w:rsid w:val="00170B22"/>
    <w:rsid w:val="001716CA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D81"/>
    <w:rsid w:val="00185910"/>
    <w:rsid w:val="001859AE"/>
    <w:rsid w:val="00187533"/>
    <w:rsid w:val="00191322"/>
    <w:rsid w:val="00191C91"/>
    <w:rsid w:val="00191E34"/>
    <w:rsid w:val="001946F2"/>
    <w:rsid w:val="001967E0"/>
    <w:rsid w:val="00196B85"/>
    <w:rsid w:val="00197F20"/>
    <w:rsid w:val="001A0FF5"/>
    <w:rsid w:val="001A15AB"/>
    <w:rsid w:val="001A1646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4E89"/>
    <w:rsid w:val="001B5EA2"/>
    <w:rsid w:val="001C2989"/>
    <w:rsid w:val="001C32C7"/>
    <w:rsid w:val="001C467B"/>
    <w:rsid w:val="001C4FF3"/>
    <w:rsid w:val="001C5E82"/>
    <w:rsid w:val="001C7E6B"/>
    <w:rsid w:val="001D24F7"/>
    <w:rsid w:val="001D4848"/>
    <w:rsid w:val="001D6E8D"/>
    <w:rsid w:val="001D75C6"/>
    <w:rsid w:val="001D7D7E"/>
    <w:rsid w:val="001E0A86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58AF"/>
    <w:rsid w:val="001E61C1"/>
    <w:rsid w:val="001E7189"/>
    <w:rsid w:val="001E7334"/>
    <w:rsid w:val="001E7EB8"/>
    <w:rsid w:val="001F2664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3AB7"/>
    <w:rsid w:val="0022463E"/>
    <w:rsid w:val="0022498E"/>
    <w:rsid w:val="00225F0D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4E55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4240"/>
    <w:rsid w:val="00264A98"/>
    <w:rsid w:val="0026527C"/>
    <w:rsid w:val="00265C35"/>
    <w:rsid w:val="0026797B"/>
    <w:rsid w:val="00270F13"/>
    <w:rsid w:val="002714B2"/>
    <w:rsid w:val="00271FE6"/>
    <w:rsid w:val="0027200D"/>
    <w:rsid w:val="00272D6B"/>
    <w:rsid w:val="00275314"/>
    <w:rsid w:val="002757E6"/>
    <w:rsid w:val="00277540"/>
    <w:rsid w:val="002778B7"/>
    <w:rsid w:val="002805CC"/>
    <w:rsid w:val="002808E2"/>
    <w:rsid w:val="00281043"/>
    <w:rsid w:val="00282207"/>
    <w:rsid w:val="00282DE5"/>
    <w:rsid w:val="002845BB"/>
    <w:rsid w:val="00284D0D"/>
    <w:rsid w:val="002852FF"/>
    <w:rsid w:val="0028654F"/>
    <w:rsid w:val="002874D8"/>
    <w:rsid w:val="00287A0C"/>
    <w:rsid w:val="0029034A"/>
    <w:rsid w:val="0029087C"/>
    <w:rsid w:val="002922E8"/>
    <w:rsid w:val="002923F9"/>
    <w:rsid w:val="002924F0"/>
    <w:rsid w:val="00292808"/>
    <w:rsid w:val="0029382C"/>
    <w:rsid w:val="00293F63"/>
    <w:rsid w:val="002955CC"/>
    <w:rsid w:val="00296542"/>
    <w:rsid w:val="0029768E"/>
    <w:rsid w:val="00297AA8"/>
    <w:rsid w:val="002A167F"/>
    <w:rsid w:val="002A268C"/>
    <w:rsid w:val="002A3AAD"/>
    <w:rsid w:val="002A491C"/>
    <w:rsid w:val="002A4CAE"/>
    <w:rsid w:val="002A50B4"/>
    <w:rsid w:val="002A5124"/>
    <w:rsid w:val="002A5882"/>
    <w:rsid w:val="002A6E95"/>
    <w:rsid w:val="002A7FFA"/>
    <w:rsid w:val="002B0949"/>
    <w:rsid w:val="002B1640"/>
    <w:rsid w:val="002B18F9"/>
    <w:rsid w:val="002B1ED2"/>
    <w:rsid w:val="002B2317"/>
    <w:rsid w:val="002B25BD"/>
    <w:rsid w:val="002B2C9C"/>
    <w:rsid w:val="002B2FF3"/>
    <w:rsid w:val="002B3A84"/>
    <w:rsid w:val="002B3F1A"/>
    <w:rsid w:val="002B40B0"/>
    <w:rsid w:val="002B4C3C"/>
    <w:rsid w:val="002B78C0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2"/>
    <w:rsid w:val="002E22B7"/>
    <w:rsid w:val="002E2D4C"/>
    <w:rsid w:val="002E4105"/>
    <w:rsid w:val="002E582F"/>
    <w:rsid w:val="002E59D3"/>
    <w:rsid w:val="002E6647"/>
    <w:rsid w:val="002E7488"/>
    <w:rsid w:val="002E7CB6"/>
    <w:rsid w:val="002F1271"/>
    <w:rsid w:val="002F1523"/>
    <w:rsid w:val="002F1DA9"/>
    <w:rsid w:val="002F3381"/>
    <w:rsid w:val="002F36CD"/>
    <w:rsid w:val="002F37C1"/>
    <w:rsid w:val="002F3E84"/>
    <w:rsid w:val="002F3EE7"/>
    <w:rsid w:val="002F3F7B"/>
    <w:rsid w:val="002F497A"/>
    <w:rsid w:val="002F5A0D"/>
    <w:rsid w:val="002F5BF7"/>
    <w:rsid w:val="002F5D00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45E3"/>
    <w:rsid w:val="003056B1"/>
    <w:rsid w:val="0030619F"/>
    <w:rsid w:val="003062D0"/>
    <w:rsid w:val="00306831"/>
    <w:rsid w:val="00306A87"/>
    <w:rsid w:val="00310281"/>
    <w:rsid w:val="00310DB8"/>
    <w:rsid w:val="00313296"/>
    <w:rsid w:val="003134AD"/>
    <w:rsid w:val="00314BFC"/>
    <w:rsid w:val="00315015"/>
    <w:rsid w:val="00315602"/>
    <w:rsid w:val="00316B2B"/>
    <w:rsid w:val="00316BC9"/>
    <w:rsid w:val="0032011D"/>
    <w:rsid w:val="00322FB6"/>
    <w:rsid w:val="00327B8F"/>
    <w:rsid w:val="00330940"/>
    <w:rsid w:val="00331810"/>
    <w:rsid w:val="00331B7E"/>
    <w:rsid w:val="00332072"/>
    <w:rsid w:val="0033245D"/>
    <w:rsid w:val="00332FAF"/>
    <w:rsid w:val="0033339F"/>
    <w:rsid w:val="00333A53"/>
    <w:rsid w:val="00334779"/>
    <w:rsid w:val="0033575B"/>
    <w:rsid w:val="00335942"/>
    <w:rsid w:val="003362DD"/>
    <w:rsid w:val="0033632F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4FBB"/>
    <w:rsid w:val="0034545B"/>
    <w:rsid w:val="003455FC"/>
    <w:rsid w:val="00345866"/>
    <w:rsid w:val="003464C8"/>
    <w:rsid w:val="00347C85"/>
    <w:rsid w:val="00347E18"/>
    <w:rsid w:val="00350396"/>
    <w:rsid w:val="00351B4F"/>
    <w:rsid w:val="003532C0"/>
    <w:rsid w:val="00354A38"/>
    <w:rsid w:val="00354D6F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694F"/>
    <w:rsid w:val="00366D4C"/>
    <w:rsid w:val="00367607"/>
    <w:rsid w:val="00367BA2"/>
    <w:rsid w:val="0037193A"/>
    <w:rsid w:val="00371EC8"/>
    <w:rsid w:val="00371FF3"/>
    <w:rsid w:val="00373F70"/>
    <w:rsid w:val="003750EC"/>
    <w:rsid w:val="00375362"/>
    <w:rsid w:val="0037566D"/>
    <w:rsid w:val="00375EDE"/>
    <w:rsid w:val="00377256"/>
    <w:rsid w:val="00380974"/>
    <w:rsid w:val="0038252E"/>
    <w:rsid w:val="00382F9B"/>
    <w:rsid w:val="00384819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59E"/>
    <w:rsid w:val="003A0826"/>
    <w:rsid w:val="003A159A"/>
    <w:rsid w:val="003A15A9"/>
    <w:rsid w:val="003A2D4F"/>
    <w:rsid w:val="003A4331"/>
    <w:rsid w:val="003A5632"/>
    <w:rsid w:val="003A6D2B"/>
    <w:rsid w:val="003B01D8"/>
    <w:rsid w:val="003B17A5"/>
    <w:rsid w:val="003B3FF3"/>
    <w:rsid w:val="003B4581"/>
    <w:rsid w:val="003B62AA"/>
    <w:rsid w:val="003B755D"/>
    <w:rsid w:val="003C260F"/>
    <w:rsid w:val="003C2B20"/>
    <w:rsid w:val="003C2FDF"/>
    <w:rsid w:val="003C3C2D"/>
    <w:rsid w:val="003C6428"/>
    <w:rsid w:val="003C6AB2"/>
    <w:rsid w:val="003C762C"/>
    <w:rsid w:val="003D1A42"/>
    <w:rsid w:val="003D20E7"/>
    <w:rsid w:val="003D3A14"/>
    <w:rsid w:val="003D40FD"/>
    <w:rsid w:val="003D54A9"/>
    <w:rsid w:val="003D57D9"/>
    <w:rsid w:val="003D5E76"/>
    <w:rsid w:val="003D65BF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0F16"/>
    <w:rsid w:val="003F1751"/>
    <w:rsid w:val="003F2126"/>
    <w:rsid w:val="003F51C5"/>
    <w:rsid w:val="003F7864"/>
    <w:rsid w:val="0040011A"/>
    <w:rsid w:val="00400FFB"/>
    <w:rsid w:val="00403599"/>
    <w:rsid w:val="00403CFC"/>
    <w:rsid w:val="004050A3"/>
    <w:rsid w:val="004050F5"/>
    <w:rsid w:val="00406B43"/>
    <w:rsid w:val="00407076"/>
    <w:rsid w:val="00407612"/>
    <w:rsid w:val="004079AE"/>
    <w:rsid w:val="00410716"/>
    <w:rsid w:val="004109FE"/>
    <w:rsid w:val="0041134E"/>
    <w:rsid w:val="00412E2A"/>
    <w:rsid w:val="00414224"/>
    <w:rsid w:val="00415C74"/>
    <w:rsid w:val="004212FE"/>
    <w:rsid w:val="0042218F"/>
    <w:rsid w:val="004224BC"/>
    <w:rsid w:val="004229CC"/>
    <w:rsid w:val="004239DF"/>
    <w:rsid w:val="00423DFE"/>
    <w:rsid w:val="004258DB"/>
    <w:rsid w:val="00425B5B"/>
    <w:rsid w:val="00425C38"/>
    <w:rsid w:val="00425DB7"/>
    <w:rsid w:val="00425E71"/>
    <w:rsid w:val="004261CD"/>
    <w:rsid w:val="0042658D"/>
    <w:rsid w:val="004276A2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2A83"/>
    <w:rsid w:val="00454425"/>
    <w:rsid w:val="0045459B"/>
    <w:rsid w:val="00455269"/>
    <w:rsid w:val="00455A72"/>
    <w:rsid w:val="0046047D"/>
    <w:rsid w:val="00462DAF"/>
    <w:rsid w:val="004631BB"/>
    <w:rsid w:val="00463965"/>
    <w:rsid w:val="00464F45"/>
    <w:rsid w:val="004669F8"/>
    <w:rsid w:val="00467BEB"/>
    <w:rsid w:val="00470FBD"/>
    <w:rsid w:val="004724E4"/>
    <w:rsid w:val="0047272F"/>
    <w:rsid w:val="00472C8A"/>
    <w:rsid w:val="00473757"/>
    <w:rsid w:val="00473D89"/>
    <w:rsid w:val="00473DAA"/>
    <w:rsid w:val="004746EC"/>
    <w:rsid w:val="0047512B"/>
    <w:rsid w:val="00475198"/>
    <w:rsid w:val="0047729D"/>
    <w:rsid w:val="004813D0"/>
    <w:rsid w:val="004817CD"/>
    <w:rsid w:val="00481EA9"/>
    <w:rsid w:val="00482706"/>
    <w:rsid w:val="004828A1"/>
    <w:rsid w:val="00482ECB"/>
    <w:rsid w:val="00483439"/>
    <w:rsid w:val="00483F84"/>
    <w:rsid w:val="004848E3"/>
    <w:rsid w:val="004858E3"/>
    <w:rsid w:val="0048698F"/>
    <w:rsid w:val="00491212"/>
    <w:rsid w:val="00491D83"/>
    <w:rsid w:val="004938F5"/>
    <w:rsid w:val="00493E6B"/>
    <w:rsid w:val="0049466C"/>
    <w:rsid w:val="00495A40"/>
    <w:rsid w:val="0049677C"/>
    <w:rsid w:val="004967A6"/>
    <w:rsid w:val="004968DE"/>
    <w:rsid w:val="00497E18"/>
    <w:rsid w:val="004A08DD"/>
    <w:rsid w:val="004A0C47"/>
    <w:rsid w:val="004A0F32"/>
    <w:rsid w:val="004A111B"/>
    <w:rsid w:val="004A113B"/>
    <w:rsid w:val="004A151E"/>
    <w:rsid w:val="004A2315"/>
    <w:rsid w:val="004A256C"/>
    <w:rsid w:val="004A2B59"/>
    <w:rsid w:val="004A3048"/>
    <w:rsid w:val="004A5550"/>
    <w:rsid w:val="004A5C77"/>
    <w:rsid w:val="004A5FB5"/>
    <w:rsid w:val="004A63BE"/>
    <w:rsid w:val="004A66FB"/>
    <w:rsid w:val="004A739E"/>
    <w:rsid w:val="004A7B3F"/>
    <w:rsid w:val="004B13EE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C23"/>
    <w:rsid w:val="004D0CDB"/>
    <w:rsid w:val="004D14E9"/>
    <w:rsid w:val="004D2A85"/>
    <w:rsid w:val="004D2CB7"/>
    <w:rsid w:val="004D4A74"/>
    <w:rsid w:val="004D5069"/>
    <w:rsid w:val="004D715F"/>
    <w:rsid w:val="004E0A8F"/>
    <w:rsid w:val="004E0DE2"/>
    <w:rsid w:val="004E194A"/>
    <w:rsid w:val="004E27D6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E7A3D"/>
    <w:rsid w:val="004F006E"/>
    <w:rsid w:val="004F1910"/>
    <w:rsid w:val="004F1E3F"/>
    <w:rsid w:val="004F4201"/>
    <w:rsid w:val="004F5A84"/>
    <w:rsid w:val="004F602C"/>
    <w:rsid w:val="004F67B3"/>
    <w:rsid w:val="004F6B87"/>
    <w:rsid w:val="004F7014"/>
    <w:rsid w:val="00500C14"/>
    <w:rsid w:val="005011D7"/>
    <w:rsid w:val="00504B0B"/>
    <w:rsid w:val="00505660"/>
    <w:rsid w:val="00505770"/>
    <w:rsid w:val="005057A4"/>
    <w:rsid w:val="005070CE"/>
    <w:rsid w:val="00507A42"/>
    <w:rsid w:val="0051020E"/>
    <w:rsid w:val="005109BC"/>
    <w:rsid w:val="00511BAC"/>
    <w:rsid w:val="005126C3"/>
    <w:rsid w:val="005139F0"/>
    <w:rsid w:val="00514A4A"/>
    <w:rsid w:val="0051600C"/>
    <w:rsid w:val="005173C9"/>
    <w:rsid w:val="005203AC"/>
    <w:rsid w:val="00521974"/>
    <w:rsid w:val="00522BD6"/>
    <w:rsid w:val="005234D3"/>
    <w:rsid w:val="0052452E"/>
    <w:rsid w:val="0052464B"/>
    <w:rsid w:val="005272DF"/>
    <w:rsid w:val="005279CB"/>
    <w:rsid w:val="0053062A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4"/>
    <w:rsid w:val="0054005B"/>
    <w:rsid w:val="005414D4"/>
    <w:rsid w:val="0054169E"/>
    <w:rsid w:val="0054253B"/>
    <w:rsid w:val="00542C3F"/>
    <w:rsid w:val="00544C3B"/>
    <w:rsid w:val="005459D7"/>
    <w:rsid w:val="00545F23"/>
    <w:rsid w:val="0055053D"/>
    <w:rsid w:val="00550CEF"/>
    <w:rsid w:val="005521E1"/>
    <w:rsid w:val="005523B5"/>
    <w:rsid w:val="005530EF"/>
    <w:rsid w:val="005562DB"/>
    <w:rsid w:val="00557291"/>
    <w:rsid w:val="00557665"/>
    <w:rsid w:val="00557957"/>
    <w:rsid w:val="00560CC6"/>
    <w:rsid w:val="00560EB4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85"/>
    <w:rsid w:val="005706DB"/>
    <w:rsid w:val="00571399"/>
    <w:rsid w:val="0057231B"/>
    <w:rsid w:val="00573983"/>
    <w:rsid w:val="00573A58"/>
    <w:rsid w:val="0057485B"/>
    <w:rsid w:val="00574FC7"/>
    <w:rsid w:val="005758A3"/>
    <w:rsid w:val="005771BC"/>
    <w:rsid w:val="005775F9"/>
    <w:rsid w:val="0058148F"/>
    <w:rsid w:val="005814AB"/>
    <w:rsid w:val="00581E5F"/>
    <w:rsid w:val="00582CD9"/>
    <w:rsid w:val="00583C0A"/>
    <w:rsid w:val="00584252"/>
    <w:rsid w:val="00584849"/>
    <w:rsid w:val="0058597D"/>
    <w:rsid w:val="00586301"/>
    <w:rsid w:val="00586538"/>
    <w:rsid w:val="00587AD3"/>
    <w:rsid w:val="00587C5D"/>
    <w:rsid w:val="00587ED2"/>
    <w:rsid w:val="00590078"/>
    <w:rsid w:val="005910AC"/>
    <w:rsid w:val="005928E6"/>
    <w:rsid w:val="00592B8D"/>
    <w:rsid w:val="00593B76"/>
    <w:rsid w:val="00596327"/>
    <w:rsid w:val="0059643C"/>
    <w:rsid w:val="00596FD8"/>
    <w:rsid w:val="00597A1F"/>
    <w:rsid w:val="005A33A7"/>
    <w:rsid w:val="005A3C6B"/>
    <w:rsid w:val="005A477E"/>
    <w:rsid w:val="005A66D2"/>
    <w:rsid w:val="005A7528"/>
    <w:rsid w:val="005A76D0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B7FBD"/>
    <w:rsid w:val="005C143D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5472"/>
    <w:rsid w:val="005D56F8"/>
    <w:rsid w:val="005D666E"/>
    <w:rsid w:val="005D70D6"/>
    <w:rsid w:val="005D79A0"/>
    <w:rsid w:val="005E09C6"/>
    <w:rsid w:val="005E1114"/>
    <w:rsid w:val="005E173A"/>
    <w:rsid w:val="005E2B9E"/>
    <w:rsid w:val="005E569A"/>
    <w:rsid w:val="005E5A89"/>
    <w:rsid w:val="005E632F"/>
    <w:rsid w:val="005E6A6D"/>
    <w:rsid w:val="005E6FB3"/>
    <w:rsid w:val="005F0E6A"/>
    <w:rsid w:val="005F1641"/>
    <w:rsid w:val="005F1A2C"/>
    <w:rsid w:val="005F21F1"/>
    <w:rsid w:val="005F3450"/>
    <w:rsid w:val="005F4C5A"/>
    <w:rsid w:val="005F5F5B"/>
    <w:rsid w:val="005F6632"/>
    <w:rsid w:val="005F69C7"/>
    <w:rsid w:val="005F6EE3"/>
    <w:rsid w:val="005F77B5"/>
    <w:rsid w:val="005F7846"/>
    <w:rsid w:val="005F7FBB"/>
    <w:rsid w:val="00600151"/>
    <w:rsid w:val="006015F3"/>
    <w:rsid w:val="0060363C"/>
    <w:rsid w:val="00603723"/>
    <w:rsid w:val="00605339"/>
    <w:rsid w:val="00606F27"/>
    <w:rsid w:val="00607F6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3457"/>
    <w:rsid w:val="0062690B"/>
    <w:rsid w:val="006269C8"/>
    <w:rsid w:val="00630C3E"/>
    <w:rsid w:val="0063161B"/>
    <w:rsid w:val="00632AA3"/>
    <w:rsid w:val="006332E3"/>
    <w:rsid w:val="0063395E"/>
    <w:rsid w:val="0063439C"/>
    <w:rsid w:val="00635359"/>
    <w:rsid w:val="00635AA7"/>
    <w:rsid w:val="006362AB"/>
    <w:rsid w:val="00637C73"/>
    <w:rsid w:val="006400DD"/>
    <w:rsid w:val="0064051D"/>
    <w:rsid w:val="006420FC"/>
    <w:rsid w:val="006443E7"/>
    <w:rsid w:val="0064460D"/>
    <w:rsid w:val="00644973"/>
    <w:rsid w:val="00651065"/>
    <w:rsid w:val="006526B9"/>
    <w:rsid w:val="00653328"/>
    <w:rsid w:val="00653807"/>
    <w:rsid w:val="0065402E"/>
    <w:rsid w:val="00654D63"/>
    <w:rsid w:val="00655CFE"/>
    <w:rsid w:val="006626F6"/>
    <w:rsid w:val="00662700"/>
    <w:rsid w:val="00664056"/>
    <w:rsid w:val="0066497C"/>
    <w:rsid w:val="00665932"/>
    <w:rsid w:val="00665B3D"/>
    <w:rsid w:val="00665C83"/>
    <w:rsid w:val="00665EAE"/>
    <w:rsid w:val="0066606B"/>
    <w:rsid w:val="0066629E"/>
    <w:rsid w:val="00666C56"/>
    <w:rsid w:val="006670EF"/>
    <w:rsid w:val="00673205"/>
    <w:rsid w:val="00673506"/>
    <w:rsid w:val="00673CE8"/>
    <w:rsid w:val="00673D62"/>
    <w:rsid w:val="0067473C"/>
    <w:rsid w:val="00676274"/>
    <w:rsid w:val="00676751"/>
    <w:rsid w:val="006768DB"/>
    <w:rsid w:val="006769E0"/>
    <w:rsid w:val="0068026A"/>
    <w:rsid w:val="0068084D"/>
    <w:rsid w:val="00682677"/>
    <w:rsid w:val="006846EF"/>
    <w:rsid w:val="006850A0"/>
    <w:rsid w:val="00686275"/>
    <w:rsid w:val="00690272"/>
    <w:rsid w:val="006903BD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6F21"/>
    <w:rsid w:val="006A7B71"/>
    <w:rsid w:val="006B13D6"/>
    <w:rsid w:val="006B2370"/>
    <w:rsid w:val="006B2BA6"/>
    <w:rsid w:val="006B32FF"/>
    <w:rsid w:val="006B3818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A41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29"/>
    <w:rsid w:val="006D6EC5"/>
    <w:rsid w:val="006E0E4B"/>
    <w:rsid w:val="006E1027"/>
    <w:rsid w:val="006E22C0"/>
    <w:rsid w:val="006E2367"/>
    <w:rsid w:val="006E392C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4384"/>
    <w:rsid w:val="006F530F"/>
    <w:rsid w:val="006F5351"/>
    <w:rsid w:val="006F5666"/>
    <w:rsid w:val="006F5CD9"/>
    <w:rsid w:val="006F5FA9"/>
    <w:rsid w:val="006F6F7B"/>
    <w:rsid w:val="006F7823"/>
    <w:rsid w:val="006F7BA8"/>
    <w:rsid w:val="00701348"/>
    <w:rsid w:val="00701E69"/>
    <w:rsid w:val="00703BBC"/>
    <w:rsid w:val="007042EC"/>
    <w:rsid w:val="007054E9"/>
    <w:rsid w:val="00705C38"/>
    <w:rsid w:val="0070651D"/>
    <w:rsid w:val="007100F6"/>
    <w:rsid w:val="00711D95"/>
    <w:rsid w:val="00711FE6"/>
    <w:rsid w:val="00712780"/>
    <w:rsid w:val="00714019"/>
    <w:rsid w:val="007143EE"/>
    <w:rsid w:val="00714F5F"/>
    <w:rsid w:val="0071798C"/>
    <w:rsid w:val="00721386"/>
    <w:rsid w:val="007218AA"/>
    <w:rsid w:val="00721D51"/>
    <w:rsid w:val="00722C4F"/>
    <w:rsid w:val="00722E2F"/>
    <w:rsid w:val="00722F9B"/>
    <w:rsid w:val="00724BB0"/>
    <w:rsid w:val="00725625"/>
    <w:rsid w:val="00725737"/>
    <w:rsid w:val="00725F3C"/>
    <w:rsid w:val="00727726"/>
    <w:rsid w:val="00732095"/>
    <w:rsid w:val="00733EB5"/>
    <w:rsid w:val="007341DA"/>
    <w:rsid w:val="00734705"/>
    <w:rsid w:val="007364F3"/>
    <w:rsid w:val="00736FDD"/>
    <w:rsid w:val="0074067E"/>
    <w:rsid w:val="00742664"/>
    <w:rsid w:val="00742871"/>
    <w:rsid w:val="0074487E"/>
    <w:rsid w:val="007453B9"/>
    <w:rsid w:val="0074640B"/>
    <w:rsid w:val="00747913"/>
    <w:rsid w:val="00747BD1"/>
    <w:rsid w:val="007509A5"/>
    <w:rsid w:val="007513CB"/>
    <w:rsid w:val="00751C20"/>
    <w:rsid w:val="00752B57"/>
    <w:rsid w:val="0075305C"/>
    <w:rsid w:val="007554D6"/>
    <w:rsid w:val="0075736F"/>
    <w:rsid w:val="007574C4"/>
    <w:rsid w:val="00757527"/>
    <w:rsid w:val="00757E6D"/>
    <w:rsid w:val="00760A1E"/>
    <w:rsid w:val="00762212"/>
    <w:rsid w:val="00762F9A"/>
    <w:rsid w:val="00763AD0"/>
    <w:rsid w:val="0076507E"/>
    <w:rsid w:val="00766524"/>
    <w:rsid w:val="00766E35"/>
    <w:rsid w:val="007736EB"/>
    <w:rsid w:val="007749A4"/>
    <w:rsid w:val="00775E9D"/>
    <w:rsid w:val="00776B27"/>
    <w:rsid w:val="00780110"/>
    <w:rsid w:val="00783AFD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0A40"/>
    <w:rsid w:val="007B1563"/>
    <w:rsid w:val="007B2D35"/>
    <w:rsid w:val="007B35A6"/>
    <w:rsid w:val="007B381D"/>
    <w:rsid w:val="007B4D55"/>
    <w:rsid w:val="007B539E"/>
    <w:rsid w:val="007B669C"/>
    <w:rsid w:val="007B6882"/>
    <w:rsid w:val="007B77E9"/>
    <w:rsid w:val="007C011D"/>
    <w:rsid w:val="007C1C7E"/>
    <w:rsid w:val="007C3412"/>
    <w:rsid w:val="007C360B"/>
    <w:rsid w:val="007C4ECF"/>
    <w:rsid w:val="007C5D2A"/>
    <w:rsid w:val="007C5EE5"/>
    <w:rsid w:val="007C6B7B"/>
    <w:rsid w:val="007C6EBE"/>
    <w:rsid w:val="007C7221"/>
    <w:rsid w:val="007D21F7"/>
    <w:rsid w:val="007D34CD"/>
    <w:rsid w:val="007D3904"/>
    <w:rsid w:val="007D39AF"/>
    <w:rsid w:val="007D3F2E"/>
    <w:rsid w:val="007D4C04"/>
    <w:rsid w:val="007D5E68"/>
    <w:rsid w:val="007D6013"/>
    <w:rsid w:val="007D68A3"/>
    <w:rsid w:val="007D7A22"/>
    <w:rsid w:val="007E1243"/>
    <w:rsid w:val="007E2C4C"/>
    <w:rsid w:val="007E4673"/>
    <w:rsid w:val="007E54F9"/>
    <w:rsid w:val="007E585F"/>
    <w:rsid w:val="007E5867"/>
    <w:rsid w:val="007E617C"/>
    <w:rsid w:val="007E6994"/>
    <w:rsid w:val="007F1652"/>
    <w:rsid w:val="007F2BA6"/>
    <w:rsid w:val="007F38CB"/>
    <w:rsid w:val="007F3E6E"/>
    <w:rsid w:val="007F74D8"/>
    <w:rsid w:val="007F7EE2"/>
    <w:rsid w:val="00800E16"/>
    <w:rsid w:val="008018F7"/>
    <w:rsid w:val="008019FB"/>
    <w:rsid w:val="0080284C"/>
    <w:rsid w:val="008029E7"/>
    <w:rsid w:val="00802B48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FEE"/>
    <w:rsid w:val="008121EA"/>
    <w:rsid w:val="0081265C"/>
    <w:rsid w:val="008136EA"/>
    <w:rsid w:val="008143D8"/>
    <w:rsid w:val="008145FF"/>
    <w:rsid w:val="00815891"/>
    <w:rsid w:val="00815C21"/>
    <w:rsid w:val="00817E85"/>
    <w:rsid w:val="00820070"/>
    <w:rsid w:val="008202C6"/>
    <w:rsid w:val="008203EA"/>
    <w:rsid w:val="0082172A"/>
    <w:rsid w:val="008219AB"/>
    <w:rsid w:val="00821C5A"/>
    <w:rsid w:val="0082241E"/>
    <w:rsid w:val="00822CB7"/>
    <w:rsid w:val="0082305F"/>
    <w:rsid w:val="00823A14"/>
    <w:rsid w:val="00824A29"/>
    <w:rsid w:val="00824DAC"/>
    <w:rsid w:val="00824F0E"/>
    <w:rsid w:val="00825E98"/>
    <w:rsid w:val="008273CE"/>
    <w:rsid w:val="00827D39"/>
    <w:rsid w:val="00827F88"/>
    <w:rsid w:val="00832011"/>
    <w:rsid w:val="0083241D"/>
    <w:rsid w:val="00832CBF"/>
    <w:rsid w:val="00833EA3"/>
    <w:rsid w:val="00834FB6"/>
    <w:rsid w:val="0083650D"/>
    <w:rsid w:val="008408AD"/>
    <w:rsid w:val="00841752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4516"/>
    <w:rsid w:val="008557AF"/>
    <w:rsid w:val="00856A97"/>
    <w:rsid w:val="00857209"/>
    <w:rsid w:val="00860957"/>
    <w:rsid w:val="0086132F"/>
    <w:rsid w:val="008635D6"/>
    <w:rsid w:val="00863897"/>
    <w:rsid w:val="00864713"/>
    <w:rsid w:val="008647D5"/>
    <w:rsid w:val="008647EA"/>
    <w:rsid w:val="00864C46"/>
    <w:rsid w:val="00864C6A"/>
    <w:rsid w:val="00866B0D"/>
    <w:rsid w:val="00867979"/>
    <w:rsid w:val="008701AE"/>
    <w:rsid w:val="0087054C"/>
    <w:rsid w:val="00872030"/>
    <w:rsid w:val="00872305"/>
    <w:rsid w:val="00877020"/>
    <w:rsid w:val="00877C6A"/>
    <w:rsid w:val="008801CD"/>
    <w:rsid w:val="00880FB3"/>
    <w:rsid w:val="008810B2"/>
    <w:rsid w:val="00881255"/>
    <w:rsid w:val="00883007"/>
    <w:rsid w:val="00883110"/>
    <w:rsid w:val="00884036"/>
    <w:rsid w:val="00884FF9"/>
    <w:rsid w:val="008851EC"/>
    <w:rsid w:val="00885794"/>
    <w:rsid w:val="008857F6"/>
    <w:rsid w:val="00885B40"/>
    <w:rsid w:val="00885D2A"/>
    <w:rsid w:val="00886A01"/>
    <w:rsid w:val="00886A7F"/>
    <w:rsid w:val="00886F37"/>
    <w:rsid w:val="0089000F"/>
    <w:rsid w:val="0089049F"/>
    <w:rsid w:val="00890554"/>
    <w:rsid w:val="0089085C"/>
    <w:rsid w:val="00891C94"/>
    <w:rsid w:val="00892D78"/>
    <w:rsid w:val="00893046"/>
    <w:rsid w:val="00896CFB"/>
    <w:rsid w:val="00897567"/>
    <w:rsid w:val="008A0121"/>
    <w:rsid w:val="008A0378"/>
    <w:rsid w:val="008A082F"/>
    <w:rsid w:val="008A29A4"/>
    <w:rsid w:val="008A2CFB"/>
    <w:rsid w:val="008A33E6"/>
    <w:rsid w:val="008A3CEC"/>
    <w:rsid w:val="008A43B4"/>
    <w:rsid w:val="008A46E9"/>
    <w:rsid w:val="008A6B16"/>
    <w:rsid w:val="008A7B14"/>
    <w:rsid w:val="008A7C69"/>
    <w:rsid w:val="008B104C"/>
    <w:rsid w:val="008B1C26"/>
    <w:rsid w:val="008B1CBC"/>
    <w:rsid w:val="008B2C74"/>
    <w:rsid w:val="008B3B75"/>
    <w:rsid w:val="008B491B"/>
    <w:rsid w:val="008B4EC1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53B"/>
    <w:rsid w:val="008C3A6C"/>
    <w:rsid w:val="008C417F"/>
    <w:rsid w:val="008C4A7C"/>
    <w:rsid w:val="008C51C1"/>
    <w:rsid w:val="008C6B6A"/>
    <w:rsid w:val="008C6C44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2FEC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6B25"/>
    <w:rsid w:val="00906F61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208BF"/>
    <w:rsid w:val="00921FD7"/>
    <w:rsid w:val="00922784"/>
    <w:rsid w:val="0092419F"/>
    <w:rsid w:val="00924FB6"/>
    <w:rsid w:val="009256AC"/>
    <w:rsid w:val="00926D36"/>
    <w:rsid w:val="00926F14"/>
    <w:rsid w:val="00931002"/>
    <w:rsid w:val="00931635"/>
    <w:rsid w:val="00932862"/>
    <w:rsid w:val="00935064"/>
    <w:rsid w:val="009365DF"/>
    <w:rsid w:val="00940311"/>
    <w:rsid w:val="00940473"/>
    <w:rsid w:val="00941561"/>
    <w:rsid w:val="009421C2"/>
    <w:rsid w:val="00943321"/>
    <w:rsid w:val="00943A1E"/>
    <w:rsid w:val="00946EEB"/>
    <w:rsid w:val="0094719D"/>
    <w:rsid w:val="00950E89"/>
    <w:rsid w:val="00952A7C"/>
    <w:rsid w:val="009541CB"/>
    <w:rsid w:val="0095496A"/>
    <w:rsid w:val="00955054"/>
    <w:rsid w:val="00955DFA"/>
    <w:rsid w:val="00956096"/>
    <w:rsid w:val="00961BDC"/>
    <w:rsid w:val="00962DB9"/>
    <w:rsid w:val="00963086"/>
    <w:rsid w:val="0096344A"/>
    <w:rsid w:val="0096430E"/>
    <w:rsid w:val="00966F0A"/>
    <w:rsid w:val="00967E17"/>
    <w:rsid w:val="0097088D"/>
    <w:rsid w:val="00971546"/>
    <w:rsid w:val="00972431"/>
    <w:rsid w:val="00973337"/>
    <w:rsid w:val="00973B1E"/>
    <w:rsid w:val="009741A5"/>
    <w:rsid w:val="00974976"/>
    <w:rsid w:val="009753D4"/>
    <w:rsid w:val="00975509"/>
    <w:rsid w:val="00975F9A"/>
    <w:rsid w:val="0097662A"/>
    <w:rsid w:val="00977E67"/>
    <w:rsid w:val="00977FCD"/>
    <w:rsid w:val="00981FAE"/>
    <w:rsid w:val="00982459"/>
    <w:rsid w:val="00983BC3"/>
    <w:rsid w:val="009859D3"/>
    <w:rsid w:val="00985AFB"/>
    <w:rsid w:val="009869FB"/>
    <w:rsid w:val="00986A32"/>
    <w:rsid w:val="00986F63"/>
    <w:rsid w:val="0098713D"/>
    <w:rsid w:val="00987BAC"/>
    <w:rsid w:val="00990B85"/>
    <w:rsid w:val="00991476"/>
    <w:rsid w:val="0099186F"/>
    <w:rsid w:val="00992959"/>
    <w:rsid w:val="00993FC3"/>
    <w:rsid w:val="00995868"/>
    <w:rsid w:val="009958DD"/>
    <w:rsid w:val="00995E6E"/>
    <w:rsid w:val="0099778C"/>
    <w:rsid w:val="009A0D32"/>
    <w:rsid w:val="009A2B1B"/>
    <w:rsid w:val="009A3082"/>
    <w:rsid w:val="009A3D88"/>
    <w:rsid w:val="009A4726"/>
    <w:rsid w:val="009A49D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0D91"/>
    <w:rsid w:val="009C277F"/>
    <w:rsid w:val="009C4139"/>
    <w:rsid w:val="009C4D08"/>
    <w:rsid w:val="009C4D85"/>
    <w:rsid w:val="009C4DFC"/>
    <w:rsid w:val="009C6BE5"/>
    <w:rsid w:val="009C6EAC"/>
    <w:rsid w:val="009C79A2"/>
    <w:rsid w:val="009C7BA4"/>
    <w:rsid w:val="009D06E6"/>
    <w:rsid w:val="009D0FEA"/>
    <w:rsid w:val="009D1CDA"/>
    <w:rsid w:val="009D3CD1"/>
    <w:rsid w:val="009D4774"/>
    <w:rsid w:val="009D5636"/>
    <w:rsid w:val="009D5742"/>
    <w:rsid w:val="009D77A7"/>
    <w:rsid w:val="009D79D8"/>
    <w:rsid w:val="009E21C4"/>
    <w:rsid w:val="009E304C"/>
    <w:rsid w:val="009E47C2"/>
    <w:rsid w:val="009E5C81"/>
    <w:rsid w:val="009E68AC"/>
    <w:rsid w:val="009E7ECA"/>
    <w:rsid w:val="009F0874"/>
    <w:rsid w:val="009F22DC"/>
    <w:rsid w:val="009F2E1C"/>
    <w:rsid w:val="009F305D"/>
    <w:rsid w:val="009F3BC8"/>
    <w:rsid w:val="009F5E08"/>
    <w:rsid w:val="009F6524"/>
    <w:rsid w:val="009F6A01"/>
    <w:rsid w:val="00A0050D"/>
    <w:rsid w:val="00A01640"/>
    <w:rsid w:val="00A02F4D"/>
    <w:rsid w:val="00A030D2"/>
    <w:rsid w:val="00A0318A"/>
    <w:rsid w:val="00A03795"/>
    <w:rsid w:val="00A03DB7"/>
    <w:rsid w:val="00A04079"/>
    <w:rsid w:val="00A056A5"/>
    <w:rsid w:val="00A112E6"/>
    <w:rsid w:val="00A114DD"/>
    <w:rsid w:val="00A1163C"/>
    <w:rsid w:val="00A1233B"/>
    <w:rsid w:val="00A14A65"/>
    <w:rsid w:val="00A156A5"/>
    <w:rsid w:val="00A15BFB"/>
    <w:rsid w:val="00A16531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5603"/>
    <w:rsid w:val="00A356DA"/>
    <w:rsid w:val="00A365DF"/>
    <w:rsid w:val="00A37370"/>
    <w:rsid w:val="00A3750B"/>
    <w:rsid w:val="00A40D55"/>
    <w:rsid w:val="00A4197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3C3"/>
    <w:rsid w:val="00A53C63"/>
    <w:rsid w:val="00A53C90"/>
    <w:rsid w:val="00A540D3"/>
    <w:rsid w:val="00A55043"/>
    <w:rsid w:val="00A55242"/>
    <w:rsid w:val="00A55E7E"/>
    <w:rsid w:val="00A56B7E"/>
    <w:rsid w:val="00A57669"/>
    <w:rsid w:val="00A627B3"/>
    <w:rsid w:val="00A63392"/>
    <w:rsid w:val="00A63AB5"/>
    <w:rsid w:val="00A64AD9"/>
    <w:rsid w:val="00A659D8"/>
    <w:rsid w:val="00A65D26"/>
    <w:rsid w:val="00A67223"/>
    <w:rsid w:val="00A672D9"/>
    <w:rsid w:val="00A67F0B"/>
    <w:rsid w:val="00A70655"/>
    <w:rsid w:val="00A70865"/>
    <w:rsid w:val="00A70986"/>
    <w:rsid w:val="00A7106C"/>
    <w:rsid w:val="00A728E6"/>
    <w:rsid w:val="00A72A5A"/>
    <w:rsid w:val="00A73E85"/>
    <w:rsid w:val="00A74483"/>
    <w:rsid w:val="00A74686"/>
    <w:rsid w:val="00A766A7"/>
    <w:rsid w:val="00A80A2E"/>
    <w:rsid w:val="00A81311"/>
    <w:rsid w:val="00A844D7"/>
    <w:rsid w:val="00A84C20"/>
    <w:rsid w:val="00A853C5"/>
    <w:rsid w:val="00A85FD5"/>
    <w:rsid w:val="00A865E7"/>
    <w:rsid w:val="00A87816"/>
    <w:rsid w:val="00A87B2D"/>
    <w:rsid w:val="00A915E2"/>
    <w:rsid w:val="00A916E9"/>
    <w:rsid w:val="00A9198C"/>
    <w:rsid w:val="00A921A7"/>
    <w:rsid w:val="00A9360A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A60A0"/>
    <w:rsid w:val="00AB3FDE"/>
    <w:rsid w:val="00AB40BC"/>
    <w:rsid w:val="00AB423D"/>
    <w:rsid w:val="00AB601C"/>
    <w:rsid w:val="00AC123C"/>
    <w:rsid w:val="00AC1AD9"/>
    <w:rsid w:val="00AC25F7"/>
    <w:rsid w:val="00AC3248"/>
    <w:rsid w:val="00AC4A01"/>
    <w:rsid w:val="00AC4CBA"/>
    <w:rsid w:val="00AC51DC"/>
    <w:rsid w:val="00AC576C"/>
    <w:rsid w:val="00AC706E"/>
    <w:rsid w:val="00AD095A"/>
    <w:rsid w:val="00AD0FE5"/>
    <w:rsid w:val="00AD1570"/>
    <w:rsid w:val="00AD2FBA"/>
    <w:rsid w:val="00AD31C0"/>
    <w:rsid w:val="00AD3935"/>
    <w:rsid w:val="00AD5616"/>
    <w:rsid w:val="00AD5ACF"/>
    <w:rsid w:val="00AD6294"/>
    <w:rsid w:val="00AD6A57"/>
    <w:rsid w:val="00AD6F83"/>
    <w:rsid w:val="00AD70DA"/>
    <w:rsid w:val="00AD7C76"/>
    <w:rsid w:val="00AE0109"/>
    <w:rsid w:val="00AE0D8D"/>
    <w:rsid w:val="00AE18E0"/>
    <w:rsid w:val="00AE1EA2"/>
    <w:rsid w:val="00AE2B02"/>
    <w:rsid w:val="00AE2B8B"/>
    <w:rsid w:val="00AE2C74"/>
    <w:rsid w:val="00AE3AA8"/>
    <w:rsid w:val="00AE3C72"/>
    <w:rsid w:val="00AE3CD5"/>
    <w:rsid w:val="00AE42D2"/>
    <w:rsid w:val="00AE543D"/>
    <w:rsid w:val="00AE5AF5"/>
    <w:rsid w:val="00AE6EF5"/>
    <w:rsid w:val="00AE72A4"/>
    <w:rsid w:val="00AE7D56"/>
    <w:rsid w:val="00AF135F"/>
    <w:rsid w:val="00AF14F9"/>
    <w:rsid w:val="00AF17B0"/>
    <w:rsid w:val="00AF20FB"/>
    <w:rsid w:val="00AF2A66"/>
    <w:rsid w:val="00AF2E96"/>
    <w:rsid w:val="00AF3207"/>
    <w:rsid w:val="00AF33AE"/>
    <w:rsid w:val="00AF3993"/>
    <w:rsid w:val="00AF3A26"/>
    <w:rsid w:val="00AF56A3"/>
    <w:rsid w:val="00AF5F3E"/>
    <w:rsid w:val="00B0011F"/>
    <w:rsid w:val="00B01629"/>
    <w:rsid w:val="00B02BAA"/>
    <w:rsid w:val="00B03007"/>
    <w:rsid w:val="00B0351B"/>
    <w:rsid w:val="00B03BAC"/>
    <w:rsid w:val="00B03C08"/>
    <w:rsid w:val="00B05E56"/>
    <w:rsid w:val="00B109D4"/>
    <w:rsid w:val="00B11301"/>
    <w:rsid w:val="00B11D7C"/>
    <w:rsid w:val="00B127F3"/>
    <w:rsid w:val="00B135FB"/>
    <w:rsid w:val="00B13B98"/>
    <w:rsid w:val="00B1421C"/>
    <w:rsid w:val="00B161D9"/>
    <w:rsid w:val="00B223AD"/>
    <w:rsid w:val="00B22F9D"/>
    <w:rsid w:val="00B230EE"/>
    <w:rsid w:val="00B240B9"/>
    <w:rsid w:val="00B250D1"/>
    <w:rsid w:val="00B25766"/>
    <w:rsid w:val="00B25CE5"/>
    <w:rsid w:val="00B26690"/>
    <w:rsid w:val="00B27B35"/>
    <w:rsid w:val="00B30970"/>
    <w:rsid w:val="00B30C59"/>
    <w:rsid w:val="00B318F3"/>
    <w:rsid w:val="00B322B2"/>
    <w:rsid w:val="00B33286"/>
    <w:rsid w:val="00B33342"/>
    <w:rsid w:val="00B33FFB"/>
    <w:rsid w:val="00B3755E"/>
    <w:rsid w:val="00B37906"/>
    <w:rsid w:val="00B37B0F"/>
    <w:rsid w:val="00B40019"/>
    <w:rsid w:val="00B405F6"/>
    <w:rsid w:val="00B40DB3"/>
    <w:rsid w:val="00B40FFD"/>
    <w:rsid w:val="00B4187B"/>
    <w:rsid w:val="00B42234"/>
    <w:rsid w:val="00B43A39"/>
    <w:rsid w:val="00B449D1"/>
    <w:rsid w:val="00B47501"/>
    <w:rsid w:val="00B513DE"/>
    <w:rsid w:val="00B51A45"/>
    <w:rsid w:val="00B53B2D"/>
    <w:rsid w:val="00B54D5F"/>
    <w:rsid w:val="00B56627"/>
    <w:rsid w:val="00B6028C"/>
    <w:rsid w:val="00B6043E"/>
    <w:rsid w:val="00B61619"/>
    <w:rsid w:val="00B61FA2"/>
    <w:rsid w:val="00B62301"/>
    <w:rsid w:val="00B62407"/>
    <w:rsid w:val="00B625B0"/>
    <w:rsid w:val="00B639A3"/>
    <w:rsid w:val="00B6483F"/>
    <w:rsid w:val="00B65A48"/>
    <w:rsid w:val="00B667D1"/>
    <w:rsid w:val="00B66A52"/>
    <w:rsid w:val="00B66C20"/>
    <w:rsid w:val="00B67948"/>
    <w:rsid w:val="00B67D11"/>
    <w:rsid w:val="00B70E23"/>
    <w:rsid w:val="00B7227C"/>
    <w:rsid w:val="00B72A95"/>
    <w:rsid w:val="00B73130"/>
    <w:rsid w:val="00B7445C"/>
    <w:rsid w:val="00B76062"/>
    <w:rsid w:val="00B77B02"/>
    <w:rsid w:val="00B809A4"/>
    <w:rsid w:val="00B80C30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781"/>
    <w:rsid w:val="00B91F57"/>
    <w:rsid w:val="00B91F7C"/>
    <w:rsid w:val="00B92696"/>
    <w:rsid w:val="00B93C0D"/>
    <w:rsid w:val="00B94A29"/>
    <w:rsid w:val="00B95A81"/>
    <w:rsid w:val="00B95D91"/>
    <w:rsid w:val="00B965DB"/>
    <w:rsid w:val="00B97106"/>
    <w:rsid w:val="00BA1325"/>
    <w:rsid w:val="00BA152F"/>
    <w:rsid w:val="00BA2E07"/>
    <w:rsid w:val="00BA4D99"/>
    <w:rsid w:val="00BA78B0"/>
    <w:rsid w:val="00BB14CB"/>
    <w:rsid w:val="00BB1F47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B5D"/>
    <w:rsid w:val="00BD1FE7"/>
    <w:rsid w:val="00BD2AD4"/>
    <w:rsid w:val="00BD5710"/>
    <w:rsid w:val="00BD6659"/>
    <w:rsid w:val="00BD7DC4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A9E"/>
    <w:rsid w:val="00BF3624"/>
    <w:rsid w:val="00BF3DC6"/>
    <w:rsid w:val="00BF4A7F"/>
    <w:rsid w:val="00BF624F"/>
    <w:rsid w:val="00BF7C48"/>
    <w:rsid w:val="00C02294"/>
    <w:rsid w:val="00C0278B"/>
    <w:rsid w:val="00C028D7"/>
    <w:rsid w:val="00C02EBA"/>
    <w:rsid w:val="00C03559"/>
    <w:rsid w:val="00C03ADB"/>
    <w:rsid w:val="00C04C51"/>
    <w:rsid w:val="00C05369"/>
    <w:rsid w:val="00C06A86"/>
    <w:rsid w:val="00C06B1E"/>
    <w:rsid w:val="00C07D6B"/>
    <w:rsid w:val="00C10303"/>
    <w:rsid w:val="00C10890"/>
    <w:rsid w:val="00C10ECE"/>
    <w:rsid w:val="00C10F65"/>
    <w:rsid w:val="00C11C0B"/>
    <w:rsid w:val="00C13123"/>
    <w:rsid w:val="00C13CFE"/>
    <w:rsid w:val="00C1400C"/>
    <w:rsid w:val="00C140A4"/>
    <w:rsid w:val="00C1437B"/>
    <w:rsid w:val="00C14F34"/>
    <w:rsid w:val="00C14F4F"/>
    <w:rsid w:val="00C16F16"/>
    <w:rsid w:val="00C174E7"/>
    <w:rsid w:val="00C2079F"/>
    <w:rsid w:val="00C222B3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1D86"/>
    <w:rsid w:val="00C32002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210B"/>
    <w:rsid w:val="00C4362E"/>
    <w:rsid w:val="00C44E6F"/>
    <w:rsid w:val="00C44F72"/>
    <w:rsid w:val="00C454B6"/>
    <w:rsid w:val="00C46707"/>
    <w:rsid w:val="00C467E0"/>
    <w:rsid w:val="00C47F3E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6320"/>
    <w:rsid w:val="00C578DF"/>
    <w:rsid w:val="00C60B2F"/>
    <w:rsid w:val="00C61033"/>
    <w:rsid w:val="00C61CCF"/>
    <w:rsid w:val="00C61DD1"/>
    <w:rsid w:val="00C62771"/>
    <w:rsid w:val="00C63FFA"/>
    <w:rsid w:val="00C7321F"/>
    <w:rsid w:val="00C74056"/>
    <w:rsid w:val="00C74865"/>
    <w:rsid w:val="00C76E7B"/>
    <w:rsid w:val="00C77F82"/>
    <w:rsid w:val="00C80E2A"/>
    <w:rsid w:val="00C81930"/>
    <w:rsid w:val="00C81DE6"/>
    <w:rsid w:val="00C838B9"/>
    <w:rsid w:val="00C843F8"/>
    <w:rsid w:val="00C84B46"/>
    <w:rsid w:val="00C857D8"/>
    <w:rsid w:val="00C85C1E"/>
    <w:rsid w:val="00C85E22"/>
    <w:rsid w:val="00C86A35"/>
    <w:rsid w:val="00C8702F"/>
    <w:rsid w:val="00C87302"/>
    <w:rsid w:val="00C87339"/>
    <w:rsid w:val="00C91F68"/>
    <w:rsid w:val="00C9303C"/>
    <w:rsid w:val="00C939DC"/>
    <w:rsid w:val="00C94C12"/>
    <w:rsid w:val="00C96635"/>
    <w:rsid w:val="00C973E9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A7B"/>
    <w:rsid w:val="00CB1CCF"/>
    <w:rsid w:val="00CB3502"/>
    <w:rsid w:val="00CB44FD"/>
    <w:rsid w:val="00CB50D8"/>
    <w:rsid w:val="00CB7411"/>
    <w:rsid w:val="00CB7F6E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38EC"/>
    <w:rsid w:val="00CD4EEB"/>
    <w:rsid w:val="00CD5F87"/>
    <w:rsid w:val="00CD68F2"/>
    <w:rsid w:val="00CD6C14"/>
    <w:rsid w:val="00CD7A82"/>
    <w:rsid w:val="00CD7B1C"/>
    <w:rsid w:val="00CD7FF8"/>
    <w:rsid w:val="00CE0490"/>
    <w:rsid w:val="00CE1649"/>
    <w:rsid w:val="00CE2D33"/>
    <w:rsid w:val="00CE3FAF"/>
    <w:rsid w:val="00CE453C"/>
    <w:rsid w:val="00CE5175"/>
    <w:rsid w:val="00CE5280"/>
    <w:rsid w:val="00CE5A59"/>
    <w:rsid w:val="00CE5C4C"/>
    <w:rsid w:val="00CE5D48"/>
    <w:rsid w:val="00CF02FD"/>
    <w:rsid w:val="00CF0513"/>
    <w:rsid w:val="00CF14B9"/>
    <w:rsid w:val="00CF273A"/>
    <w:rsid w:val="00CF3FA9"/>
    <w:rsid w:val="00CF43C2"/>
    <w:rsid w:val="00CF4AF2"/>
    <w:rsid w:val="00CF4C25"/>
    <w:rsid w:val="00CF4E5F"/>
    <w:rsid w:val="00CF59D9"/>
    <w:rsid w:val="00CF6307"/>
    <w:rsid w:val="00CF7B3F"/>
    <w:rsid w:val="00D0013B"/>
    <w:rsid w:val="00D00178"/>
    <w:rsid w:val="00D00C79"/>
    <w:rsid w:val="00D00DEB"/>
    <w:rsid w:val="00D0163E"/>
    <w:rsid w:val="00D03184"/>
    <w:rsid w:val="00D0466A"/>
    <w:rsid w:val="00D05E89"/>
    <w:rsid w:val="00D068AA"/>
    <w:rsid w:val="00D1186E"/>
    <w:rsid w:val="00D11E27"/>
    <w:rsid w:val="00D1343F"/>
    <w:rsid w:val="00D13B58"/>
    <w:rsid w:val="00D1502A"/>
    <w:rsid w:val="00D15DAB"/>
    <w:rsid w:val="00D16598"/>
    <w:rsid w:val="00D1694D"/>
    <w:rsid w:val="00D16A5A"/>
    <w:rsid w:val="00D2201B"/>
    <w:rsid w:val="00D222A3"/>
    <w:rsid w:val="00D24C13"/>
    <w:rsid w:val="00D2534E"/>
    <w:rsid w:val="00D26B52"/>
    <w:rsid w:val="00D27332"/>
    <w:rsid w:val="00D27C6F"/>
    <w:rsid w:val="00D30401"/>
    <w:rsid w:val="00D31517"/>
    <w:rsid w:val="00D31AF7"/>
    <w:rsid w:val="00D3207C"/>
    <w:rsid w:val="00D32469"/>
    <w:rsid w:val="00D32E9C"/>
    <w:rsid w:val="00D3379E"/>
    <w:rsid w:val="00D34BA2"/>
    <w:rsid w:val="00D35659"/>
    <w:rsid w:val="00D362BA"/>
    <w:rsid w:val="00D36D6B"/>
    <w:rsid w:val="00D372FB"/>
    <w:rsid w:val="00D37325"/>
    <w:rsid w:val="00D407E2"/>
    <w:rsid w:val="00D40B83"/>
    <w:rsid w:val="00D41F40"/>
    <w:rsid w:val="00D4455C"/>
    <w:rsid w:val="00D45433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57A4"/>
    <w:rsid w:val="00D56184"/>
    <w:rsid w:val="00D564A9"/>
    <w:rsid w:val="00D57C5F"/>
    <w:rsid w:val="00D62F28"/>
    <w:rsid w:val="00D63134"/>
    <w:rsid w:val="00D637DE"/>
    <w:rsid w:val="00D643DC"/>
    <w:rsid w:val="00D64474"/>
    <w:rsid w:val="00D659C9"/>
    <w:rsid w:val="00D6617F"/>
    <w:rsid w:val="00D668BE"/>
    <w:rsid w:val="00D66DCB"/>
    <w:rsid w:val="00D67538"/>
    <w:rsid w:val="00D67C45"/>
    <w:rsid w:val="00D705AF"/>
    <w:rsid w:val="00D70E76"/>
    <w:rsid w:val="00D72F0C"/>
    <w:rsid w:val="00D73532"/>
    <w:rsid w:val="00D7401C"/>
    <w:rsid w:val="00D74AF7"/>
    <w:rsid w:val="00D74E9B"/>
    <w:rsid w:val="00D74ECA"/>
    <w:rsid w:val="00D75776"/>
    <w:rsid w:val="00D75E00"/>
    <w:rsid w:val="00D75E3F"/>
    <w:rsid w:val="00D766A3"/>
    <w:rsid w:val="00D769A0"/>
    <w:rsid w:val="00D77293"/>
    <w:rsid w:val="00D80749"/>
    <w:rsid w:val="00D80D70"/>
    <w:rsid w:val="00D8145C"/>
    <w:rsid w:val="00D83E21"/>
    <w:rsid w:val="00D8422B"/>
    <w:rsid w:val="00D84573"/>
    <w:rsid w:val="00D84C21"/>
    <w:rsid w:val="00D85540"/>
    <w:rsid w:val="00D85AF2"/>
    <w:rsid w:val="00D86C9A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38"/>
    <w:rsid w:val="00DA2BEC"/>
    <w:rsid w:val="00DA2D31"/>
    <w:rsid w:val="00DA3B21"/>
    <w:rsid w:val="00DA6A65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CFE"/>
    <w:rsid w:val="00DB465D"/>
    <w:rsid w:val="00DB61CA"/>
    <w:rsid w:val="00DC009A"/>
    <w:rsid w:val="00DC0221"/>
    <w:rsid w:val="00DC0CC0"/>
    <w:rsid w:val="00DC0D56"/>
    <w:rsid w:val="00DC1EFF"/>
    <w:rsid w:val="00DC2929"/>
    <w:rsid w:val="00DC50A6"/>
    <w:rsid w:val="00DC5529"/>
    <w:rsid w:val="00DC6139"/>
    <w:rsid w:val="00DC63A4"/>
    <w:rsid w:val="00DC6697"/>
    <w:rsid w:val="00DC679E"/>
    <w:rsid w:val="00DC7A4D"/>
    <w:rsid w:val="00DD0028"/>
    <w:rsid w:val="00DD0257"/>
    <w:rsid w:val="00DD0387"/>
    <w:rsid w:val="00DD146E"/>
    <w:rsid w:val="00DD54B0"/>
    <w:rsid w:val="00DE0D4F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897"/>
    <w:rsid w:val="00DF2C80"/>
    <w:rsid w:val="00DF3D02"/>
    <w:rsid w:val="00DF4C12"/>
    <w:rsid w:val="00DF52F8"/>
    <w:rsid w:val="00DF5573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071FA"/>
    <w:rsid w:val="00E1060E"/>
    <w:rsid w:val="00E12BA3"/>
    <w:rsid w:val="00E13317"/>
    <w:rsid w:val="00E13B83"/>
    <w:rsid w:val="00E1658A"/>
    <w:rsid w:val="00E167F0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073E"/>
    <w:rsid w:val="00E30CD9"/>
    <w:rsid w:val="00E32200"/>
    <w:rsid w:val="00E3461A"/>
    <w:rsid w:val="00E37224"/>
    <w:rsid w:val="00E377A9"/>
    <w:rsid w:val="00E402B9"/>
    <w:rsid w:val="00E406CA"/>
    <w:rsid w:val="00E40CDC"/>
    <w:rsid w:val="00E41CFE"/>
    <w:rsid w:val="00E4252B"/>
    <w:rsid w:val="00E42C0E"/>
    <w:rsid w:val="00E44559"/>
    <w:rsid w:val="00E44A91"/>
    <w:rsid w:val="00E50DC4"/>
    <w:rsid w:val="00E516B8"/>
    <w:rsid w:val="00E52E00"/>
    <w:rsid w:val="00E539C6"/>
    <w:rsid w:val="00E53D95"/>
    <w:rsid w:val="00E5537F"/>
    <w:rsid w:val="00E62DC8"/>
    <w:rsid w:val="00E65A35"/>
    <w:rsid w:val="00E65E14"/>
    <w:rsid w:val="00E7114F"/>
    <w:rsid w:val="00E7180C"/>
    <w:rsid w:val="00E718D1"/>
    <w:rsid w:val="00E71D85"/>
    <w:rsid w:val="00E72849"/>
    <w:rsid w:val="00E72D4B"/>
    <w:rsid w:val="00E7428A"/>
    <w:rsid w:val="00E7437E"/>
    <w:rsid w:val="00E74989"/>
    <w:rsid w:val="00E75CDD"/>
    <w:rsid w:val="00E7609A"/>
    <w:rsid w:val="00E7617D"/>
    <w:rsid w:val="00E77C49"/>
    <w:rsid w:val="00E809F0"/>
    <w:rsid w:val="00E80F6D"/>
    <w:rsid w:val="00E82AED"/>
    <w:rsid w:val="00E82CE4"/>
    <w:rsid w:val="00E83597"/>
    <w:rsid w:val="00E85990"/>
    <w:rsid w:val="00E87246"/>
    <w:rsid w:val="00E87B65"/>
    <w:rsid w:val="00E87B9C"/>
    <w:rsid w:val="00E91FAB"/>
    <w:rsid w:val="00E92DAA"/>
    <w:rsid w:val="00E930AC"/>
    <w:rsid w:val="00E9331B"/>
    <w:rsid w:val="00E95037"/>
    <w:rsid w:val="00EA0454"/>
    <w:rsid w:val="00EA16BF"/>
    <w:rsid w:val="00EA18B1"/>
    <w:rsid w:val="00EA3D1B"/>
    <w:rsid w:val="00EA3DB3"/>
    <w:rsid w:val="00EA415C"/>
    <w:rsid w:val="00EA4361"/>
    <w:rsid w:val="00EA5CBF"/>
    <w:rsid w:val="00EB1C07"/>
    <w:rsid w:val="00EB3DBC"/>
    <w:rsid w:val="00EB429B"/>
    <w:rsid w:val="00EB4697"/>
    <w:rsid w:val="00EB486A"/>
    <w:rsid w:val="00EB5D84"/>
    <w:rsid w:val="00EB6F3A"/>
    <w:rsid w:val="00EB7049"/>
    <w:rsid w:val="00EB7938"/>
    <w:rsid w:val="00EB79C6"/>
    <w:rsid w:val="00EC1424"/>
    <w:rsid w:val="00EC17C5"/>
    <w:rsid w:val="00EC191E"/>
    <w:rsid w:val="00EC2475"/>
    <w:rsid w:val="00EC2872"/>
    <w:rsid w:val="00EC3E39"/>
    <w:rsid w:val="00EC5A69"/>
    <w:rsid w:val="00EC5C49"/>
    <w:rsid w:val="00EC656E"/>
    <w:rsid w:val="00EC7416"/>
    <w:rsid w:val="00EC76C9"/>
    <w:rsid w:val="00ED09F0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7621"/>
    <w:rsid w:val="00ED7793"/>
    <w:rsid w:val="00EE0334"/>
    <w:rsid w:val="00EE0F8B"/>
    <w:rsid w:val="00EE2C40"/>
    <w:rsid w:val="00EE32B2"/>
    <w:rsid w:val="00EE4494"/>
    <w:rsid w:val="00EE4B8F"/>
    <w:rsid w:val="00EE6497"/>
    <w:rsid w:val="00EE6D97"/>
    <w:rsid w:val="00EE76C3"/>
    <w:rsid w:val="00EF025B"/>
    <w:rsid w:val="00EF06C0"/>
    <w:rsid w:val="00EF07BF"/>
    <w:rsid w:val="00EF0E76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56F"/>
    <w:rsid w:val="00F0477D"/>
    <w:rsid w:val="00F04EEC"/>
    <w:rsid w:val="00F05536"/>
    <w:rsid w:val="00F065BC"/>
    <w:rsid w:val="00F074A1"/>
    <w:rsid w:val="00F10B0C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A28"/>
    <w:rsid w:val="00F44B8A"/>
    <w:rsid w:val="00F46148"/>
    <w:rsid w:val="00F47A36"/>
    <w:rsid w:val="00F50A65"/>
    <w:rsid w:val="00F50D14"/>
    <w:rsid w:val="00F51162"/>
    <w:rsid w:val="00F51F2F"/>
    <w:rsid w:val="00F5295E"/>
    <w:rsid w:val="00F53481"/>
    <w:rsid w:val="00F53583"/>
    <w:rsid w:val="00F53E77"/>
    <w:rsid w:val="00F53EE1"/>
    <w:rsid w:val="00F54B53"/>
    <w:rsid w:val="00F5567C"/>
    <w:rsid w:val="00F567CD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A77"/>
    <w:rsid w:val="00F67802"/>
    <w:rsid w:val="00F678A2"/>
    <w:rsid w:val="00F7079C"/>
    <w:rsid w:val="00F70954"/>
    <w:rsid w:val="00F70AD2"/>
    <w:rsid w:val="00F7121A"/>
    <w:rsid w:val="00F7230C"/>
    <w:rsid w:val="00F72637"/>
    <w:rsid w:val="00F72E55"/>
    <w:rsid w:val="00F73D6F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0FF6"/>
    <w:rsid w:val="00F91DA0"/>
    <w:rsid w:val="00F92161"/>
    <w:rsid w:val="00F928CA"/>
    <w:rsid w:val="00F93AB9"/>
    <w:rsid w:val="00F948AA"/>
    <w:rsid w:val="00F950C8"/>
    <w:rsid w:val="00F9516B"/>
    <w:rsid w:val="00F95831"/>
    <w:rsid w:val="00F97F28"/>
    <w:rsid w:val="00FA1313"/>
    <w:rsid w:val="00FA2634"/>
    <w:rsid w:val="00FA3993"/>
    <w:rsid w:val="00FA568E"/>
    <w:rsid w:val="00FA6714"/>
    <w:rsid w:val="00FA7661"/>
    <w:rsid w:val="00FB0907"/>
    <w:rsid w:val="00FB11D3"/>
    <w:rsid w:val="00FB12BD"/>
    <w:rsid w:val="00FB1C7A"/>
    <w:rsid w:val="00FB31BC"/>
    <w:rsid w:val="00FB39C0"/>
    <w:rsid w:val="00FB3B96"/>
    <w:rsid w:val="00FB3CE2"/>
    <w:rsid w:val="00FB5F62"/>
    <w:rsid w:val="00FB6306"/>
    <w:rsid w:val="00FB6365"/>
    <w:rsid w:val="00FB78CF"/>
    <w:rsid w:val="00FB7D92"/>
    <w:rsid w:val="00FC0A3F"/>
    <w:rsid w:val="00FC128D"/>
    <w:rsid w:val="00FC1B86"/>
    <w:rsid w:val="00FC1B9B"/>
    <w:rsid w:val="00FC1EB5"/>
    <w:rsid w:val="00FC4067"/>
    <w:rsid w:val="00FC470E"/>
    <w:rsid w:val="00FC527E"/>
    <w:rsid w:val="00FC78C1"/>
    <w:rsid w:val="00FD0A18"/>
    <w:rsid w:val="00FD1558"/>
    <w:rsid w:val="00FD2CF2"/>
    <w:rsid w:val="00FD40CF"/>
    <w:rsid w:val="00FD4839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0F34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A5231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4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5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6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7">
    <w:name w:val="endnote text"/>
    <w:basedOn w:val="a"/>
    <w:link w:val="aff8"/>
    <w:uiPriority w:val="99"/>
    <w:rsid w:val="004B5C86"/>
    <w:pPr>
      <w:autoSpaceDE w:val="0"/>
      <w:autoSpaceDN w:val="0"/>
    </w:pPr>
  </w:style>
  <w:style w:type="character" w:customStyle="1" w:styleId="aff8">
    <w:name w:val="Текст концевой сноски Знак"/>
    <w:link w:val="aff7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@domr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6462-DDD7-45A2-815D-CE376160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Ольга Витальевна Миллер</cp:lastModifiedBy>
  <cp:revision>14</cp:revision>
  <cp:lastPrinted>2020-12-03T08:41:00Z</cp:lastPrinted>
  <dcterms:created xsi:type="dcterms:W3CDTF">2023-02-25T09:23:00Z</dcterms:created>
  <dcterms:modified xsi:type="dcterms:W3CDTF">2023-07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